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D3B" w:rsidRDefault="009D3D3B" w:rsidP="00835910">
      <w:pPr>
        <w:tabs>
          <w:tab w:val="left" w:pos="2640"/>
          <w:tab w:val="left" w:pos="2835"/>
          <w:tab w:val="left" w:pos="3285"/>
          <w:tab w:val="center" w:pos="7285"/>
        </w:tabs>
        <w:jc w:val="center"/>
        <w:rPr>
          <w:b/>
          <w:sz w:val="28"/>
          <w:szCs w:val="28"/>
        </w:rPr>
      </w:pPr>
    </w:p>
    <w:p w:rsidR="009D3D3B" w:rsidRDefault="009D3D3B" w:rsidP="00835910">
      <w:pPr>
        <w:tabs>
          <w:tab w:val="left" w:pos="2640"/>
          <w:tab w:val="left" w:pos="2835"/>
          <w:tab w:val="left" w:pos="3285"/>
          <w:tab w:val="center" w:pos="7285"/>
        </w:tabs>
        <w:jc w:val="center"/>
        <w:rPr>
          <w:b/>
          <w:sz w:val="28"/>
          <w:szCs w:val="28"/>
        </w:rPr>
      </w:pPr>
    </w:p>
    <w:p w:rsidR="009D3D3B" w:rsidRDefault="009D3D3B" w:rsidP="009D3D3B">
      <w:pPr>
        <w:jc w:val="center"/>
        <w:rPr>
          <w:sz w:val="28"/>
          <w:szCs w:val="28"/>
        </w:rPr>
      </w:pPr>
      <w:r>
        <w:rPr>
          <w:sz w:val="28"/>
          <w:szCs w:val="28"/>
        </w:rPr>
        <w:t>ГОУ ЯО «Ярославская школа № 38»</w:t>
      </w:r>
    </w:p>
    <w:p w:rsidR="009D3D3B" w:rsidRDefault="009D3D3B" w:rsidP="009D3D3B">
      <w:pPr>
        <w:jc w:val="center"/>
        <w:rPr>
          <w:sz w:val="28"/>
          <w:szCs w:val="28"/>
        </w:rPr>
      </w:pPr>
    </w:p>
    <w:p w:rsidR="009D3D3B" w:rsidRDefault="009D3D3B" w:rsidP="009D3D3B">
      <w:pPr>
        <w:jc w:val="center"/>
        <w:rPr>
          <w:sz w:val="28"/>
          <w:szCs w:val="28"/>
        </w:rPr>
      </w:pPr>
    </w:p>
    <w:p w:rsidR="009D3D3B" w:rsidRDefault="009D3D3B" w:rsidP="009D3D3B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2922"/>
        <w:gridCol w:w="7371"/>
      </w:tblGrid>
      <w:tr w:rsidR="009D3D3B" w:rsidTr="009D3D3B">
        <w:tc>
          <w:tcPr>
            <w:tcW w:w="4219" w:type="dxa"/>
          </w:tcPr>
          <w:p w:rsidR="009D3D3B" w:rsidRDefault="009D3D3B" w:rsidP="009D3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A4746B">
              <w:rPr>
                <w:sz w:val="24"/>
                <w:szCs w:val="24"/>
              </w:rPr>
              <w:t xml:space="preserve">Рассмотрено на ПМПк:   </w:t>
            </w:r>
          </w:p>
          <w:p w:rsidR="009D3D3B" w:rsidRDefault="009D3D3B" w:rsidP="009D3D3B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Pr="00A4746B">
              <w:rPr>
                <w:sz w:val="24"/>
                <w:szCs w:val="24"/>
              </w:rPr>
              <w:t xml:space="preserve">протокол № 26 от 15.10.2020        </w:t>
            </w:r>
          </w:p>
        </w:tc>
        <w:tc>
          <w:tcPr>
            <w:tcW w:w="2922" w:type="dxa"/>
          </w:tcPr>
          <w:p w:rsidR="009D3D3B" w:rsidRDefault="009D3D3B" w:rsidP="009D3D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9D3D3B" w:rsidRPr="00A4746B" w:rsidRDefault="009D3D3B" w:rsidP="009D3D3B">
            <w:pPr>
              <w:ind w:left="-42" w:firstLine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  <w:r w:rsidRPr="00A4746B">
              <w:rPr>
                <w:sz w:val="24"/>
                <w:szCs w:val="24"/>
              </w:rPr>
              <w:t>Утверждено приказом</w:t>
            </w:r>
          </w:p>
          <w:p w:rsidR="009D3D3B" w:rsidRPr="00A4746B" w:rsidRDefault="009D3D3B" w:rsidP="009D3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</w:t>
            </w:r>
            <w:r w:rsidRPr="00A4746B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A4746B">
              <w:rPr>
                <w:sz w:val="24"/>
                <w:szCs w:val="24"/>
              </w:rPr>
              <w:t>01-10/466 от 15.10.2020г.</w:t>
            </w:r>
          </w:p>
          <w:p w:rsidR="009D3D3B" w:rsidRDefault="009D3D3B" w:rsidP="009D3D3B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                                    </w:t>
            </w:r>
            <w:r w:rsidRPr="00A4746B">
              <w:rPr>
                <w:sz w:val="24"/>
                <w:szCs w:val="24"/>
              </w:rPr>
              <w:t>Директор школы _____Кислова Е.Г.</w:t>
            </w:r>
          </w:p>
        </w:tc>
      </w:tr>
    </w:tbl>
    <w:p w:rsidR="009D3D3B" w:rsidRDefault="009D3D3B" w:rsidP="009D3D3B">
      <w:pPr>
        <w:jc w:val="center"/>
        <w:rPr>
          <w:sz w:val="28"/>
          <w:szCs w:val="28"/>
        </w:rPr>
      </w:pPr>
    </w:p>
    <w:p w:rsidR="009D3D3B" w:rsidRPr="00A4746B" w:rsidRDefault="009D3D3B" w:rsidP="009D3D3B">
      <w:pPr>
        <w:jc w:val="center"/>
      </w:pPr>
      <w:r w:rsidRPr="00A4746B">
        <w:t xml:space="preserve">                                                                          </w:t>
      </w:r>
    </w:p>
    <w:p w:rsidR="009D3D3B" w:rsidRPr="00A4746B" w:rsidRDefault="009D3D3B" w:rsidP="009D3D3B">
      <w:pPr>
        <w:jc w:val="center"/>
      </w:pPr>
    </w:p>
    <w:p w:rsidR="009D3D3B" w:rsidRDefault="009D3D3B" w:rsidP="009D3D3B">
      <w:pPr>
        <w:jc w:val="center"/>
      </w:pPr>
    </w:p>
    <w:p w:rsidR="009D3D3B" w:rsidRDefault="009D3D3B" w:rsidP="009D3D3B">
      <w:pPr>
        <w:jc w:val="center"/>
      </w:pPr>
    </w:p>
    <w:p w:rsidR="009D3D3B" w:rsidRDefault="009D3D3B" w:rsidP="009D3D3B">
      <w:pPr>
        <w:tabs>
          <w:tab w:val="left" w:pos="407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Рабочая программа</w:t>
      </w:r>
    </w:p>
    <w:p w:rsidR="009D3D3B" w:rsidRDefault="009D3D3B" w:rsidP="009D3D3B">
      <w:pPr>
        <w:tabs>
          <w:tab w:val="left" w:pos="407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ПИСЬМУ И РАЗВИТИЮ РЕЧИ</w:t>
      </w:r>
    </w:p>
    <w:p w:rsidR="009D3D3B" w:rsidRDefault="009D3D3B" w:rsidP="009D3D3B">
      <w:pPr>
        <w:tabs>
          <w:tab w:val="left" w:pos="407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ЛЯ ИНДИВИДУАЛЬНОГО ОБУЧЕНИЯ НА ДОМУ</w:t>
      </w:r>
    </w:p>
    <w:p w:rsidR="009D3D3B" w:rsidRDefault="009D3D3B" w:rsidP="009D3D3B">
      <w:pPr>
        <w:tabs>
          <w:tab w:val="left" w:pos="407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УЧАЮЩЕЙСЯ 9  КЛАССА</w:t>
      </w:r>
    </w:p>
    <w:p w:rsidR="009D3D3B" w:rsidRDefault="009D3D3B" w:rsidP="009D3D3B">
      <w:pPr>
        <w:tabs>
          <w:tab w:val="left" w:pos="4070"/>
        </w:tabs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вановой Дарьи</w:t>
      </w:r>
    </w:p>
    <w:p w:rsidR="009D3D3B" w:rsidRDefault="009D3D3B" w:rsidP="009D3D3B">
      <w:pPr>
        <w:tabs>
          <w:tab w:val="left" w:pos="4070"/>
        </w:tabs>
        <w:jc w:val="center"/>
        <w:rPr>
          <w:sz w:val="32"/>
          <w:szCs w:val="32"/>
        </w:rPr>
      </w:pPr>
    </w:p>
    <w:p w:rsidR="009D3D3B" w:rsidRDefault="009D3D3B" w:rsidP="009D3D3B">
      <w:pPr>
        <w:tabs>
          <w:tab w:val="left" w:pos="4070"/>
        </w:tabs>
        <w:jc w:val="center"/>
        <w:rPr>
          <w:rFonts w:ascii="Calibri" w:hAnsi="Calibri" w:cs="Calibri"/>
          <w:u w:val="single"/>
        </w:rPr>
      </w:pPr>
    </w:p>
    <w:p w:rsidR="009D3D3B" w:rsidRDefault="009D3D3B" w:rsidP="009D3D3B">
      <w:pPr>
        <w:tabs>
          <w:tab w:val="left" w:pos="40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Смирнова М.Н.     _____________</w:t>
      </w:r>
    </w:p>
    <w:p w:rsidR="009D3D3B" w:rsidRDefault="009D3D3B" w:rsidP="009D3D3B">
      <w:pPr>
        <w:tabs>
          <w:tab w:val="left" w:pos="4070"/>
        </w:tabs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(подпись)</w:t>
      </w:r>
    </w:p>
    <w:p w:rsidR="009D3D3B" w:rsidRDefault="009D3D3B" w:rsidP="009D3D3B">
      <w:pPr>
        <w:tabs>
          <w:tab w:val="left" w:pos="40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___________________________</w:t>
      </w:r>
    </w:p>
    <w:p w:rsidR="009D3D3B" w:rsidRDefault="009D3D3B" w:rsidP="009D3D3B">
      <w:pPr>
        <w:tabs>
          <w:tab w:val="left" w:pos="4070"/>
        </w:tabs>
        <w:ind w:left="5664"/>
        <w:jc w:val="center"/>
      </w:pPr>
      <w:r>
        <w:t>(ФИО рецензента, подпись)</w:t>
      </w:r>
    </w:p>
    <w:p w:rsidR="009D3D3B" w:rsidRDefault="009D3D3B" w:rsidP="009D3D3B">
      <w:pPr>
        <w:tabs>
          <w:tab w:val="left" w:pos="4070"/>
        </w:tabs>
        <w:jc w:val="center"/>
        <w:rPr>
          <w:sz w:val="28"/>
          <w:szCs w:val="28"/>
        </w:rPr>
      </w:pPr>
    </w:p>
    <w:p w:rsidR="009D3D3B" w:rsidRDefault="009D3D3B" w:rsidP="009D3D3B">
      <w:pPr>
        <w:tabs>
          <w:tab w:val="left" w:pos="4070"/>
        </w:tabs>
        <w:jc w:val="center"/>
        <w:rPr>
          <w:sz w:val="28"/>
          <w:szCs w:val="28"/>
        </w:rPr>
      </w:pPr>
    </w:p>
    <w:p w:rsidR="009D3D3B" w:rsidRDefault="009D3D3B" w:rsidP="009D3D3B">
      <w:pPr>
        <w:tabs>
          <w:tab w:val="left" w:pos="4070"/>
        </w:tabs>
        <w:jc w:val="center"/>
        <w:rPr>
          <w:sz w:val="28"/>
          <w:szCs w:val="28"/>
        </w:rPr>
      </w:pPr>
    </w:p>
    <w:p w:rsidR="009D3D3B" w:rsidRDefault="009D3D3B" w:rsidP="009D3D3B">
      <w:pPr>
        <w:tabs>
          <w:tab w:val="left" w:pos="4070"/>
        </w:tabs>
        <w:jc w:val="center"/>
        <w:rPr>
          <w:sz w:val="28"/>
          <w:szCs w:val="28"/>
        </w:rPr>
      </w:pPr>
    </w:p>
    <w:p w:rsidR="009D3D3B" w:rsidRDefault="009D3D3B" w:rsidP="009D3D3B">
      <w:pPr>
        <w:tabs>
          <w:tab w:val="left" w:pos="4070"/>
        </w:tabs>
        <w:jc w:val="center"/>
        <w:rPr>
          <w:sz w:val="28"/>
          <w:szCs w:val="28"/>
        </w:rPr>
      </w:pPr>
    </w:p>
    <w:p w:rsidR="009D3D3B" w:rsidRDefault="009D3D3B" w:rsidP="009D3D3B">
      <w:pPr>
        <w:tabs>
          <w:tab w:val="left" w:pos="40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20/2021  учебный год</w:t>
      </w:r>
    </w:p>
    <w:p w:rsidR="009D3D3B" w:rsidRDefault="009D3D3B" w:rsidP="009D3D3B">
      <w:pPr>
        <w:jc w:val="center"/>
        <w:rPr>
          <w:b/>
          <w:bCs/>
        </w:rPr>
      </w:pPr>
    </w:p>
    <w:p w:rsidR="009D3D3B" w:rsidRDefault="009D3D3B" w:rsidP="009D3D3B">
      <w:pPr>
        <w:jc w:val="center"/>
        <w:rPr>
          <w:b/>
          <w:bCs/>
        </w:rPr>
      </w:pPr>
      <w:r>
        <w:rPr>
          <w:b/>
          <w:bCs/>
        </w:rPr>
        <w:t>Пояснительная записка</w:t>
      </w:r>
    </w:p>
    <w:p w:rsidR="009D3D3B" w:rsidRDefault="009D3D3B" w:rsidP="009D3D3B">
      <w:r>
        <w:rPr>
          <w:b/>
          <w:lang w:val="en-US"/>
        </w:rPr>
        <w:t>I</w:t>
      </w:r>
      <w:r>
        <w:rPr>
          <w:b/>
        </w:rPr>
        <w:t>.</w:t>
      </w:r>
      <w:r>
        <w:t xml:space="preserve">  Рабочая  программа по письму  и развитию речи в 9 классе для обучающейся    9 класса  Ивановой Дарьи составлена на основе Программы  специальных (коррекционных) образовательных учреждений </w:t>
      </w:r>
      <w:r>
        <w:rPr>
          <w:lang w:val="en-US"/>
        </w:rPr>
        <w:t>VIII</w:t>
      </w:r>
      <w:r>
        <w:t xml:space="preserve"> вида под редакцией В.В. Воронковой, Москва, «Просвещение», 2015 год.</w:t>
      </w:r>
    </w:p>
    <w:p w:rsidR="009D3D3B" w:rsidRDefault="009D3D3B" w:rsidP="009D3D3B">
      <w:pPr>
        <w:pStyle w:val="a4"/>
        <w:spacing w:after="0"/>
        <w:jc w:val="both"/>
      </w:pPr>
      <w:r>
        <w:rPr>
          <w:b/>
          <w:lang w:val="en-US"/>
        </w:rPr>
        <w:t>II</w:t>
      </w:r>
      <w:r>
        <w:rPr>
          <w:b/>
        </w:rPr>
        <w:t xml:space="preserve">. </w:t>
      </w:r>
      <w:r>
        <w:t>Целью</w:t>
      </w:r>
      <w:r>
        <w:rPr>
          <w:b/>
        </w:rPr>
        <w:t xml:space="preserve"> </w:t>
      </w:r>
      <w:r>
        <w:t xml:space="preserve">обучения </w:t>
      </w:r>
      <w:r>
        <w:rPr>
          <w:b/>
        </w:rPr>
        <w:t xml:space="preserve"> </w:t>
      </w:r>
      <w:r>
        <w:t>является повышение уровня общего и речевого развития.</w:t>
      </w:r>
    </w:p>
    <w:p w:rsidR="009D3D3B" w:rsidRDefault="009D3D3B" w:rsidP="009D3D3B">
      <w:pPr>
        <w:pStyle w:val="a4"/>
        <w:spacing w:after="0"/>
        <w:ind w:left="900" w:hanging="333"/>
        <w:jc w:val="both"/>
      </w:pPr>
      <w:r>
        <w:t>Данная цель достигается решением следующих задач:</w:t>
      </w:r>
    </w:p>
    <w:p w:rsidR="009D3D3B" w:rsidRDefault="009D3D3B" w:rsidP="009D3D3B">
      <w:pPr>
        <w:pStyle w:val="a4"/>
        <w:numPr>
          <w:ilvl w:val="0"/>
          <w:numId w:val="1"/>
        </w:numPr>
        <w:spacing w:after="0"/>
        <w:ind w:left="567" w:firstLine="0"/>
        <w:jc w:val="both"/>
      </w:pPr>
      <w:r>
        <w:t>сформировать основные орфографические и пунктуационные навыки;</w:t>
      </w:r>
    </w:p>
    <w:p w:rsidR="009D3D3B" w:rsidRDefault="009D3D3B" w:rsidP="009D3D3B">
      <w:pPr>
        <w:pStyle w:val="a4"/>
        <w:numPr>
          <w:ilvl w:val="0"/>
          <w:numId w:val="1"/>
        </w:numPr>
        <w:spacing w:after="0"/>
        <w:ind w:left="567" w:firstLine="0"/>
        <w:jc w:val="both"/>
      </w:pPr>
      <w:r>
        <w:t xml:space="preserve">научить </w:t>
      </w:r>
      <w:r>
        <w:rPr>
          <w:color w:val="000000"/>
          <w:spacing w:val="-4"/>
        </w:rPr>
        <w:t>писать небольшие по объему изложения и сочинения творчес</w:t>
      </w:r>
      <w:r>
        <w:rPr>
          <w:color w:val="000000"/>
          <w:spacing w:val="-4"/>
        </w:rPr>
        <w:softHyphen/>
      </w:r>
      <w:r>
        <w:rPr>
          <w:color w:val="000000"/>
          <w:spacing w:val="-6"/>
        </w:rPr>
        <w:t>кого характера</w:t>
      </w:r>
      <w:r>
        <w:t>;</w:t>
      </w:r>
    </w:p>
    <w:p w:rsidR="009D3D3B" w:rsidRDefault="009D3D3B" w:rsidP="009D3D3B">
      <w:pPr>
        <w:pStyle w:val="a4"/>
        <w:numPr>
          <w:ilvl w:val="0"/>
          <w:numId w:val="1"/>
        </w:numPr>
        <w:spacing w:after="0"/>
        <w:ind w:left="567" w:firstLine="0"/>
        <w:jc w:val="both"/>
      </w:pPr>
      <w:r>
        <w:t>способствовать коррекции речи, мышления, внимания через умение обобщать, сравнивать, анализировать элементарный языковой материал;</w:t>
      </w:r>
    </w:p>
    <w:p w:rsidR="009D3D3B" w:rsidRDefault="009D3D3B" w:rsidP="009D3D3B">
      <w:pPr>
        <w:pStyle w:val="a4"/>
        <w:numPr>
          <w:ilvl w:val="0"/>
          <w:numId w:val="1"/>
        </w:numPr>
        <w:spacing w:after="0"/>
        <w:ind w:left="567" w:firstLine="0"/>
        <w:jc w:val="both"/>
      </w:pPr>
      <w:r>
        <w:t>формировать навыки всех видов делового письма;</w:t>
      </w:r>
    </w:p>
    <w:p w:rsidR="009D3D3B" w:rsidRDefault="009D3D3B" w:rsidP="009D3D3B">
      <w:pPr>
        <w:pStyle w:val="a4"/>
        <w:numPr>
          <w:ilvl w:val="0"/>
          <w:numId w:val="2"/>
        </w:numPr>
        <w:spacing w:after="0"/>
        <w:ind w:left="567" w:firstLine="0"/>
        <w:jc w:val="both"/>
      </w:pPr>
      <w:r>
        <w:t>прививать любовь к родному языку.</w:t>
      </w:r>
    </w:p>
    <w:p w:rsidR="009D3D3B" w:rsidRDefault="009D3D3B" w:rsidP="009D3D3B">
      <w:pPr>
        <w:pStyle w:val="a4"/>
        <w:spacing w:after="0"/>
        <w:ind w:left="567"/>
        <w:jc w:val="both"/>
      </w:pPr>
    </w:p>
    <w:p w:rsidR="009D3D3B" w:rsidRDefault="009D3D3B" w:rsidP="009D3D3B">
      <w:pPr>
        <w:pStyle w:val="a4"/>
        <w:spacing w:after="0"/>
        <w:jc w:val="both"/>
      </w:pPr>
      <w:r>
        <w:rPr>
          <w:b/>
          <w:lang w:val="en-US"/>
        </w:rPr>
        <w:t>III</w:t>
      </w:r>
      <w:r>
        <w:rPr>
          <w:b/>
        </w:rPr>
        <w:t>.</w:t>
      </w:r>
      <w:r>
        <w:t xml:space="preserve"> Основные требования к знаниям и умениям обучающейся</w:t>
      </w:r>
    </w:p>
    <w:p w:rsidR="009D3D3B" w:rsidRDefault="009D3D3B" w:rsidP="009D3D3B">
      <w:pPr>
        <w:pStyle w:val="a4"/>
        <w:spacing w:after="0"/>
        <w:ind w:firstLine="540"/>
        <w:jc w:val="both"/>
      </w:pPr>
      <w:r>
        <w:t>Обучающаяся   должна знать:</w:t>
      </w:r>
    </w:p>
    <w:p w:rsidR="009D3D3B" w:rsidRDefault="009D3D3B" w:rsidP="009D3D3B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части речи, использование их в речи;</w:t>
      </w:r>
    </w:p>
    <w:p w:rsidR="009D3D3B" w:rsidRDefault="009D3D3B" w:rsidP="009D3D3B">
      <w:pPr>
        <w:pStyle w:val="a4"/>
        <w:numPr>
          <w:ilvl w:val="0"/>
          <w:numId w:val="3"/>
        </w:numPr>
        <w:spacing w:after="0"/>
        <w:jc w:val="both"/>
      </w:pPr>
      <w:r>
        <w:rPr>
          <w:color w:val="000000"/>
          <w:spacing w:val="-5"/>
        </w:rPr>
        <w:t>наиболее распространенные правила правописания слов.</w:t>
      </w:r>
    </w:p>
    <w:p w:rsidR="009D3D3B" w:rsidRDefault="009D3D3B" w:rsidP="009D3D3B">
      <w:pPr>
        <w:pStyle w:val="a4"/>
        <w:spacing w:after="0"/>
        <w:ind w:left="567"/>
        <w:jc w:val="both"/>
      </w:pPr>
      <w:r>
        <w:t xml:space="preserve">Обучающаяся   должна уметь: </w:t>
      </w:r>
    </w:p>
    <w:p w:rsidR="009D3D3B" w:rsidRDefault="009D3D3B" w:rsidP="009D3D3B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писать небольшие по объему изложения и сочинения творчес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кого характера;</w:t>
      </w:r>
    </w:p>
    <w:p w:rsidR="009D3D3B" w:rsidRDefault="009D3D3B" w:rsidP="009D3D3B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оформлять все виды деловых бумаг;</w:t>
      </w:r>
    </w:p>
    <w:p w:rsidR="009D3D3B" w:rsidRDefault="009D3D3B" w:rsidP="009D3D3B">
      <w:pPr>
        <w:pStyle w:val="a4"/>
        <w:numPr>
          <w:ilvl w:val="0"/>
          <w:numId w:val="4"/>
        </w:numPr>
        <w:spacing w:after="0"/>
        <w:jc w:val="both"/>
      </w:pPr>
      <w:r>
        <w:rPr>
          <w:color w:val="000000"/>
          <w:spacing w:val="-6"/>
        </w:rPr>
        <w:t>пользоваться словарем.</w:t>
      </w:r>
    </w:p>
    <w:p w:rsidR="009D3D3B" w:rsidRDefault="009D3D3B" w:rsidP="009D3D3B">
      <w:pPr>
        <w:pStyle w:val="a4"/>
        <w:spacing w:after="0"/>
        <w:ind w:left="1085"/>
        <w:jc w:val="both"/>
      </w:pPr>
    </w:p>
    <w:p w:rsidR="009D3D3B" w:rsidRDefault="009D3D3B" w:rsidP="009D3D3B">
      <w:pPr>
        <w:jc w:val="both"/>
      </w:pPr>
      <w:r>
        <w:rPr>
          <w:b/>
          <w:lang w:val="en-US"/>
        </w:rPr>
        <w:t>IV</w:t>
      </w:r>
      <w:r>
        <w:rPr>
          <w:b/>
        </w:rPr>
        <w:t>.</w:t>
      </w:r>
      <w:r>
        <w:t xml:space="preserve"> Учебно-методический комплект:</w:t>
      </w:r>
    </w:p>
    <w:p w:rsidR="009D3D3B" w:rsidRDefault="009D3D3B" w:rsidP="009D3D3B">
      <w:pPr>
        <w:pStyle w:val="a4"/>
        <w:numPr>
          <w:ilvl w:val="0"/>
          <w:numId w:val="5"/>
        </w:numPr>
        <w:spacing w:after="0"/>
      </w:pPr>
      <w:r>
        <w:t xml:space="preserve">Программа по письму и развитию речи для 9 класса специальных (коррекционных) образовательных учреждений </w:t>
      </w:r>
      <w:r>
        <w:rPr>
          <w:lang w:val="en-US"/>
        </w:rPr>
        <w:t>VIII</w:t>
      </w:r>
      <w:r>
        <w:t xml:space="preserve"> вида под редакцией В.В. Воронковой,  М.: «Просвещение», 2014 год.</w:t>
      </w:r>
    </w:p>
    <w:p w:rsidR="009D3D3B" w:rsidRDefault="009D3D3B" w:rsidP="009D3D3B">
      <w:pPr>
        <w:pStyle w:val="a4"/>
        <w:numPr>
          <w:ilvl w:val="0"/>
          <w:numId w:val="5"/>
        </w:numPr>
        <w:spacing w:after="0"/>
      </w:pPr>
      <w:r>
        <w:t>Русский язык, 9 класс: учебник для общеобразовательных организа-ций, реализующих АООП/ Н.Г. Галунчикова, Э.В. Якубовская, - 11-е изд. - М.: «Просвещение», 2014 год.</w:t>
      </w:r>
    </w:p>
    <w:p w:rsidR="009D3D3B" w:rsidRDefault="009D3D3B" w:rsidP="009D3D3B">
      <w:pPr>
        <w:jc w:val="center"/>
        <w:rPr>
          <w:b/>
        </w:rPr>
      </w:pPr>
    </w:p>
    <w:p w:rsidR="009D3D3B" w:rsidRDefault="009D3D3B" w:rsidP="009D3D3B">
      <w:pPr>
        <w:jc w:val="both"/>
      </w:pPr>
      <w:r>
        <w:rPr>
          <w:b/>
          <w:lang w:val="en-US"/>
        </w:rPr>
        <w:t>V</w:t>
      </w:r>
      <w:r>
        <w:rPr>
          <w:b/>
        </w:rPr>
        <w:t xml:space="preserve">. </w:t>
      </w:r>
      <w:r>
        <w:t>Программа рассчитана на 68 уроков (два урока в неделю):</w:t>
      </w:r>
    </w:p>
    <w:p w:rsidR="009D3D3B" w:rsidRDefault="009D3D3B" w:rsidP="009D3D3B">
      <w:pPr>
        <w:ind w:firstLine="540"/>
        <w:jc w:val="both"/>
      </w:pPr>
      <w:r>
        <w:rPr>
          <w:lang w:val="en-US"/>
        </w:rPr>
        <w:t>I</w:t>
      </w:r>
      <w:r w:rsidR="00C5104F">
        <w:t xml:space="preserve"> четверть – 17</w:t>
      </w:r>
      <w:r>
        <w:t xml:space="preserve"> уроков</w:t>
      </w:r>
    </w:p>
    <w:p w:rsidR="009D3D3B" w:rsidRDefault="009D3D3B" w:rsidP="009D3D3B">
      <w:pPr>
        <w:ind w:firstLine="540"/>
        <w:jc w:val="both"/>
      </w:pPr>
      <w:r>
        <w:rPr>
          <w:lang w:val="en-US"/>
        </w:rPr>
        <w:t>II</w:t>
      </w:r>
      <w:r>
        <w:t xml:space="preserve"> четверть – 1</w:t>
      </w:r>
      <w:r w:rsidR="00C5104F">
        <w:t>3</w:t>
      </w:r>
      <w:r>
        <w:t xml:space="preserve"> уроков</w:t>
      </w:r>
    </w:p>
    <w:p w:rsidR="009D3D3B" w:rsidRDefault="009D3D3B" w:rsidP="009D3D3B">
      <w:pPr>
        <w:ind w:firstLine="540"/>
        <w:jc w:val="both"/>
      </w:pPr>
      <w:r>
        <w:rPr>
          <w:lang w:val="en-US"/>
        </w:rPr>
        <w:t>III</w:t>
      </w:r>
      <w:r w:rsidR="00C5104F">
        <w:t xml:space="preserve"> четверть – 23</w:t>
      </w:r>
      <w:r>
        <w:t xml:space="preserve"> урока</w:t>
      </w:r>
    </w:p>
    <w:p w:rsidR="009D3D3B" w:rsidRDefault="009D3D3B" w:rsidP="009D3D3B">
      <w:pPr>
        <w:ind w:firstLine="540"/>
        <w:jc w:val="both"/>
      </w:pPr>
      <w:r>
        <w:rPr>
          <w:lang w:val="en-US"/>
        </w:rPr>
        <w:t>IV</w:t>
      </w:r>
      <w:r>
        <w:t xml:space="preserve"> четверть – 1</w:t>
      </w:r>
      <w:r w:rsidR="00C5104F">
        <w:t>5</w:t>
      </w:r>
      <w:r>
        <w:t xml:space="preserve"> уроков. </w:t>
      </w:r>
    </w:p>
    <w:p w:rsidR="009D3D3B" w:rsidRDefault="009D3D3B" w:rsidP="009D3D3B">
      <w:pPr>
        <w:pStyle w:val="a4"/>
        <w:spacing w:after="0"/>
        <w:ind w:hanging="142"/>
        <w:jc w:val="both"/>
      </w:pPr>
      <w:r>
        <w:rPr>
          <w:b/>
          <w:lang w:val="en-US"/>
        </w:rPr>
        <w:t>VI</w:t>
      </w:r>
      <w:r>
        <w:rPr>
          <w:b/>
        </w:rPr>
        <w:t xml:space="preserve">. </w:t>
      </w:r>
      <w:r>
        <w:t>Система учёта и контроля планируемых результатов осуществляется через контрольные работы, упражнения по развитию устной и письменной речи:</w:t>
      </w:r>
    </w:p>
    <w:p w:rsidR="009D3D3B" w:rsidRDefault="009D3D3B" w:rsidP="009D3D3B">
      <w:pPr>
        <w:pStyle w:val="a4"/>
        <w:spacing w:after="0"/>
        <w:ind w:hanging="142"/>
        <w:jc w:val="both"/>
      </w:pPr>
    </w:p>
    <w:tbl>
      <w:tblPr>
        <w:tblStyle w:val="a3"/>
        <w:tblW w:w="0" w:type="auto"/>
        <w:tblLook w:val="04A0"/>
      </w:tblPr>
      <w:tblGrid>
        <w:gridCol w:w="2793"/>
        <w:gridCol w:w="1274"/>
        <w:gridCol w:w="1570"/>
        <w:gridCol w:w="1417"/>
        <w:gridCol w:w="1559"/>
        <w:gridCol w:w="958"/>
      </w:tblGrid>
      <w:tr w:rsidR="009D3D3B" w:rsidTr="009D3D3B"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D3B" w:rsidRDefault="009D3D3B">
            <w:pPr>
              <w:tabs>
                <w:tab w:val="left" w:pos="24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иды работ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D3B" w:rsidRDefault="009D3D3B">
            <w:pPr>
              <w:tabs>
                <w:tab w:val="left" w:pos="24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D3B" w:rsidRDefault="009D3D3B">
            <w:pPr>
              <w:tabs>
                <w:tab w:val="left" w:pos="24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D3B" w:rsidRDefault="009D3D3B">
            <w:pPr>
              <w:tabs>
                <w:tab w:val="left" w:pos="24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D3B" w:rsidRDefault="009D3D3B">
            <w:pPr>
              <w:tabs>
                <w:tab w:val="left" w:pos="24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D3B" w:rsidRDefault="009D3D3B">
            <w:pPr>
              <w:tabs>
                <w:tab w:val="left" w:pos="24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</w:t>
            </w:r>
          </w:p>
        </w:tc>
      </w:tr>
      <w:tr w:rsidR="009D3D3B" w:rsidTr="009D3D3B"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D3B" w:rsidRDefault="009D3D3B">
            <w:pPr>
              <w:tabs>
                <w:tab w:val="left" w:pos="24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ческая работа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D3B" w:rsidRDefault="009D3D3B">
            <w:pPr>
              <w:tabs>
                <w:tab w:val="left" w:pos="24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D3B" w:rsidRDefault="009D3D3B">
            <w:pPr>
              <w:tabs>
                <w:tab w:val="left" w:pos="2484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D3B" w:rsidRDefault="009D3D3B">
            <w:pPr>
              <w:tabs>
                <w:tab w:val="left" w:pos="2484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D3B" w:rsidRDefault="009D3D3B">
            <w:pPr>
              <w:tabs>
                <w:tab w:val="left" w:pos="2484"/>
              </w:tabs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D3B" w:rsidRDefault="009D3D3B">
            <w:pPr>
              <w:tabs>
                <w:tab w:val="left" w:pos="24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D3D3B" w:rsidTr="009D3D3B"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D3B" w:rsidRDefault="009D3D3B">
            <w:pPr>
              <w:tabs>
                <w:tab w:val="left" w:pos="24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контр. работа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D3B" w:rsidRDefault="009D3D3B">
            <w:pPr>
              <w:tabs>
                <w:tab w:val="left" w:pos="2484"/>
              </w:tabs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D3B" w:rsidRDefault="009D3D3B">
            <w:pPr>
              <w:tabs>
                <w:tab w:val="left" w:pos="2484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D3B" w:rsidRDefault="009D3D3B">
            <w:pPr>
              <w:tabs>
                <w:tab w:val="left" w:pos="24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D3B" w:rsidRDefault="009D3D3B">
            <w:pPr>
              <w:tabs>
                <w:tab w:val="left" w:pos="2484"/>
              </w:tabs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D3B" w:rsidRDefault="009D3D3B">
            <w:pPr>
              <w:tabs>
                <w:tab w:val="left" w:pos="24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D3D3B" w:rsidTr="009D3D3B"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D3B" w:rsidRDefault="009D3D3B">
            <w:pPr>
              <w:tabs>
                <w:tab w:val="left" w:pos="24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за четверть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D3B" w:rsidRDefault="009D3D3B">
            <w:pPr>
              <w:tabs>
                <w:tab w:val="left" w:pos="24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D3B" w:rsidRDefault="009D3D3B">
            <w:pPr>
              <w:tabs>
                <w:tab w:val="left" w:pos="2484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D3B" w:rsidRDefault="009D3D3B">
            <w:pPr>
              <w:tabs>
                <w:tab w:val="left" w:pos="24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D3B" w:rsidRDefault="009D3D3B">
            <w:pPr>
              <w:tabs>
                <w:tab w:val="left" w:pos="2484"/>
              </w:tabs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D3B" w:rsidRDefault="009D3D3B">
            <w:pPr>
              <w:tabs>
                <w:tab w:val="left" w:pos="24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D3D3B" w:rsidTr="009D3D3B"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D3B" w:rsidRDefault="009D3D3B">
            <w:pPr>
              <w:tabs>
                <w:tab w:val="left" w:pos="24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ая контр. работа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D3B" w:rsidRDefault="009D3D3B">
            <w:pPr>
              <w:tabs>
                <w:tab w:val="left" w:pos="2484"/>
              </w:tabs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D3B" w:rsidRDefault="009D3D3B">
            <w:pPr>
              <w:tabs>
                <w:tab w:val="left" w:pos="24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D3B" w:rsidRDefault="009D3D3B">
            <w:pPr>
              <w:tabs>
                <w:tab w:val="left" w:pos="2484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D3B" w:rsidRDefault="009D3D3B">
            <w:pPr>
              <w:tabs>
                <w:tab w:val="left" w:pos="24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D3B" w:rsidRDefault="009D3D3B">
            <w:pPr>
              <w:tabs>
                <w:tab w:val="left" w:pos="24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D3D3B" w:rsidTr="009D3D3B"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D3B" w:rsidRDefault="009D3D3B">
            <w:pPr>
              <w:tabs>
                <w:tab w:val="left" w:pos="24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вязной речи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D3B" w:rsidRDefault="009D3D3B">
            <w:pPr>
              <w:tabs>
                <w:tab w:val="left" w:pos="24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D3B" w:rsidRDefault="009D3D3B">
            <w:pPr>
              <w:tabs>
                <w:tab w:val="left" w:pos="24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D3B" w:rsidRDefault="009D3D3B">
            <w:pPr>
              <w:tabs>
                <w:tab w:val="left" w:pos="24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D3B" w:rsidRDefault="009D3D3B">
            <w:pPr>
              <w:tabs>
                <w:tab w:val="left" w:pos="24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D3B" w:rsidRDefault="009D3D3B">
            <w:pPr>
              <w:tabs>
                <w:tab w:val="left" w:pos="24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D3D3B" w:rsidTr="009D3D3B"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D3B" w:rsidRDefault="009D3D3B">
            <w:pPr>
              <w:tabs>
                <w:tab w:val="left" w:pos="24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ое письмо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D3B" w:rsidRDefault="009D3D3B">
            <w:pPr>
              <w:tabs>
                <w:tab w:val="left" w:pos="24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D3B" w:rsidRDefault="009D3D3B">
            <w:pPr>
              <w:tabs>
                <w:tab w:val="left" w:pos="24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D3B" w:rsidRDefault="009D3D3B">
            <w:pPr>
              <w:tabs>
                <w:tab w:val="left" w:pos="24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D3B" w:rsidRDefault="009D3D3B">
            <w:pPr>
              <w:tabs>
                <w:tab w:val="left" w:pos="24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D3B" w:rsidRDefault="009D3D3B">
            <w:pPr>
              <w:tabs>
                <w:tab w:val="left" w:pos="24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9D3D3B" w:rsidRDefault="009D3D3B" w:rsidP="009D3D3B">
      <w:pPr>
        <w:ind w:left="720"/>
        <w:jc w:val="both"/>
      </w:pPr>
    </w:p>
    <w:p w:rsidR="009D3D3B" w:rsidRDefault="009D3D3B" w:rsidP="00835910">
      <w:pPr>
        <w:tabs>
          <w:tab w:val="left" w:pos="2640"/>
          <w:tab w:val="left" w:pos="2835"/>
          <w:tab w:val="left" w:pos="3285"/>
          <w:tab w:val="center" w:pos="7285"/>
        </w:tabs>
        <w:jc w:val="center"/>
        <w:rPr>
          <w:b/>
          <w:sz w:val="28"/>
          <w:szCs w:val="28"/>
        </w:rPr>
      </w:pPr>
    </w:p>
    <w:p w:rsidR="009D3D3B" w:rsidRDefault="009D3D3B" w:rsidP="00835910">
      <w:pPr>
        <w:tabs>
          <w:tab w:val="left" w:pos="2640"/>
          <w:tab w:val="left" w:pos="2835"/>
          <w:tab w:val="left" w:pos="3285"/>
          <w:tab w:val="center" w:pos="7285"/>
        </w:tabs>
        <w:jc w:val="center"/>
        <w:rPr>
          <w:b/>
          <w:sz w:val="28"/>
          <w:szCs w:val="28"/>
        </w:rPr>
      </w:pPr>
    </w:p>
    <w:p w:rsidR="009D3D3B" w:rsidRDefault="009D3D3B" w:rsidP="00835910">
      <w:pPr>
        <w:tabs>
          <w:tab w:val="left" w:pos="2640"/>
          <w:tab w:val="left" w:pos="2835"/>
          <w:tab w:val="left" w:pos="3285"/>
          <w:tab w:val="center" w:pos="7285"/>
        </w:tabs>
        <w:jc w:val="center"/>
        <w:rPr>
          <w:b/>
          <w:sz w:val="28"/>
          <w:szCs w:val="28"/>
        </w:rPr>
      </w:pPr>
    </w:p>
    <w:p w:rsidR="009D3D3B" w:rsidRDefault="009D3D3B" w:rsidP="00835910">
      <w:pPr>
        <w:tabs>
          <w:tab w:val="left" w:pos="2640"/>
          <w:tab w:val="left" w:pos="2835"/>
          <w:tab w:val="left" w:pos="3285"/>
          <w:tab w:val="center" w:pos="7285"/>
        </w:tabs>
        <w:jc w:val="center"/>
        <w:rPr>
          <w:b/>
          <w:sz w:val="28"/>
          <w:szCs w:val="28"/>
        </w:rPr>
      </w:pPr>
    </w:p>
    <w:p w:rsidR="009D3D3B" w:rsidRDefault="009D3D3B" w:rsidP="00835910">
      <w:pPr>
        <w:tabs>
          <w:tab w:val="left" w:pos="2640"/>
          <w:tab w:val="left" w:pos="2835"/>
          <w:tab w:val="left" w:pos="3285"/>
          <w:tab w:val="center" w:pos="7285"/>
        </w:tabs>
        <w:jc w:val="center"/>
        <w:rPr>
          <w:b/>
          <w:sz w:val="28"/>
          <w:szCs w:val="28"/>
        </w:rPr>
      </w:pPr>
    </w:p>
    <w:p w:rsidR="009D3D3B" w:rsidRDefault="009D3D3B" w:rsidP="00835910">
      <w:pPr>
        <w:tabs>
          <w:tab w:val="left" w:pos="2640"/>
          <w:tab w:val="left" w:pos="2835"/>
          <w:tab w:val="left" w:pos="3285"/>
          <w:tab w:val="center" w:pos="7285"/>
        </w:tabs>
        <w:jc w:val="center"/>
        <w:rPr>
          <w:b/>
          <w:sz w:val="28"/>
          <w:szCs w:val="28"/>
        </w:rPr>
      </w:pPr>
    </w:p>
    <w:p w:rsidR="009D3D3B" w:rsidRDefault="009D3D3B" w:rsidP="00835910">
      <w:pPr>
        <w:tabs>
          <w:tab w:val="left" w:pos="2640"/>
          <w:tab w:val="left" w:pos="2835"/>
          <w:tab w:val="left" w:pos="3285"/>
          <w:tab w:val="center" w:pos="7285"/>
        </w:tabs>
        <w:jc w:val="center"/>
        <w:rPr>
          <w:b/>
          <w:sz w:val="28"/>
          <w:szCs w:val="28"/>
        </w:rPr>
      </w:pPr>
    </w:p>
    <w:p w:rsidR="009D3D3B" w:rsidRDefault="009D3D3B" w:rsidP="00835910">
      <w:pPr>
        <w:tabs>
          <w:tab w:val="left" w:pos="2640"/>
          <w:tab w:val="left" w:pos="2835"/>
          <w:tab w:val="left" w:pos="3285"/>
          <w:tab w:val="center" w:pos="7285"/>
        </w:tabs>
        <w:jc w:val="center"/>
        <w:rPr>
          <w:b/>
          <w:sz w:val="28"/>
          <w:szCs w:val="28"/>
        </w:rPr>
      </w:pPr>
    </w:p>
    <w:p w:rsidR="009D3D3B" w:rsidRDefault="009D3D3B" w:rsidP="00835910">
      <w:pPr>
        <w:tabs>
          <w:tab w:val="left" w:pos="2640"/>
          <w:tab w:val="left" w:pos="2835"/>
          <w:tab w:val="left" w:pos="3285"/>
          <w:tab w:val="center" w:pos="7285"/>
        </w:tabs>
        <w:jc w:val="center"/>
        <w:rPr>
          <w:b/>
          <w:sz w:val="28"/>
          <w:szCs w:val="28"/>
        </w:rPr>
      </w:pPr>
    </w:p>
    <w:p w:rsidR="009D3D3B" w:rsidRDefault="009D3D3B" w:rsidP="00835910">
      <w:pPr>
        <w:tabs>
          <w:tab w:val="left" w:pos="2640"/>
          <w:tab w:val="left" w:pos="2835"/>
          <w:tab w:val="left" w:pos="3285"/>
          <w:tab w:val="center" w:pos="7285"/>
        </w:tabs>
        <w:jc w:val="center"/>
        <w:rPr>
          <w:b/>
          <w:sz w:val="28"/>
          <w:szCs w:val="28"/>
        </w:rPr>
      </w:pPr>
    </w:p>
    <w:p w:rsidR="009D3D3B" w:rsidRDefault="009D3D3B" w:rsidP="00835910">
      <w:pPr>
        <w:tabs>
          <w:tab w:val="left" w:pos="2640"/>
          <w:tab w:val="left" w:pos="2835"/>
          <w:tab w:val="left" w:pos="3285"/>
          <w:tab w:val="center" w:pos="7285"/>
        </w:tabs>
        <w:jc w:val="center"/>
        <w:rPr>
          <w:b/>
          <w:sz w:val="28"/>
          <w:szCs w:val="28"/>
        </w:rPr>
      </w:pPr>
    </w:p>
    <w:p w:rsidR="009D3D3B" w:rsidRDefault="009D3D3B" w:rsidP="00835910">
      <w:pPr>
        <w:tabs>
          <w:tab w:val="left" w:pos="2640"/>
          <w:tab w:val="left" w:pos="2835"/>
          <w:tab w:val="left" w:pos="3285"/>
          <w:tab w:val="center" w:pos="7285"/>
        </w:tabs>
        <w:jc w:val="center"/>
        <w:rPr>
          <w:b/>
          <w:sz w:val="28"/>
          <w:szCs w:val="28"/>
        </w:rPr>
      </w:pPr>
    </w:p>
    <w:p w:rsidR="009D3D3B" w:rsidRDefault="009D3D3B" w:rsidP="00835910">
      <w:pPr>
        <w:tabs>
          <w:tab w:val="left" w:pos="2640"/>
          <w:tab w:val="left" w:pos="2835"/>
          <w:tab w:val="left" w:pos="3285"/>
          <w:tab w:val="center" w:pos="7285"/>
        </w:tabs>
        <w:jc w:val="center"/>
        <w:rPr>
          <w:b/>
          <w:sz w:val="28"/>
          <w:szCs w:val="28"/>
        </w:rPr>
      </w:pPr>
    </w:p>
    <w:p w:rsidR="009D3D3B" w:rsidRDefault="009D3D3B" w:rsidP="00835910">
      <w:pPr>
        <w:tabs>
          <w:tab w:val="left" w:pos="2640"/>
          <w:tab w:val="left" w:pos="2835"/>
          <w:tab w:val="left" w:pos="3285"/>
          <w:tab w:val="center" w:pos="7285"/>
        </w:tabs>
        <w:jc w:val="center"/>
        <w:rPr>
          <w:b/>
          <w:sz w:val="28"/>
          <w:szCs w:val="28"/>
        </w:rPr>
      </w:pPr>
    </w:p>
    <w:p w:rsidR="009D3D3B" w:rsidRDefault="009D3D3B" w:rsidP="00835910">
      <w:pPr>
        <w:tabs>
          <w:tab w:val="left" w:pos="2640"/>
          <w:tab w:val="left" w:pos="2835"/>
          <w:tab w:val="left" w:pos="3285"/>
          <w:tab w:val="center" w:pos="7285"/>
        </w:tabs>
        <w:jc w:val="center"/>
        <w:rPr>
          <w:b/>
          <w:sz w:val="28"/>
          <w:szCs w:val="28"/>
        </w:rPr>
      </w:pPr>
    </w:p>
    <w:p w:rsidR="009D3D3B" w:rsidRDefault="009D3D3B" w:rsidP="00835910">
      <w:pPr>
        <w:tabs>
          <w:tab w:val="left" w:pos="2640"/>
          <w:tab w:val="left" w:pos="2835"/>
          <w:tab w:val="left" w:pos="3285"/>
          <w:tab w:val="center" w:pos="7285"/>
        </w:tabs>
        <w:jc w:val="center"/>
        <w:rPr>
          <w:b/>
          <w:sz w:val="28"/>
          <w:szCs w:val="28"/>
        </w:rPr>
      </w:pPr>
    </w:p>
    <w:p w:rsidR="009D3D3B" w:rsidRDefault="009D3D3B" w:rsidP="00835910">
      <w:pPr>
        <w:tabs>
          <w:tab w:val="left" w:pos="2640"/>
          <w:tab w:val="left" w:pos="2835"/>
          <w:tab w:val="left" w:pos="3285"/>
          <w:tab w:val="center" w:pos="7285"/>
        </w:tabs>
        <w:jc w:val="center"/>
        <w:rPr>
          <w:b/>
          <w:sz w:val="28"/>
          <w:szCs w:val="28"/>
        </w:rPr>
      </w:pPr>
    </w:p>
    <w:p w:rsidR="009D3D3B" w:rsidRDefault="009D3D3B" w:rsidP="00835910">
      <w:pPr>
        <w:tabs>
          <w:tab w:val="left" w:pos="2640"/>
          <w:tab w:val="left" w:pos="2835"/>
          <w:tab w:val="left" w:pos="3285"/>
          <w:tab w:val="center" w:pos="7285"/>
        </w:tabs>
        <w:jc w:val="center"/>
        <w:rPr>
          <w:b/>
          <w:sz w:val="28"/>
          <w:szCs w:val="28"/>
        </w:rPr>
      </w:pPr>
    </w:p>
    <w:p w:rsidR="009D3D3B" w:rsidRDefault="009D3D3B" w:rsidP="00835910">
      <w:pPr>
        <w:tabs>
          <w:tab w:val="left" w:pos="2640"/>
          <w:tab w:val="left" w:pos="2835"/>
          <w:tab w:val="left" w:pos="3285"/>
          <w:tab w:val="center" w:pos="7285"/>
        </w:tabs>
        <w:jc w:val="center"/>
        <w:rPr>
          <w:b/>
          <w:sz w:val="28"/>
          <w:szCs w:val="28"/>
        </w:rPr>
      </w:pPr>
    </w:p>
    <w:p w:rsidR="009D3D3B" w:rsidRDefault="009D3D3B" w:rsidP="00835910">
      <w:pPr>
        <w:tabs>
          <w:tab w:val="left" w:pos="2640"/>
          <w:tab w:val="left" w:pos="2835"/>
          <w:tab w:val="left" w:pos="3285"/>
          <w:tab w:val="center" w:pos="7285"/>
        </w:tabs>
        <w:jc w:val="center"/>
        <w:rPr>
          <w:b/>
          <w:sz w:val="28"/>
          <w:szCs w:val="28"/>
        </w:rPr>
      </w:pPr>
    </w:p>
    <w:p w:rsidR="009D3D3B" w:rsidRDefault="009D3D3B" w:rsidP="00835910">
      <w:pPr>
        <w:tabs>
          <w:tab w:val="left" w:pos="2640"/>
          <w:tab w:val="left" w:pos="2835"/>
          <w:tab w:val="left" w:pos="3285"/>
          <w:tab w:val="center" w:pos="7285"/>
        </w:tabs>
        <w:jc w:val="center"/>
        <w:rPr>
          <w:b/>
          <w:sz w:val="28"/>
          <w:szCs w:val="28"/>
        </w:rPr>
      </w:pPr>
    </w:p>
    <w:p w:rsidR="009D3D3B" w:rsidRDefault="009D3D3B" w:rsidP="00835910">
      <w:pPr>
        <w:tabs>
          <w:tab w:val="left" w:pos="2640"/>
          <w:tab w:val="left" w:pos="2835"/>
          <w:tab w:val="left" w:pos="3285"/>
          <w:tab w:val="center" w:pos="7285"/>
        </w:tabs>
        <w:jc w:val="center"/>
        <w:rPr>
          <w:b/>
          <w:sz w:val="28"/>
          <w:szCs w:val="28"/>
        </w:rPr>
      </w:pPr>
    </w:p>
    <w:p w:rsidR="009D3D3B" w:rsidRDefault="009D3D3B" w:rsidP="00835910">
      <w:pPr>
        <w:tabs>
          <w:tab w:val="left" w:pos="2640"/>
          <w:tab w:val="left" w:pos="2835"/>
          <w:tab w:val="left" w:pos="3285"/>
          <w:tab w:val="center" w:pos="7285"/>
        </w:tabs>
        <w:jc w:val="center"/>
        <w:rPr>
          <w:b/>
          <w:sz w:val="28"/>
          <w:szCs w:val="28"/>
        </w:rPr>
      </w:pPr>
    </w:p>
    <w:p w:rsidR="001941D2" w:rsidRPr="00DA2C8B" w:rsidRDefault="009D3D3B" w:rsidP="00835910">
      <w:pPr>
        <w:tabs>
          <w:tab w:val="left" w:pos="2640"/>
          <w:tab w:val="left" w:pos="2835"/>
          <w:tab w:val="left" w:pos="3285"/>
          <w:tab w:val="center" w:pos="72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ое</w:t>
      </w:r>
      <w:r w:rsidR="001941D2" w:rsidRPr="00DA2C8B">
        <w:rPr>
          <w:b/>
          <w:sz w:val="28"/>
          <w:szCs w:val="28"/>
        </w:rPr>
        <w:t xml:space="preserve"> план</w:t>
      </w:r>
      <w:r>
        <w:rPr>
          <w:b/>
          <w:sz w:val="28"/>
          <w:szCs w:val="28"/>
        </w:rPr>
        <w:t>ирование</w:t>
      </w:r>
    </w:p>
    <w:p w:rsidR="001941D2" w:rsidRDefault="001941D2" w:rsidP="001941D2">
      <w:pPr>
        <w:tabs>
          <w:tab w:val="left" w:pos="2835"/>
          <w:tab w:val="left" w:pos="3285"/>
        </w:tabs>
        <w:jc w:val="center"/>
        <w:rPr>
          <w:b/>
        </w:rPr>
      </w:pPr>
    </w:p>
    <w:tbl>
      <w:tblPr>
        <w:tblStyle w:val="a3"/>
        <w:tblW w:w="15310" w:type="dxa"/>
        <w:tblInd w:w="-34" w:type="dxa"/>
        <w:tblLayout w:type="fixed"/>
        <w:tblLook w:val="04A0"/>
      </w:tblPr>
      <w:tblGrid>
        <w:gridCol w:w="851"/>
        <w:gridCol w:w="1094"/>
        <w:gridCol w:w="9"/>
        <w:gridCol w:w="20"/>
        <w:gridCol w:w="2421"/>
        <w:gridCol w:w="607"/>
        <w:gridCol w:w="44"/>
        <w:gridCol w:w="25"/>
        <w:gridCol w:w="22"/>
        <w:gridCol w:w="1003"/>
        <w:gridCol w:w="709"/>
        <w:gridCol w:w="567"/>
        <w:gridCol w:w="850"/>
        <w:gridCol w:w="851"/>
        <w:gridCol w:w="2409"/>
        <w:gridCol w:w="2268"/>
        <w:gridCol w:w="1560"/>
      </w:tblGrid>
      <w:tr w:rsidR="001941D2" w:rsidRPr="00584454" w:rsidTr="003917EE">
        <w:trPr>
          <w:trHeight w:val="341"/>
        </w:trPr>
        <w:tc>
          <w:tcPr>
            <w:tcW w:w="851" w:type="dxa"/>
            <w:vMerge w:val="restart"/>
          </w:tcPr>
          <w:p w:rsidR="001941D2" w:rsidRPr="00584454" w:rsidRDefault="001941D2" w:rsidP="002B2A21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№</w:t>
            </w:r>
          </w:p>
          <w:p w:rsidR="001941D2" w:rsidRPr="00584454" w:rsidRDefault="001941D2" w:rsidP="002B2A21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п/п</w:t>
            </w:r>
          </w:p>
        </w:tc>
        <w:tc>
          <w:tcPr>
            <w:tcW w:w="1103" w:type="dxa"/>
            <w:gridSpan w:val="2"/>
            <w:vMerge w:val="restart"/>
          </w:tcPr>
          <w:p w:rsidR="001941D2" w:rsidRPr="00584454" w:rsidRDefault="001941D2" w:rsidP="002B2A21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Дата</w:t>
            </w:r>
          </w:p>
        </w:tc>
        <w:tc>
          <w:tcPr>
            <w:tcW w:w="2441" w:type="dxa"/>
            <w:gridSpan w:val="2"/>
            <w:vMerge w:val="restart"/>
          </w:tcPr>
          <w:p w:rsidR="001941D2" w:rsidRPr="00584454" w:rsidRDefault="001941D2" w:rsidP="002B2A21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Наименование</w:t>
            </w:r>
          </w:p>
          <w:p w:rsidR="001941D2" w:rsidRPr="00584454" w:rsidRDefault="001941D2" w:rsidP="002B2A21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разделов и тем</w:t>
            </w:r>
          </w:p>
        </w:tc>
        <w:tc>
          <w:tcPr>
            <w:tcW w:w="607" w:type="dxa"/>
            <w:vMerge w:val="restart"/>
            <w:textDirection w:val="btLr"/>
          </w:tcPr>
          <w:p w:rsidR="001941D2" w:rsidRPr="00584454" w:rsidRDefault="001941D2" w:rsidP="00C2551C">
            <w:pPr>
              <w:tabs>
                <w:tab w:val="left" w:pos="2835"/>
                <w:tab w:val="left" w:pos="3285"/>
              </w:tabs>
              <w:ind w:left="-787" w:right="113" w:firstLine="900"/>
              <w:jc w:val="center"/>
              <w:rPr>
                <w:b/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Всего</w:t>
            </w:r>
            <w:r w:rsidR="00C2551C" w:rsidRPr="00584454">
              <w:rPr>
                <w:sz w:val="20"/>
                <w:szCs w:val="20"/>
              </w:rPr>
              <w:t xml:space="preserve"> </w:t>
            </w:r>
            <w:r w:rsidRPr="00584454">
              <w:rPr>
                <w:sz w:val="20"/>
                <w:szCs w:val="20"/>
              </w:rPr>
              <w:t>часов</w:t>
            </w:r>
          </w:p>
        </w:tc>
        <w:tc>
          <w:tcPr>
            <w:tcW w:w="4071" w:type="dxa"/>
            <w:gridSpan w:val="8"/>
          </w:tcPr>
          <w:p w:rsidR="001941D2" w:rsidRPr="00584454" w:rsidRDefault="001941D2" w:rsidP="002B2A21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sz w:val="20"/>
                <w:szCs w:val="20"/>
              </w:rPr>
            </w:pPr>
          </w:p>
          <w:p w:rsidR="001941D2" w:rsidRPr="00584454" w:rsidRDefault="001941D2" w:rsidP="002B2A21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Из них</w:t>
            </w:r>
          </w:p>
        </w:tc>
        <w:tc>
          <w:tcPr>
            <w:tcW w:w="2409" w:type="dxa"/>
            <w:vMerge w:val="restart"/>
          </w:tcPr>
          <w:p w:rsidR="001941D2" w:rsidRPr="00584454" w:rsidRDefault="001941D2" w:rsidP="002B2A21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Коррекционно-</w:t>
            </w:r>
          </w:p>
          <w:p w:rsidR="001941D2" w:rsidRPr="00584454" w:rsidRDefault="001941D2" w:rsidP="002B2A21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развивающие</w:t>
            </w:r>
          </w:p>
          <w:p w:rsidR="001941D2" w:rsidRPr="00584454" w:rsidRDefault="001941D2" w:rsidP="002B2A21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упражнения</w:t>
            </w:r>
          </w:p>
        </w:tc>
        <w:tc>
          <w:tcPr>
            <w:tcW w:w="3828" w:type="dxa"/>
            <w:gridSpan w:val="2"/>
          </w:tcPr>
          <w:p w:rsidR="001941D2" w:rsidRPr="00584454" w:rsidRDefault="001941D2" w:rsidP="002B2A21">
            <w:pPr>
              <w:tabs>
                <w:tab w:val="left" w:pos="2835"/>
                <w:tab w:val="left" w:pos="3285"/>
              </w:tabs>
              <w:ind w:left="-900" w:right="-465" w:firstLine="900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 xml:space="preserve">         Примечание</w:t>
            </w:r>
          </w:p>
        </w:tc>
      </w:tr>
      <w:tr w:rsidR="001941D2" w:rsidRPr="00584454" w:rsidTr="003917EE">
        <w:trPr>
          <w:trHeight w:val="207"/>
        </w:trPr>
        <w:tc>
          <w:tcPr>
            <w:tcW w:w="851" w:type="dxa"/>
            <w:vMerge/>
          </w:tcPr>
          <w:p w:rsidR="001941D2" w:rsidRPr="00584454" w:rsidRDefault="001941D2" w:rsidP="002B2A21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Merge/>
          </w:tcPr>
          <w:p w:rsidR="001941D2" w:rsidRPr="00584454" w:rsidRDefault="001941D2" w:rsidP="002B2A21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941D2" w:rsidRPr="00584454" w:rsidRDefault="001941D2" w:rsidP="002B2A21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Merge/>
          </w:tcPr>
          <w:p w:rsidR="001941D2" w:rsidRPr="00584454" w:rsidRDefault="001941D2" w:rsidP="002B2A21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4"/>
            <w:vMerge w:val="restart"/>
            <w:textDirection w:val="btLr"/>
          </w:tcPr>
          <w:p w:rsidR="001941D2" w:rsidRPr="00584454" w:rsidRDefault="00A53A0D" w:rsidP="00A53A0D">
            <w:pPr>
              <w:tabs>
                <w:tab w:val="left" w:pos="2835"/>
                <w:tab w:val="left" w:pos="3285"/>
              </w:tabs>
              <w:ind w:left="-787" w:right="113" w:firstLine="900"/>
              <w:jc w:val="center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 xml:space="preserve">Диагностическая </w:t>
            </w:r>
          </w:p>
        </w:tc>
        <w:tc>
          <w:tcPr>
            <w:tcW w:w="2126" w:type="dxa"/>
            <w:gridSpan w:val="3"/>
          </w:tcPr>
          <w:p w:rsidR="001941D2" w:rsidRPr="00584454" w:rsidRDefault="001941D2" w:rsidP="002B2A21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b/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Контрольные  работы</w:t>
            </w:r>
          </w:p>
        </w:tc>
        <w:tc>
          <w:tcPr>
            <w:tcW w:w="851" w:type="dxa"/>
            <w:vMerge w:val="restart"/>
            <w:textDirection w:val="btLr"/>
          </w:tcPr>
          <w:p w:rsidR="001941D2" w:rsidRPr="00584454" w:rsidRDefault="001941D2" w:rsidP="00C2551C">
            <w:pPr>
              <w:tabs>
                <w:tab w:val="left" w:pos="2835"/>
                <w:tab w:val="left" w:pos="3285"/>
              </w:tabs>
              <w:ind w:left="-787" w:right="113" w:firstLine="900"/>
              <w:jc w:val="center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Экскурсии</w:t>
            </w:r>
          </w:p>
        </w:tc>
        <w:tc>
          <w:tcPr>
            <w:tcW w:w="2409" w:type="dxa"/>
            <w:vMerge/>
          </w:tcPr>
          <w:p w:rsidR="001941D2" w:rsidRPr="00584454" w:rsidRDefault="001941D2" w:rsidP="002B2A21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extDirection w:val="btLr"/>
          </w:tcPr>
          <w:p w:rsidR="001941D2" w:rsidRPr="00584454" w:rsidRDefault="001941D2" w:rsidP="002B2A21">
            <w:pPr>
              <w:tabs>
                <w:tab w:val="left" w:pos="2835"/>
                <w:tab w:val="left" w:pos="3285"/>
              </w:tabs>
              <w:ind w:left="-787" w:right="113" w:firstLine="900"/>
              <w:jc w:val="center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словарная работа</w:t>
            </w:r>
          </w:p>
        </w:tc>
        <w:tc>
          <w:tcPr>
            <w:tcW w:w="1560" w:type="dxa"/>
            <w:vMerge w:val="restart"/>
            <w:textDirection w:val="btLr"/>
          </w:tcPr>
          <w:p w:rsidR="001941D2" w:rsidRPr="00584454" w:rsidRDefault="001941D2" w:rsidP="002B2A21">
            <w:pPr>
              <w:tabs>
                <w:tab w:val="left" w:pos="2835"/>
                <w:tab w:val="left" w:pos="3285"/>
              </w:tabs>
              <w:ind w:left="-787" w:right="113" w:firstLine="900"/>
              <w:jc w:val="center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оборудование</w:t>
            </w:r>
          </w:p>
        </w:tc>
      </w:tr>
      <w:tr w:rsidR="001941D2" w:rsidRPr="00584454" w:rsidTr="003917EE">
        <w:trPr>
          <w:trHeight w:val="1954"/>
        </w:trPr>
        <w:tc>
          <w:tcPr>
            <w:tcW w:w="851" w:type="dxa"/>
            <w:vMerge/>
          </w:tcPr>
          <w:p w:rsidR="001941D2" w:rsidRPr="00584454" w:rsidRDefault="001941D2" w:rsidP="002B2A21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Merge/>
          </w:tcPr>
          <w:p w:rsidR="001941D2" w:rsidRPr="00584454" w:rsidRDefault="001941D2" w:rsidP="002B2A21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941D2" w:rsidRPr="00584454" w:rsidRDefault="001941D2" w:rsidP="002B2A21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Merge/>
          </w:tcPr>
          <w:p w:rsidR="001941D2" w:rsidRPr="00584454" w:rsidRDefault="001941D2" w:rsidP="002B2A21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4"/>
            <w:vMerge/>
          </w:tcPr>
          <w:p w:rsidR="001941D2" w:rsidRPr="00584454" w:rsidRDefault="001941D2" w:rsidP="002B2A21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1941D2" w:rsidRPr="00584454" w:rsidRDefault="001941D2" w:rsidP="002B2A21">
            <w:pPr>
              <w:tabs>
                <w:tab w:val="left" w:pos="2835"/>
                <w:tab w:val="left" w:pos="3285"/>
              </w:tabs>
              <w:ind w:left="-787" w:right="113" w:firstLine="900"/>
              <w:jc w:val="center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тематические</w:t>
            </w:r>
          </w:p>
        </w:tc>
        <w:tc>
          <w:tcPr>
            <w:tcW w:w="567" w:type="dxa"/>
            <w:textDirection w:val="btLr"/>
          </w:tcPr>
          <w:p w:rsidR="001941D2" w:rsidRPr="00584454" w:rsidRDefault="001941D2" w:rsidP="002B2A21">
            <w:pPr>
              <w:tabs>
                <w:tab w:val="left" w:pos="2835"/>
                <w:tab w:val="left" w:pos="3285"/>
              </w:tabs>
              <w:ind w:left="-787" w:right="113" w:firstLine="900"/>
              <w:jc w:val="center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четвертные</w:t>
            </w:r>
          </w:p>
        </w:tc>
        <w:tc>
          <w:tcPr>
            <w:tcW w:w="850" w:type="dxa"/>
            <w:textDirection w:val="btLr"/>
          </w:tcPr>
          <w:p w:rsidR="001941D2" w:rsidRPr="00584454" w:rsidRDefault="001941D2" w:rsidP="002B2A21">
            <w:pPr>
              <w:tabs>
                <w:tab w:val="left" w:pos="2835"/>
                <w:tab w:val="left" w:pos="3285"/>
              </w:tabs>
              <w:ind w:left="-787" w:right="113" w:firstLine="900"/>
              <w:jc w:val="center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административные</w:t>
            </w:r>
          </w:p>
        </w:tc>
        <w:tc>
          <w:tcPr>
            <w:tcW w:w="851" w:type="dxa"/>
            <w:vMerge/>
          </w:tcPr>
          <w:p w:rsidR="001941D2" w:rsidRPr="00584454" w:rsidRDefault="001941D2" w:rsidP="002B2A21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1941D2" w:rsidRPr="00584454" w:rsidRDefault="001941D2" w:rsidP="002B2A21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941D2" w:rsidRPr="00584454" w:rsidRDefault="001941D2" w:rsidP="002B2A21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941D2" w:rsidRPr="00584454" w:rsidRDefault="001941D2" w:rsidP="002B2A21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sz w:val="20"/>
                <w:szCs w:val="20"/>
              </w:rPr>
            </w:pPr>
          </w:p>
        </w:tc>
      </w:tr>
      <w:tr w:rsidR="001941D2" w:rsidRPr="00584454" w:rsidTr="003917EE">
        <w:trPr>
          <w:trHeight w:val="261"/>
        </w:trPr>
        <w:tc>
          <w:tcPr>
            <w:tcW w:w="15310" w:type="dxa"/>
            <w:gridSpan w:val="17"/>
          </w:tcPr>
          <w:p w:rsidR="001941D2" w:rsidRPr="00584454" w:rsidRDefault="001941D2" w:rsidP="00E76C6D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b/>
                <w:sz w:val="20"/>
                <w:szCs w:val="20"/>
              </w:rPr>
            </w:pPr>
            <w:r w:rsidRPr="00584454">
              <w:rPr>
                <w:b/>
                <w:sz w:val="20"/>
                <w:szCs w:val="20"/>
                <w:lang w:val="en-US"/>
              </w:rPr>
              <w:t xml:space="preserve">I </w:t>
            </w:r>
            <w:r w:rsidRPr="00584454">
              <w:rPr>
                <w:b/>
                <w:sz w:val="20"/>
                <w:szCs w:val="20"/>
              </w:rPr>
              <w:t>четверть</w:t>
            </w:r>
            <w:r w:rsidR="00E76C6D" w:rsidRPr="00584454">
              <w:rPr>
                <w:b/>
                <w:sz w:val="20"/>
                <w:szCs w:val="20"/>
                <w:lang w:val="en-US"/>
              </w:rPr>
              <w:t xml:space="preserve">  </w:t>
            </w:r>
            <w:r w:rsidR="00C5104F">
              <w:rPr>
                <w:b/>
                <w:sz w:val="20"/>
                <w:szCs w:val="20"/>
              </w:rPr>
              <w:t>17</w:t>
            </w:r>
            <w:r w:rsidRPr="00584454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584454">
              <w:rPr>
                <w:b/>
                <w:sz w:val="20"/>
                <w:szCs w:val="20"/>
              </w:rPr>
              <w:t>уроков</w:t>
            </w:r>
          </w:p>
          <w:p w:rsidR="00C2551C" w:rsidRPr="00584454" w:rsidRDefault="00C2551C" w:rsidP="00E76C6D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b/>
                <w:sz w:val="20"/>
                <w:szCs w:val="20"/>
              </w:rPr>
            </w:pPr>
          </w:p>
        </w:tc>
      </w:tr>
      <w:tr w:rsidR="00C2551C" w:rsidRPr="00584454" w:rsidTr="003917EE">
        <w:trPr>
          <w:trHeight w:val="381"/>
        </w:trPr>
        <w:tc>
          <w:tcPr>
            <w:tcW w:w="15310" w:type="dxa"/>
            <w:gridSpan w:val="17"/>
          </w:tcPr>
          <w:p w:rsidR="00C2551C" w:rsidRPr="00584454" w:rsidRDefault="005A56E8" w:rsidP="00C2551C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b/>
                <w:sz w:val="20"/>
                <w:szCs w:val="20"/>
              </w:rPr>
              <w:t xml:space="preserve">ПОВТОРЕНИЕ </w:t>
            </w:r>
            <w:r w:rsidR="00A92A26" w:rsidRPr="00584454">
              <w:rPr>
                <w:b/>
                <w:sz w:val="20"/>
                <w:szCs w:val="20"/>
              </w:rPr>
              <w:t>12 часов</w:t>
            </w:r>
          </w:p>
        </w:tc>
      </w:tr>
      <w:tr w:rsidR="005A56E8" w:rsidRPr="00584454" w:rsidTr="003917EE">
        <w:trPr>
          <w:trHeight w:val="381"/>
        </w:trPr>
        <w:tc>
          <w:tcPr>
            <w:tcW w:w="15310" w:type="dxa"/>
            <w:gridSpan w:val="17"/>
          </w:tcPr>
          <w:p w:rsidR="005A56E8" w:rsidRPr="00584454" w:rsidRDefault="005A56E8" w:rsidP="00C2551C">
            <w:pPr>
              <w:tabs>
                <w:tab w:val="left" w:pos="2835"/>
                <w:tab w:val="left" w:pos="3285"/>
              </w:tabs>
              <w:rPr>
                <w:b/>
                <w:sz w:val="20"/>
                <w:szCs w:val="20"/>
              </w:rPr>
            </w:pPr>
            <w:r w:rsidRPr="00584454">
              <w:rPr>
                <w:b/>
                <w:sz w:val="20"/>
                <w:szCs w:val="20"/>
              </w:rPr>
              <w:t>Предложение</w:t>
            </w:r>
            <w:r w:rsidR="00DA35C9" w:rsidRPr="00584454">
              <w:rPr>
                <w:b/>
                <w:sz w:val="20"/>
                <w:szCs w:val="20"/>
              </w:rPr>
              <w:t>, 3</w:t>
            </w:r>
            <w:r w:rsidR="00A92A26" w:rsidRPr="00584454">
              <w:rPr>
                <w:b/>
                <w:sz w:val="20"/>
                <w:szCs w:val="20"/>
              </w:rPr>
              <w:t xml:space="preserve"> ч</w:t>
            </w:r>
          </w:p>
        </w:tc>
      </w:tr>
      <w:tr w:rsidR="001941D2" w:rsidRPr="00584454" w:rsidTr="003917EE">
        <w:tc>
          <w:tcPr>
            <w:tcW w:w="851" w:type="dxa"/>
          </w:tcPr>
          <w:p w:rsidR="001941D2" w:rsidRPr="00584454" w:rsidRDefault="001941D2" w:rsidP="002B2A21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b/>
                <w:sz w:val="20"/>
                <w:szCs w:val="20"/>
              </w:rPr>
            </w:pPr>
            <w:r w:rsidRPr="0058445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94" w:type="dxa"/>
          </w:tcPr>
          <w:p w:rsidR="001941D2" w:rsidRPr="00584454" w:rsidRDefault="00A343E1" w:rsidP="002B2A21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02.09</w:t>
            </w:r>
          </w:p>
        </w:tc>
        <w:tc>
          <w:tcPr>
            <w:tcW w:w="2450" w:type="dxa"/>
            <w:gridSpan w:val="3"/>
          </w:tcPr>
          <w:p w:rsidR="001941D2" w:rsidRPr="00584454" w:rsidRDefault="005A56E8" w:rsidP="005A56E8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 xml:space="preserve">Простые предложения с однородными членами предложения. </w:t>
            </w:r>
          </w:p>
        </w:tc>
        <w:tc>
          <w:tcPr>
            <w:tcW w:w="651" w:type="dxa"/>
            <w:gridSpan w:val="2"/>
          </w:tcPr>
          <w:p w:rsidR="001941D2" w:rsidRPr="00584454" w:rsidRDefault="001941D2" w:rsidP="00E76C6D">
            <w:pPr>
              <w:tabs>
                <w:tab w:val="left" w:pos="2835"/>
                <w:tab w:val="left" w:pos="3285"/>
              </w:tabs>
              <w:ind w:left="-900" w:firstLine="900"/>
              <w:rPr>
                <w:b/>
                <w:sz w:val="20"/>
                <w:szCs w:val="20"/>
              </w:rPr>
            </w:pPr>
            <w:r w:rsidRPr="0058445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50" w:type="dxa"/>
            <w:gridSpan w:val="3"/>
          </w:tcPr>
          <w:p w:rsidR="001941D2" w:rsidRPr="00584454" w:rsidRDefault="001941D2" w:rsidP="002B2A21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941D2" w:rsidRPr="00584454" w:rsidRDefault="001941D2" w:rsidP="002B2A21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941D2" w:rsidRPr="00584454" w:rsidRDefault="001941D2" w:rsidP="002B2A21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941D2" w:rsidRPr="00584454" w:rsidRDefault="001941D2" w:rsidP="002B2A21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941D2" w:rsidRPr="00584454" w:rsidRDefault="001941D2" w:rsidP="002B2A21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1941D2" w:rsidRPr="00584454" w:rsidRDefault="001941D2" w:rsidP="00B1182E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Составление предложения по сюжетны</w:t>
            </w:r>
            <w:r w:rsidR="00712BBF" w:rsidRPr="00584454">
              <w:rPr>
                <w:sz w:val="20"/>
                <w:szCs w:val="20"/>
              </w:rPr>
              <w:t>м  картинкам(с.</w:t>
            </w:r>
            <w:r w:rsidR="003D285A" w:rsidRPr="00584454">
              <w:rPr>
                <w:sz w:val="20"/>
                <w:szCs w:val="20"/>
              </w:rPr>
              <w:t>7</w:t>
            </w:r>
            <w:r w:rsidR="00712BBF" w:rsidRPr="00584454">
              <w:rPr>
                <w:sz w:val="20"/>
                <w:szCs w:val="20"/>
              </w:rPr>
              <w:t>)</w:t>
            </w:r>
            <w:r w:rsidRPr="0058445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712BBF" w:rsidRPr="00584454" w:rsidRDefault="00243EB1" w:rsidP="002B2A21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sz w:val="20"/>
                <w:szCs w:val="20"/>
              </w:rPr>
            </w:pPr>
            <w:r w:rsidRPr="00584454">
              <w:rPr>
                <w:color w:val="000000"/>
                <w:spacing w:val="-4"/>
                <w:sz w:val="20"/>
                <w:szCs w:val="20"/>
              </w:rPr>
              <w:t>Авиация, автономия</w:t>
            </w:r>
            <w:r w:rsidR="00712BBF" w:rsidRPr="0058445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712BBF" w:rsidRPr="00584454" w:rsidRDefault="00712BBF" w:rsidP="002B2A21">
            <w:pPr>
              <w:tabs>
                <w:tab w:val="left" w:pos="2835"/>
                <w:tab w:val="left" w:pos="3285"/>
              </w:tabs>
              <w:ind w:left="-900" w:firstLine="900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Учебник</w:t>
            </w:r>
          </w:p>
          <w:p w:rsidR="001941D2" w:rsidRPr="00584454" w:rsidRDefault="001941D2" w:rsidP="002B2A21">
            <w:pPr>
              <w:tabs>
                <w:tab w:val="left" w:pos="2835"/>
                <w:tab w:val="left" w:pos="3285"/>
              </w:tabs>
              <w:ind w:left="-900" w:firstLine="900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 xml:space="preserve">Сюжет. </w:t>
            </w:r>
          </w:p>
          <w:p w:rsidR="001941D2" w:rsidRPr="00584454" w:rsidRDefault="001941D2" w:rsidP="002B2A21">
            <w:pPr>
              <w:tabs>
                <w:tab w:val="left" w:pos="2835"/>
                <w:tab w:val="left" w:pos="3285"/>
              </w:tabs>
              <w:ind w:left="-900" w:firstLine="900"/>
              <w:rPr>
                <w:b/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картинка</w:t>
            </w:r>
          </w:p>
        </w:tc>
      </w:tr>
      <w:tr w:rsidR="001941D2" w:rsidRPr="00584454" w:rsidTr="003917EE">
        <w:trPr>
          <w:trHeight w:val="737"/>
        </w:trPr>
        <w:tc>
          <w:tcPr>
            <w:tcW w:w="851" w:type="dxa"/>
          </w:tcPr>
          <w:p w:rsidR="001941D2" w:rsidRPr="00584454" w:rsidRDefault="001941D2" w:rsidP="002B2A21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b/>
                <w:sz w:val="20"/>
                <w:szCs w:val="20"/>
              </w:rPr>
            </w:pPr>
            <w:r w:rsidRPr="0058445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94" w:type="dxa"/>
          </w:tcPr>
          <w:p w:rsidR="001941D2" w:rsidRPr="00584454" w:rsidRDefault="00A53A0D" w:rsidP="002B2A21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07.09</w:t>
            </w:r>
          </w:p>
        </w:tc>
        <w:tc>
          <w:tcPr>
            <w:tcW w:w="2450" w:type="dxa"/>
            <w:gridSpan w:val="3"/>
          </w:tcPr>
          <w:p w:rsidR="00712BBF" w:rsidRPr="00584454" w:rsidRDefault="005A56E8" w:rsidP="0098016C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Обращение. Знаки препинания при обращении.</w:t>
            </w:r>
          </w:p>
        </w:tc>
        <w:tc>
          <w:tcPr>
            <w:tcW w:w="651" w:type="dxa"/>
            <w:gridSpan w:val="2"/>
          </w:tcPr>
          <w:p w:rsidR="001941D2" w:rsidRPr="00584454" w:rsidRDefault="001941D2" w:rsidP="00E76C6D">
            <w:pPr>
              <w:tabs>
                <w:tab w:val="left" w:pos="2835"/>
                <w:tab w:val="left" w:pos="3285"/>
              </w:tabs>
              <w:ind w:left="-900" w:firstLine="900"/>
              <w:rPr>
                <w:b/>
                <w:sz w:val="20"/>
                <w:szCs w:val="20"/>
              </w:rPr>
            </w:pPr>
            <w:r w:rsidRPr="00584454">
              <w:rPr>
                <w:b/>
                <w:sz w:val="20"/>
                <w:szCs w:val="20"/>
              </w:rPr>
              <w:t xml:space="preserve">1        </w:t>
            </w:r>
          </w:p>
        </w:tc>
        <w:tc>
          <w:tcPr>
            <w:tcW w:w="1050" w:type="dxa"/>
            <w:gridSpan w:val="3"/>
          </w:tcPr>
          <w:p w:rsidR="001941D2" w:rsidRPr="00584454" w:rsidRDefault="001941D2" w:rsidP="002B2A21">
            <w:pPr>
              <w:tabs>
                <w:tab w:val="left" w:pos="2835"/>
                <w:tab w:val="left" w:pos="3285"/>
              </w:tabs>
              <w:ind w:left="-900" w:firstLine="90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941D2" w:rsidRPr="00584454" w:rsidRDefault="001941D2" w:rsidP="002B2A21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941D2" w:rsidRPr="00584454" w:rsidRDefault="001941D2" w:rsidP="002B2A21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941D2" w:rsidRPr="00584454" w:rsidRDefault="001941D2" w:rsidP="002B2A21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941D2" w:rsidRPr="00584454" w:rsidRDefault="001941D2" w:rsidP="002B2A21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1941D2" w:rsidRPr="00584454" w:rsidRDefault="001941D2" w:rsidP="002B2A21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Составление предложения из данных слов. Коррекция мыслительной деятельности.</w:t>
            </w:r>
          </w:p>
        </w:tc>
        <w:tc>
          <w:tcPr>
            <w:tcW w:w="2268" w:type="dxa"/>
          </w:tcPr>
          <w:p w:rsidR="00712BBF" w:rsidRPr="00584454" w:rsidRDefault="00243EB1" w:rsidP="002B2A21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sz w:val="20"/>
                <w:szCs w:val="20"/>
              </w:rPr>
            </w:pPr>
            <w:r w:rsidRPr="00584454">
              <w:rPr>
                <w:color w:val="000000"/>
                <w:spacing w:val="-4"/>
                <w:sz w:val="20"/>
                <w:szCs w:val="20"/>
              </w:rPr>
              <w:t>авторитет, агент</w:t>
            </w:r>
            <w:r w:rsidRPr="0058445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712BBF" w:rsidRPr="00584454" w:rsidRDefault="001941D2" w:rsidP="00712BBF">
            <w:pPr>
              <w:tabs>
                <w:tab w:val="left" w:pos="2835"/>
                <w:tab w:val="left" w:pos="3285"/>
              </w:tabs>
              <w:ind w:left="-900" w:firstLine="900"/>
              <w:rPr>
                <w:sz w:val="20"/>
                <w:szCs w:val="20"/>
              </w:rPr>
            </w:pPr>
            <w:r w:rsidRPr="00584454">
              <w:rPr>
                <w:b/>
                <w:sz w:val="20"/>
                <w:szCs w:val="20"/>
              </w:rPr>
              <w:t xml:space="preserve"> </w:t>
            </w:r>
            <w:r w:rsidR="00712BBF" w:rsidRPr="00584454">
              <w:rPr>
                <w:sz w:val="20"/>
                <w:szCs w:val="20"/>
              </w:rPr>
              <w:t>Учебник</w:t>
            </w:r>
          </w:p>
          <w:p w:rsidR="001941D2" w:rsidRPr="00584454" w:rsidRDefault="001941D2" w:rsidP="00E76C6D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Схема для составления предложения.</w:t>
            </w:r>
          </w:p>
        </w:tc>
      </w:tr>
      <w:tr w:rsidR="003D285A" w:rsidRPr="00584454" w:rsidTr="003917EE">
        <w:trPr>
          <w:trHeight w:val="737"/>
        </w:trPr>
        <w:tc>
          <w:tcPr>
            <w:tcW w:w="851" w:type="dxa"/>
          </w:tcPr>
          <w:p w:rsidR="003D285A" w:rsidRPr="00584454" w:rsidRDefault="003D285A" w:rsidP="002B2A21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b/>
                <w:sz w:val="20"/>
                <w:szCs w:val="20"/>
              </w:rPr>
            </w:pPr>
            <w:r w:rsidRPr="0058445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94" w:type="dxa"/>
          </w:tcPr>
          <w:p w:rsidR="003D285A" w:rsidRPr="00584454" w:rsidRDefault="00A53A0D" w:rsidP="002B2A21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09.09</w:t>
            </w:r>
          </w:p>
        </w:tc>
        <w:tc>
          <w:tcPr>
            <w:tcW w:w="2450" w:type="dxa"/>
            <w:gridSpan w:val="3"/>
          </w:tcPr>
          <w:p w:rsidR="003D285A" w:rsidRPr="00584454" w:rsidRDefault="003D285A" w:rsidP="0098016C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Сложное предложение.</w:t>
            </w:r>
          </w:p>
        </w:tc>
        <w:tc>
          <w:tcPr>
            <w:tcW w:w="651" w:type="dxa"/>
            <w:gridSpan w:val="2"/>
          </w:tcPr>
          <w:p w:rsidR="003D285A" w:rsidRPr="00584454" w:rsidRDefault="003D285A" w:rsidP="00E76C6D">
            <w:pPr>
              <w:tabs>
                <w:tab w:val="left" w:pos="2835"/>
                <w:tab w:val="left" w:pos="3285"/>
              </w:tabs>
              <w:ind w:left="-900" w:firstLine="900"/>
              <w:rPr>
                <w:b/>
                <w:sz w:val="20"/>
                <w:szCs w:val="20"/>
              </w:rPr>
            </w:pPr>
            <w:r w:rsidRPr="0058445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50" w:type="dxa"/>
            <w:gridSpan w:val="3"/>
          </w:tcPr>
          <w:p w:rsidR="003D285A" w:rsidRPr="00584454" w:rsidRDefault="003D285A" w:rsidP="002B2A21">
            <w:pPr>
              <w:tabs>
                <w:tab w:val="left" w:pos="2835"/>
                <w:tab w:val="left" w:pos="3285"/>
              </w:tabs>
              <w:ind w:left="-900" w:firstLine="90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285A" w:rsidRPr="00584454" w:rsidRDefault="003D285A" w:rsidP="002B2A21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285A" w:rsidRPr="00584454" w:rsidRDefault="003D285A" w:rsidP="002B2A21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D285A" w:rsidRPr="00584454" w:rsidRDefault="003D285A" w:rsidP="002B2A21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285A" w:rsidRPr="00584454" w:rsidRDefault="003D285A" w:rsidP="002B2A21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3D285A" w:rsidRPr="00584454" w:rsidRDefault="003D285A" w:rsidP="002B2A21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Пересказ текста с опорой на "отрезки" предложений (с.15)</w:t>
            </w:r>
          </w:p>
        </w:tc>
        <w:tc>
          <w:tcPr>
            <w:tcW w:w="2268" w:type="dxa"/>
          </w:tcPr>
          <w:p w:rsidR="00B1182E" w:rsidRPr="00584454" w:rsidRDefault="00243EB1" w:rsidP="002B2A21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sz w:val="20"/>
                <w:szCs w:val="20"/>
              </w:rPr>
            </w:pPr>
            <w:r w:rsidRPr="00584454">
              <w:rPr>
                <w:color w:val="000000"/>
                <w:spacing w:val="-4"/>
                <w:sz w:val="20"/>
                <w:szCs w:val="20"/>
              </w:rPr>
              <w:t>агитация, агрегат</w:t>
            </w:r>
          </w:p>
        </w:tc>
        <w:tc>
          <w:tcPr>
            <w:tcW w:w="1560" w:type="dxa"/>
          </w:tcPr>
          <w:p w:rsidR="003D285A" w:rsidRPr="00584454" w:rsidRDefault="003D285A" w:rsidP="0023403E">
            <w:pPr>
              <w:tabs>
                <w:tab w:val="left" w:pos="2835"/>
                <w:tab w:val="left" w:pos="3285"/>
              </w:tabs>
              <w:ind w:left="-900" w:firstLine="900"/>
              <w:rPr>
                <w:sz w:val="20"/>
                <w:szCs w:val="20"/>
              </w:rPr>
            </w:pPr>
            <w:r w:rsidRPr="00584454">
              <w:rPr>
                <w:b/>
                <w:sz w:val="20"/>
                <w:szCs w:val="20"/>
              </w:rPr>
              <w:t xml:space="preserve"> </w:t>
            </w:r>
            <w:r w:rsidRPr="00584454">
              <w:rPr>
                <w:sz w:val="20"/>
                <w:szCs w:val="20"/>
              </w:rPr>
              <w:t>Учебник</w:t>
            </w:r>
          </w:p>
          <w:p w:rsidR="003D285A" w:rsidRPr="00584454" w:rsidRDefault="003D285A" w:rsidP="003D285A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Схемы для составления предложения.</w:t>
            </w:r>
          </w:p>
        </w:tc>
      </w:tr>
      <w:tr w:rsidR="003D285A" w:rsidRPr="00584454" w:rsidTr="00B1182E">
        <w:trPr>
          <w:trHeight w:val="304"/>
        </w:trPr>
        <w:tc>
          <w:tcPr>
            <w:tcW w:w="15310" w:type="dxa"/>
            <w:gridSpan w:val="17"/>
          </w:tcPr>
          <w:p w:rsidR="003D285A" w:rsidRPr="00584454" w:rsidRDefault="003D285A" w:rsidP="00712BBF">
            <w:pPr>
              <w:tabs>
                <w:tab w:val="left" w:pos="2835"/>
                <w:tab w:val="left" w:pos="3285"/>
              </w:tabs>
              <w:ind w:left="-900" w:firstLine="900"/>
              <w:rPr>
                <w:b/>
                <w:sz w:val="20"/>
                <w:szCs w:val="20"/>
              </w:rPr>
            </w:pPr>
            <w:r w:rsidRPr="00584454">
              <w:rPr>
                <w:b/>
                <w:sz w:val="20"/>
                <w:szCs w:val="20"/>
              </w:rPr>
              <w:t>Звуки и буквы, 2ч</w:t>
            </w:r>
          </w:p>
        </w:tc>
      </w:tr>
      <w:tr w:rsidR="003D285A" w:rsidRPr="00584454" w:rsidTr="003917EE">
        <w:trPr>
          <w:trHeight w:val="737"/>
        </w:trPr>
        <w:tc>
          <w:tcPr>
            <w:tcW w:w="851" w:type="dxa"/>
          </w:tcPr>
          <w:p w:rsidR="003D285A" w:rsidRPr="00584454" w:rsidRDefault="003D285A" w:rsidP="002B2A21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b/>
                <w:sz w:val="20"/>
                <w:szCs w:val="20"/>
              </w:rPr>
            </w:pPr>
            <w:r w:rsidRPr="0058445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94" w:type="dxa"/>
          </w:tcPr>
          <w:p w:rsidR="003D285A" w:rsidRPr="006E3ED2" w:rsidRDefault="006E3ED2" w:rsidP="002B2A21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sz w:val="20"/>
                <w:szCs w:val="20"/>
              </w:rPr>
            </w:pPr>
            <w:r w:rsidRPr="006E3ED2">
              <w:rPr>
                <w:sz w:val="20"/>
                <w:szCs w:val="20"/>
              </w:rPr>
              <w:t>14.09</w:t>
            </w:r>
          </w:p>
        </w:tc>
        <w:tc>
          <w:tcPr>
            <w:tcW w:w="2450" w:type="dxa"/>
            <w:gridSpan w:val="3"/>
          </w:tcPr>
          <w:p w:rsidR="003D285A" w:rsidRPr="00584454" w:rsidRDefault="003D285A" w:rsidP="003917EE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Алфавит. Звуки и буквы.</w:t>
            </w:r>
          </w:p>
        </w:tc>
        <w:tc>
          <w:tcPr>
            <w:tcW w:w="651" w:type="dxa"/>
            <w:gridSpan w:val="2"/>
          </w:tcPr>
          <w:p w:rsidR="003D285A" w:rsidRPr="00584454" w:rsidRDefault="003D285A" w:rsidP="00E76C6D">
            <w:pPr>
              <w:tabs>
                <w:tab w:val="left" w:pos="2835"/>
                <w:tab w:val="left" w:pos="3285"/>
              </w:tabs>
              <w:ind w:left="-900" w:firstLine="900"/>
              <w:rPr>
                <w:b/>
                <w:sz w:val="20"/>
                <w:szCs w:val="20"/>
              </w:rPr>
            </w:pPr>
            <w:r w:rsidRPr="0058445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50" w:type="dxa"/>
            <w:gridSpan w:val="3"/>
          </w:tcPr>
          <w:p w:rsidR="003D285A" w:rsidRPr="00584454" w:rsidRDefault="003D285A" w:rsidP="002B2A21">
            <w:pPr>
              <w:tabs>
                <w:tab w:val="left" w:pos="2835"/>
                <w:tab w:val="left" w:pos="3285"/>
              </w:tabs>
              <w:ind w:left="-900" w:firstLine="90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285A" w:rsidRPr="00584454" w:rsidRDefault="003D285A" w:rsidP="002B2A21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285A" w:rsidRPr="00584454" w:rsidRDefault="003D285A" w:rsidP="002B2A21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D285A" w:rsidRPr="00584454" w:rsidRDefault="003D285A" w:rsidP="002B2A21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285A" w:rsidRPr="00584454" w:rsidRDefault="003D285A" w:rsidP="002B2A21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3D285A" w:rsidRPr="00584454" w:rsidRDefault="00B1182E" w:rsidP="002B2A21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Коррекция  зрительной памяти</w:t>
            </w:r>
            <w:r w:rsidRPr="00584454">
              <w:rPr>
                <w:b/>
                <w:sz w:val="20"/>
                <w:szCs w:val="20"/>
              </w:rPr>
              <w:t xml:space="preserve">. </w:t>
            </w:r>
            <w:r w:rsidRPr="00584454">
              <w:rPr>
                <w:sz w:val="20"/>
                <w:szCs w:val="20"/>
              </w:rPr>
              <w:t>"Дополни вывод..."</w:t>
            </w:r>
          </w:p>
        </w:tc>
        <w:tc>
          <w:tcPr>
            <w:tcW w:w="2268" w:type="dxa"/>
          </w:tcPr>
          <w:p w:rsidR="003D285A" w:rsidRPr="00584454" w:rsidRDefault="00243EB1" w:rsidP="002B2A21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sz w:val="20"/>
                <w:szCs w:val="20"/>
              </w:rPr>
            </w:pPr>
            <w:r w:rsidRPr="00584454">
              <w:rPr>
                <w:color w:val="000000"/>
                <w:spacing w:val="-4"/>
                <w:sz w:val="20"/>
                <w:szCs w:val="20"/>
              </w:rPr>
              <w:t>агрессия, агрессор</w:t>
            </w:r>
          </w:p>
        </w:tc>
        <w:tc>
          <w:tcPr>
            <w:tcW w:w="1560" w:type="dxa"/>
          </w:tcPr>
          <w:p w:rsidR="00B1182E" w:rsidRPr="00584454" w:rsidRDefault="00B1182E" w:rsidP="00B1182E">
            <w:pPr>
              <w:tabs>
                <w:tab w:val="left" w:pos="2835"/>
                <w:tab w:val="left" w:pos="3285"/>
              </w:tabs>
              <w:ind w:left="-900" w:firstLine="900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Учебник</w:t>
            </w:r>
          </w:p>
          <w:p w:rsidR="003D285A" w:rsidRPr="00584454" w:rsidRDefault="00B1182E" w:rsidP="00712BBF">
            <w:pPr>
              <w:tabs>
                <w:tab w:val="left" w:pos="2835"/>
                <w:tab w:val="left" w:pos="3285"/>
              </w:tabs>
              <w:ind w:left="-900" w:firstLine="900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 xml:space="preserve">Алфавит </w:t>
            </w:r>
          </w:p>
        </w:tc>
      </w:tr>
      <w:tr w:rsidR="006E3ED2" w:rsidRPr="00584454" w:rsidTr="003917EE">
        <w:trPr>
          <w:trHeight w:val="737"/>
        </w:trPr>
        <w:tc>
          <w:tcPr>
            <w:tcW w:w="851" w:type="dxa"/>
          </w:tcPr>
          <w:p w:rsidR="006E3ED2" w:rsidRPr="00584454" w:rsidRDefault="006E3ED2" w:rsidP="00052D95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94" w:type="dxa"/>
          </w:tcPr>
          <w:p w:rsidR="006E3ED2" w:rsidRPr="006E3ED2" w:rsidRDefault="006E3ED2" w:rsidP="00052D95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sz w:val="20"/>
                <w:szCs w:val="20"/>
              </w:rPr>
            </w:pPr>
            <w:r w:rsidRPr="006E3ED2">
              <w:rPr>
                <w:sz w:val="20"/>
                <w:szCs w:val="20"/>
              </w:rPr>
              <w:t>16.09</w:t>
            </w:r>
          </w:p>
        </w:tc>
        <w:tc>
          <w:tcPr>
            <w:tcW w:w="2450" w:type="dxa"/>
            <w:gridSpan w:val="3"/>
          </w:tcPr>
          <w:p w:rsidR="006E3ED2" w:rsidRPr="00584454" w:rsidRDefault="006E3ED2" w:rsidP="00052D95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тивная </w:t>
            </w:r>
            <w:r w:rsidRPr="00584454">
              <w:rPr>
                <w:sz w:val="20"/>
                <w:szCs w:val="20"/>
              </w:rPr>
              <w:t>контрольная работа</w:t>
            </w:r>
            <w:r>
              <w:rPr>
                <w:sz w:val="20"/>
                <w:szCs w:val="20"/>
              </w:rPr>
              <w:t>за 2019-2020 уч.г</w:t>
            </w:r>
          </w:p>
        </w:tc>
        <w:tc>
          <w:tcPr>
            <w:tcW w:w="651" w:type="dxa"/>
            <w:gridSpan w:val="2"/>
          </w:tcPr>
          <w:p w:rsidR="006E3ED2" w:rsidRPr="00584454" w:rsidRDefault="006E3ED2" w:rsidP="00052D95">
            <w:pPr>
              <w:tabs>
                <w:tab w:val="left" w:pos="2835"/>
                <w:tab w:val="left" w:pos="3285"/>
              </w:tabs>
              <w:ind w:left="-900" w:firstLine="900"/>
              <w:rPr>
                <w:b/>
                <w:sz w:val="20"/>
                <w:szCs w:val="20"/>
              </w:rPr>
            </w:pPr>
            <w:r w:rsidRPr="0058445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50" w:type="dxa"/>
            <w:gridSpan w:val="3"/>
          </w:tcPr>
          <w:p w:rsidR="006E3ED2" w:rsidRPr="00584454" w:rsidRDefault="006E3ED2" w:rsidP="00052D95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b/>
                <w:sz w:val="20"/>
                <w:szCs w:val="20"/>
              </w:rPr>
            </w:pPr>
            <w:r w:rsidRPr="0058445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E3ED2" w:rsidRPr="00584454" w:rsidRDefault="006E3ED2" w:rsidP="00052D95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E3ED2" w:rsidRPr="00584454" w:rsidRDefault="006E3ED2" w:rsidP="00052D95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E3ED2" w:rsidRPr="00584454" w:rsidRDefault="006E3ED2" w:rsidP="00052D95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E3ED2" w:rsidRPr="00584454" w:rsidRDefault="006E3ED2" w:rsidP="00052D95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6E3ED2" w:rsidRPr="00584454" w:rsidRDefault="006E3ED2" w:rsidP="00052D95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E3ED2" w:rsidRPr="00584454" w:rsidRDefault="006E3ED2" w:rsidP="00052D95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E3ED2" w:rsidRPr="00584454" w:rsidRDefault="006E3ED2" w:rsidP="00052D95">
            <w:pPr>
              <w:tabs>
                <w:tab w:val="left" w:pos="2835"/>
                <w:tab w:val="left" w:pos="3285"/>
              </w:tabs>
              <w:ind w:left="-900" w:firstLine="9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ктант, ГЗ</w:t>
            </w:r>
          </w:p>
          <w:p w:rsidR="006E3ED2" w:rsidRPr="00584454" w:rsidRDefault="006E3ED2" w:rsidP="00052D95">
            <w:pPr>
              <w:tabs>
                <w:tab w:val="left" w:pos="2835"/>
                <w:tab w:val="left" w:pos="3285"/>
              </w:tabs>
              <w:ind w:left="-900" w:firstLine="900"/>
              <w:rPr>
                <w:sz w:val="20"/>
                <w:szCs w:val="20"/>
              </w:rPr>
            </w:pPr>
          </w:p>
        </w:tc>
      </w:tr>
      <w:tr w:rsidR="003D285A" w:rsidRPr="00584454" w:rsidTr="003917EE">
        <w:trPr>
          <w:trHeight w:val="737"/>
        </w:trPr>
        <w:tc>
          <w:tcPr>
            <w:tcW w:w="851" w:type="dxa"/>
          </w:tcPr>
          <w:p w:rsidR="003D285A" w:rsidRPr="00584454" w:rsidRDefault="006E3ED2" w:rsidP="002B2A21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94" w:type="dxa"/>
          </w:tcPr>
          <w:p w:rsidR="003D285A" w:rsidRPr="006E3ED2" w:rsidRDefault="006E3ED2" w:rsidP="002B2A21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sz w:val="20"/>
                <w:szCs w:val="20"/>
              </w:rPr>
            </w:pPr>
            <w:r w:rsidRPr="006E3ED2">
              <w:rPr>
                <w:sz w:val="20"/>
                <w:szCs w:val="20"/>
              </w:rPr>
              <w:t>21.09</w:t>
            </w:r>
          </w:p>
        </w:tc>
        <w:tc>
          <w:tcPr>
            <w:tcW w:w="2450" w:type="dxa"/>
            <w:gridSpan w:val="3"/>
          </w:tcPr>
          <w:p w:rsidR="003D285A" w:rsidRPr="00584454" w:rsidRDefault="003D285A" w:rsidP="003917EE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 xml:space="preserve">Разделительные Ь и Ъ. Проверяемые и непроверяемые гласные и </w:t>
            </w:r>
            <w:r w:rsidRPr="00584454">
              <w:rPr>
                <w:sz w:val="20"/>
                <w:szCs w:val="20"/>
              </w:rPr>
              <w:lastRenderedPageBreak/>
              <w:t xml:space="preserve">согласные в корне слова. </w:t>
            </w:r>
            <w:r w:rsidR="00B1182E" w:rsidRPr="00584454">
              <w:rPr>
                <w:sz w:val="20"/>
                <w:szCs w:val="20"/>
              </w:rPr>
              <w:t>Деловое письмо. Объявление.</w:t>
            </w:r>
          </w:p>
        </w:tc>
        <w:tc>
          <w:tcPr>
            <w:tcW w:w="651" w:type="dxa"/>
            <w:gridSpan w:val="2"/>
          </w:tcPr>
          <w:p w:rsidR="003D285A" w:rsidRPr="00584454" w:rsidRDefault="003D285A" w:rsidP="00E76C6D">
            <w:pPr>
              <w:tabs>
                <w:tab w:val="left" w:pos="2835"/>
                <w:tab w:val="left" w:pos="3285"/>
              </w:tabs>
              <w:ind w:left="-900" w:firstLine="900"/>
              <w:rPr>
                <w:b/>
                <w:sz w:val="20"/>
                <w:szCs w:val="20"/>
              </w:rPr>
            </w:pPr>
            <w:r w:rsidRPr="00584454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gridSpan w:val="3"/>
          </w:tcPr>
          <w:p w:rsidR="003D285A" w:rsidRPr="00584454" w:rsidRDefault="003D285A" w:rsidP="002B2A21">
            <w:pPr>
              <w:tabs>
                <w:tab w:val="left" w:pos="2835"/>
                <w:tab w:val="left" w:pos="3285"/>
              </w:tabs>
              <w:ind w:left="-900" w:firstLine="90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285A" w:rsidRPr="00584454" w:rsidRDefault="003D285A" w:rsidP="002B2A21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285A" w:rsidRPr="00584454" w:rsidRDefault="003D285A" w:rsidP="002B2A21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D285A" w:rsidRPr="00584454" w:rsidRDefault="003D285A" w:rsidP="002B2A21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285A" w:rsidRPr="00584454" w:rsidRDefault="003D285A" w:rsidP="002B2A21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3D285A" w:rsidRPr="00584454" w:rsidRDefault="00B1182E" w:rsidP="002B2A21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Составить  пословицы, соединив части по смыслу</w:t>
            </w:r>
          </w:p>
        </w:tc>
        <w:tc>
          <w:tcPr>
            <w:tcW w:w="2268" w:type="dxa"/>
          </w:tcPr>
          <w:p w:rsidR="00243EB1" w:rsidRPr="00584454" w:rsidRDefault="00243EB1" w:rsidP="00243EB1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584454">
              <w:rPr>
                <w:color w:val="000000"/>
                <w:spacing w:val="-4"/>
                <w:sz w:val="20"/>
                <w:szCs w:val="20"/>
              </w:rPr>
              <w:t xml:space="preserve">адвокат, </w:t>
            </w:r>
          </w:p>
          <w:p w:rsidR="00B1182E" w:rsidRPr="00584454" w:rsidRDefault="00243EB1" w:rsidP="00243EB1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sz w:val="20"/>
                <w:szCs w:val="20"/>
              </w:rPr>
            </w:pPr>
            <w:r w:rsidRPr="00584454">
              <w:rPr>
                <w:color w:val="000000"/>
                <w:spacing w:val="-4"/>
                <w:sz w:val="20"/>
                <w:szCs w:val="20"/>
              </w:rPr>
              <w:t>администратор</w:t>
            </w:r>
            <w:r w:rsidRPr="0058445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B1182E" w:rsidRPr="00584454" w:rsidRDefault="00B1182E" w:rsidP="00B1182E">
            <w:pPr>
              <w:tabs>
                <w:tab w:val="left" w:pos="2835"/>
                <w:tab w:val="left" w:pos="3285"/>
              </w:tabs>
              <w:ind w:left="-900" w:firstLine="900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Учебник</w:t>
            </w:r>
          </w:p>
          <w:p w:rsidR="003D285A" w:rsidRPr="00584454" w:rsidRDefault="003D285A" w:rsidP="00712BBF">
            <w:pPr>
              <w:tabs>
                <w:tab w:val="left" w:pos="2835"/>
                <w:tab w:val="left" w:pos="3285"/>
              </w:tabs>
              <w:ind w:left="-900" w:firstLine="900"/>
              <w:rPr>
                <w:b/>
                <w:sz w:val="20"/>
                <w:szCs w:val="20"/>
              </w:rPr>
            </w:pPr>
          </w:p>
        </w:tc>
      </w:tr>
      <w:tr w:rsidR="003D285A" w:rsidRPr="00584454" w:rsidTr="003917EE">
        <w:tc>
          <w:tcPr>
            <w:tcW w:w="15310" w:type="dxa"/>
            <w:gridSpan w:val="17"/>
          </w:tcPr>
          <w:p w:rsidR="003D285A" w:rsidRPr="00584454" w:rsidRDefault="003D285A" w:rsidP="00C2551C">
            <w:pPr>
              <w:tabs>
                <w:tab w:val="left" w:pos="2835"/>
                <w:tab w:val="left" w:pos="3285"/>
              </w:tabs>
              <w:rPr>
                <w:b/>
                <w:sz w:val="20"/>
                <w:szCs w:val="20"/>
              </w:rPr>
            </w:pPr>
            <w:r w:rsidRPr="00584454">
              <w:rPr>
                <w:b/>
                <w:sz w:val="20"/>
                <w:szCs w:val="20"/>
              </w:rPr>
              <w:lastRenderedPageBreak/>
              <w:t>Состав слова</w:t>
            </w:r>
            <w:r w:rsidR="00717197" w:rsidRPr="00584454">
              <w:rPr>
                <w:b/>
                <w:sz w:val="20"/>
                <w:szCs w:val="20"/>
              </w:rPr>
              <w:t>, 4</w:t>
            </w:r>
            <w:r w:rsidRPr="00584454">
              <w:rPr>
                <w:b/>
                <w:sz w:val="20"/>
                <w:szCs w:val="20"/>
              </w:rPr>
              <w:t>ч</w:t>
            </w:r>
          </w:p>
        </w:tc>
      </w:tr>
      <w:tr w:rsidR="003D285A" w:rsidRPr="00584454" w:rsidTr="003917EE">
        <w:tc>
          <w:tcPr>
            <w:tcW w:w="851" w:type="dxa"/>
          </w:tcPr>
          <w:p w:rsidR="003D285A" w:rsidRPr="00584454" w:rsidRDefault="006E3ED2" w:rsidP="002B2A21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94" w:type="dxa"/>
          </w:tcPr>
          <w:p w:rsidR="003D285A" w:rsidRPr="009D3D3B" w:rsidRDefault="006E3ED2" w:rsidP="002B2A21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sz w:val="20"/>
                <w:szCs w:val="20"/>
              </w:rPr>
            </w:pPr>
            <w:r w:rsidRPr="009D3D3B">
              <w:rPr>
                <w:sz w:val="20"/>
                <w:szCs w:val="20"/>
              </w:rPr>
              <w:t>23.09</w:t>
            </w:r>
          </w:p>
        </w:tc>
        <w:tc>
          <w:tcPr>
            <w:tcW w:w="2450" w:type="dxa"/>
            <w:gridSpan w:val="3"/>
          </w:tcPr>
          <w:p w:rsidR="003D285A" w:rsidRPr="00584454" w:rsidRDefault="003D285A" w:rsidP="00DA35C9">
            <w:pPr>
              <w:tabs>
                <w:tab w:val="left" w:pos="2835"/>
                <w:tab w:val="left" w:pos="3285"/>
              </w:tabs>
              <w:rPr>
                <w:b/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 xml:space="preserve"> Состав слова.  Разбор слов по составу. </w:t>
            </w:r>
          </w:p>
        </w:tc>
        <w:tc>
          <w:tcPr>
            <w:tcW w:w="651" w:type="dxa"/>
            <w:gridSpan w:val="2"/>
          </w:tcPr>
          <w:p w:rsidR="003D285A" w:rsidRPr="00584454" w:rsidRDefault="003D285A" w:rsidP="00E76C6D">
            <w:pPr>
              <w:tabs>
                <w:tab w:val="left" w:pos="2835"/>
                <w:tab w:val="left" w:pos="3285"/>
              </w:tabs>
              <w:ind w:left="-900" w:firstLine="900"/>
              <w:rPr>
                <w:b/>
                <w:sz w:val="20"/>
                <w:szCs w:val="20"/>
              </w:rPr>
            </w:pPr>
            <w:r w:rsidRPr="0058445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50" w:type="dxa"/>
            <w:gridSpan w:val="3"/>
          </w:tcPr>
          <w:p w:rsidR="003D285A" w:rsidRPr="00584454" w:rsidRDefault="003D285A" w:rsidP="002B2A21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D285A" w:rsidRPr="00584454" w:rsidRDefault="003D285A" w:rsidP="002B2A21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285A" w:rsidRPr="00584454" w:rsidRDefault="003D285A" w:rsidP="002B2A21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D285A" w:rsidRPr="00584454" w:rsidRDefault="003D285A" w:rsidP="002B2A21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285A" w:rsidRPr="00584454" w:rsidRDefault="003D285A" w:rsidP="002B2A21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3D285A" w:rsidRPr="00584454" w:rsidRDefault="003D285A" w:rsidP="00712BBF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 xml:space="preserve">Составь слова из данных частей. Коррекция умения выделять сходства и различия в словах. </w:t>
            </w:r>
          </w:p>
        </w:tc>
        <w:tc>
          <w:tcPr>
            <w:tcW w:w="2268" w:type="dxa"/>
          </w:tcPr>
          <w:p w:rsidR="003D285A" w:rsidRPr="00584454" w:rsidRDefault="00243EB1" w:rsidP="002B2A21">
            <w:pPr>
              <w:tabs>
                <w:tab w:val="left" w:pos="2835"/>
                <w:tab w:val="left" w:pos="3285"/>
              </w:tabs>
              <w:ind w:left="-900" w:firstLine="900"/>
              <w:rPr>
                <w:sz w:val="20"/>
                <w:szCs w:val="20"/>
              </w:rPr>
            </w:pPr>
            <w:r w:rsidRPr="00584454">
              <w:rPr>
                <w:color w:val="000000"/>
                <w:spacing w:val="-4"/>
                <w:sz w:val="20"/>
                <w:szCs w:val="20"/>
              </w:rPr>
              <w:t>архив, аэрофлот</w:t>
            </w:r>
          </w:p>
        </w:tc>
        <w:tc>
          <w:tcPr>
            <w:tcW w:w="1560" w:type="dxa"/>
          </w:tcPr>
          <w:p w:rsidR="003D285A" w:rsidRPr="00584454" w:rsidRDefault="003D285A" w:rsidP="00AA1417">
            <w:pPr>
              <w:tabs>
                <w:tab w:val="left" w:pos="2835"/>
                <w:tab w:val="left" w:pos="3285"/>
              </w:tabs>
              <w:ind w:left="-900" w:firstLine="900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Учебник</w:t>
            </w:r>
          </w:p>
          <w:p w:rsidR="003D285A" w:rsidRPr="00584454" w:rsidRDefault="003D285A" w:rsidP="00AA1417">
            <w:pPr>
              <w:tabs>
                <w:tab w:val="left" w:pos="2835"/>
                <w:tab w:val="left" w:pos="3285"/>
              </w:tabs>
              <w:ind w:left="-900" w:firstLine="900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 xml:space="preserve">Сюжет. </w:t>
            </w:r>
          </w:p>
          <w:p w:rsidR="003D285A" w:rsidRPr="00584454" w:rsidRDefault="003D285A" w:rsidP="00AA1417">
            <w:pPr>
              <w:tabs>
                <w:tab w:val="left" w:pos="2835"/>
                <w:tab w:val="left" w:pos="3285"/>
              </w:tabs>
              <w:ind w:left="-900" w:firstLine="900"/>
              <w:rPr>
                <w:b/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картинка</w:t>
            </w:r>
          </w:p>
        </w:tc>
      </w:tr>
      <w:tr w:rsidR="003D285A" w:rsidRPr="00584454" w:rsidTr="003917EE">
        <w:tc>
          <w:tcPr>
            <w:tcW w:w="851" w:type="dxa"/>
          </w:tcPr>
          <w:p w:rsidR="003D285A" w:rsidRPr="00584454" w:rsidRDefault="003D285A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  <w:r w:rsidRPr="0058445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03" w:type="dxa"/>
            <w:gridSpan w:val="2"/>
          </w:tcPr>
          <w:p w:rsidR="003D285A" w:rsidRPr="009D3D3B" w:rsidRDefault="00052D95" w:rsidP="00E76C6D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9D3D3B">
              <w:rPr>
                <w:sz w:val="20"/>
                <w:szCs w:val="20"/>
              </w:rPr>
              <w:t>28.09</w:t>
            </w:r>
          </w:p>
        </w:tc>
        <w:tc>
          <w:tcPr>
            <w:tcW w:w="2441" w:type="dxa"/>
            <w:gridSpan w:val="2"/>
          </w:tcPr>
          <w:p w:rsidR="003D285A" w:rsidRPr="00584454" w:rsidRDefault="003D285A" w:rsidP="00D915D2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Безударные гласные в корне слова. Разбор слов по составу. Правописание приставок.</w:t>
            </w:r>
          </w:p>
        </w:tc>
        <w:tc>
          <w:tcPr>
            <w:tcW w:w="676" w:type="dxa"/>
            <w:gridSpan w:val="3"/>
          </w:tcPr>
          <w:p w:rsidR="003D285A" w:rsidRPr="00584454" w:rsidRDefault="003D285A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  <w:r w:rsidRPr="0058445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25" w:type="dxa"/>
            <w:gridSpan w:val="2"/>
          </w:tcPr>
          <w:p w:rsidR="003D285A" w:rsidRPr="00584454" w:rsidRDefault="003D285A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D285A" w:rsidRPr="00584454" w:rsidRDefault="003D285A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285A" w:rsidRPr="00584454" w:rsidRDefault="003D285A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D285A" w:rsidRPr="00584454" w:rsidRDefault="003D285A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285A" w:rsidRPr="00584454" w:rsidRDefault="003D285A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3D285A" w:rsidRPr="00584454" w:rsidRDefault="003D285A" w:rsidP="009E111C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Подобрать слова -профессии с суффиксом: -н</w:t>
            </w:r>
            <w:r w:rsidR="0023403E" w:rsidRPr="00584454">
              <w:rPr>
                <w:sz w:val="20"/>
                <w:szCs w:val="20"/>
              </w:rPr>
              <w:t>ик-, -ик-</w:t>
            </w:r>
            <w:r w:rsidRPr="00584454">
              <w:rPr>
                <w:sz w:val="20"/>
                <w:szCs w:val="20"/>
              </w:rPr>
              <w:t xml:space="preserve">- ист-, -чик-, щик-. Развитие вербальной памяти </w:t>
            </w:r>
          </w:p>
        </w:tc>
        <w:tc>
          <w:tcPr>
            <w:tcW w:w="2268" w:type="dxa"/>
          </w:tcPr>
          <w:p w:rsidR="003D285A" w:rsidRPr="00584454" w:rsidRDefault="009E111C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Жалостливый подследники, каталка, сердцевина</w:t>
            </w:r>
            <w:r w:rsidR="003D285A" w:rsidRPr="00584454">
              <w:rPr>
                <w:sz w:val="20"/>
                <w:szCs w:val="20"/>
              </w:rPr>
              <w:t xml:space="preserve"> </w:t>
            </w:r>
          </w:p>
          <w:p w:rsidR="0023403E" w:rsidRPr="00584454" w:rsidRDefault="0023403E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Бе</w:t>
            </w:r>
            <w:r w:rsidRPr="00584454">
              <w:rPr>
                <w:b/>
                <w:sz w:val="20"/>
                <w:szCs w:val="20"/>
              </w:rPr>
              <w:t>зд</w:t>
            </w:r>
            <w:r w:rsidRPr="00584454">
              <w:rPr>
                <w:sz w:val="20"/>
                <w:szCs w:val="20"/>
              </w:rPr>
              <w:t>елье, во</w:t>
            </w:r>
            <w:r w:rsidRPr="00584454">
              <w:rPr>
                <w:b/>
                <w:sz w:val="20"/>
                <w:szCs w:val="20"/>
              </w:rPr>
              <w:t>сх</w:t>
            </w:r>
            <w:r w:rsidRPr="00584454">
              <w:rPr>
                <w:sz w:val="20"/>
                <w:szCs w:val="20"/>
              </w:rPr>
              <w:t>од</w:t>
            </w:r>
          </w:p>
          <w:p w:rsidR="00243EB1" w:rsidRPr="00584454" w:rsidRDefault="00243EB1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color w:val="000000"/>
                <w:spacing w:val="-4"/>
                <w:sz w:val="20"/>
                <w:szCs w:val="20"/>
              </w:rPr>
              <w:t>бетон</w:t>
            </w:r>
          </w:p>
        </w:tc>
        <w:tc>
          <w:tcPr>
            <w:tcW w:w="1560" w:type="dxa"/>
          </w:tcPr>
          <w:p w:rsidR="0023403E" w:rsidRPr="00584454" w:rsidRDefault="003D285A" w:rsidP="0023403E">
            <w:pPr>
              <w:tabs>
                <w:tab w:val="left" w:pos="2835"/>
                <w:tab w:val="left" w:pos="3285"/>
              </w:tabs>
              <w:ind w:left="-900" w:firstLine="900"/>
              <w:rPr>
                <w:sz w:val="20"/>
                <w:szCs w:val="20"/>
              </w:rPr>
            </w:pPr>
            <w:r w:rsidRPr="00584454">
              <w:rPr>
                <w:b/>
                <w:sz w:val="20"/>
                <w:szCs w:val="20"/>
              </w:rPr>
              <w:t xml:space="preserve"> </w:t>
            </w:r>
            <w:r w:rsidR="0023403E" w:rsidRPr="00584454">
              <w:rPr>
                <w:sz w:val="20"/>
                <w:szCs w:val="20"/>
              </w:rPr>
              <w:t>Учебник</w:t>
            </w:r>
          </w:p>
          <w:p w:rsidR="003D285A" w:rsidRPr="00584454" w:rsidRDefault="0023403E" w:rsidP="0023403E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С</w:t>
            </w:r>
            <w:r w:rsidR="003D285A" w:rsidRPr="00584454">
              <w:rPr>
                <w:sz w:val="20"/>
                <w:szCs w:val="20"/>
              </w:rPr>
              <w:t>южет</w:t>
            </w:r>
            <w:r w:rsidRPr="00584454">
              <w:rPr>
                <w:sz w:val="20"/>
                <w:szCs w:val="20"/>
              </w:rPr>
              <w:t xml:space="preserve">ные картинки </w:t>
            </w:r>
          </w:p>
        </w:tc>
      </w:tr>
      <w:tr w:rsidR="0023403E" w:rsidRPr="00584454" w:rsidTr="003917EE">
        <w:tc>
          <w:tcPr>
            <w:tcW w:w="851" w:type="dxa"/>
          </w:tcPr>
          <w:p w:rsidR="0023403E" w:rsidRPr="00584454" w:rsidRDefault="0023403E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  <w:r w:rsidRPr="0058445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03" w:type="dxa"/>
            <w:gridSpan w:val="2"/>
          </w:tcPr>
          <w:p w:rsidR="0023403E" w:rsidRPr="009D3D3B" w:rsidRDefault="00052D95" w:rsidP="00E76C6D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9D3D3B">
              <w:rPr>
                <w:sz w:val="20"/>
                <w:szCs w:val="20"/>
              </w:rPr>
              <w:t>30.09</w:t>
            </w:r>
          </w:p>
        </w:tc>
        <w:tc>
          <w:tcPr>
            <w:tcW w:w="2441" w:type="dxa"/>
            <w:gridSpan w:val="2"/>
          </w:tcPr>
          <w:p w:rsidR="0023403E" w:rsidRPr="00584454" w:rsidRDefault="0023403E" w:rsidP="00DA35C9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Сложные слова. Сложносокращённые слова.</w:t>
            </w:r>
          </w:p>
          <w:p w:rsidR="0023403E" w:rsidRPr="00584454" w:rsidRDefault="0023403E" w:rsidP="0023403E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 xml:space="preserve">Деловое письмо. Расписка. Открытое письмо. </w:t>
            </w:r>
          </w:p>
        </w:tc>
        <w:tc>
          <w:tcPr>
            <w:tcW w:w="676" w:type="dxa"/>
            <w:gridSpan w:val="3"/>
          </w:tcPr>
          <w:p w:rsidR="0023403E" w:rsidRPr="00584454" w:rsidRDefault="0023403E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  <w:r w:rsidRPr="0058445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25" w:type="dxa"/>
            <w:gridSpan w:val="2"/>
          </w:tcPr>
          <w:p w:rsidR="0023403E" w:rsidRPr="00584454" w:rsidRDefault="0023403E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3403E" w:rsidRPr="00584454" w:rsidRDefault="0023403E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3403E" w:rsidRPr="00584454" w:rsidRDefault="0023403E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3403E" w:rsidRPr="00584454" w:rsidRDefault="0023403E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3403E" w:rsidRPr="00584454" w:rsidRDefault="0023403E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23403E" w:rsidRPr="00584454" w:rsidRDefault="0023403E" w:rsidP="00E76C6D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Соотнести эмблему со словом с.39</w:t>
            </w:r>
          </w:p>
        </w:tc>
        <w:tc>
          <w:tcPr>
            <w:tcW w:w="2268" w:type="dxa"/>
          </w:tcPr>
          <w:p w:rsidR="0023403E" w:rsidRPr="00584454" w:rsidRDefault="0023403E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 xml:space="preserve">Дружелюбие </w:t>
            </w:r>
          </w:p>
          <w:p w:rsidR="0023403E" w:rsidRPr="00584454" w:rsidRDefault="0023403E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Птицеводство</w:t>
            </w:r>
          </w:p>
          <w:p w:rsidR="0023403E" w:rsidRPr="00584454" w:rsidRDefault="0023403E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 xml:space="preserve">Милосердие </w:t>
            </w:r>
          </w:p>
          <w:p w:rsidR="0023403E" w:rsidRPr="00584454" w:rsidRDefault="0023403E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Стройбат</w:t>
            </w:r>
          </w:p>
        </w:tc>
        <w:tc>
          <w:tcPr>
            <w:tcW w:w="1560" w:type="dxa"/>
          </w:tcPr>
          <w:p w:rsidR="0023403E" w:rsidRPr="00584454" w:rsidRDefault="0023403E" w:rsidP="0023403E">
            <w:pPr>
              <w:tabs>
                <w:tab w:val="left" w:pos="2835"/>
                <w:tab w:val="left" w:pos="3285"/>
              </w:tabs>
              <w:ind w:left="-900" w:firstLine="900"/>
              <w:rPr>
                <w:sz w:val="20"/>
                <w:szCs w:val="20"/>
              </w:rPr>
            </w:pPr>
            <w:r w:rsidRPr="00584454">
              <w:rPr>
                <w:b/>
                <w:sz w:val="20"/>
                <w:szCs w:val="20"/>
              </w:rPr>
              <w:t xml:space="preserve"> </w:t>
            </w:r>
            <w:r w:rsidRPr="00584454">
              <w:rPr>
                <w:sz w:val="20"/>
                <w:szCs w:val="20"/>
              </w:rPr>
              <w:t>Учебник</w:t>
            </w:r>
          </w:p>
          <w:p w:rsidR="0023403E" w:rsidRPr="00584454" w:rsidRDefault="0023403E" w:rsidP="0023403E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 xml:space="preserve">Сюжетные картинки </w:t>
            </w:r>
          </w:p>
        </w:tc>
      </w:tr>
      <w:tr w:rsidR="0023403E" w:rsidRPr="00584454" w:rsidTr="003917EE">
        <w:tc>
          <w:tcPr>
            <w:tcW w:w="15310" w:type="dxa"/>
            <w:gridSpan w:val="17"/>
          </w:tcPr>
          <w:p w:rsidR="0023403E" w:rsidRPr="00584454" w:rsidRDefault="0023403E" w:rsidP="00A92A26">
            <w:pPr>
              <w:tabs>
                <w:tab w:val="left" w:pos="2835"/>
                <w:tab w:val="left" w:pos="3285"/>
              </w:tabs>
              <w:rPr>
                <w:b/>
                <w:sz w:val="20"/>
                <w:szCs w:val="20"/>
              </w:rPr>
            </w:pPr>
            <w:r w:rsidRPr="00584454">
              <w:rPr>
                <w:b/>
                <w:sz w:val="20"/>
                <w:szCs w:val="20"/>
              </w:rPr>
              <w:t xml:space="preserve">Имя существительное, </w:t>
            </w:r>
            <w:r w:rsidR="00717197" w:rsidRPr="00584454">
              <w:rPr>
                <w:b/>
                <w:sz w:val="20"/>
                <w:szCs w:val="20"/>
              </w:rPr>
              <w:t>7 ч</w:t>
            </w:r>
          </w:p>
        </w:tc>
      </w:tr>
      <w:tr w:rsidR="0023403E" w:rsidRPr="00584454" w:rsidTr="003917EE">
        <w:tc>
          <w:tcPr>
            <w:tcW w:w="851" w:type="dxa"/>
          </w:tcPr>
          <w:p w:rsidR="0023403E" w:rsidRPr="00584454" w:rsidRDefault="0023403E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  <w:r w:rsidRPr="0058445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03" w:type="dxa"/>
            <w:gridSpan w:val="2"/>
          </w:tcPr>
          <w:p w:rsidR="0023403E" w:rsidRPr="00584454" w:rsidRDefault="00BA025C" w:rsidP="00E76C6D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</w:t>
            </w:r>
          </w:p>
        </w:tc>
        <w:tc>
          <w:tcPr>
            <w:tcW w:w="2441" w:type="dxa"/>
            <w:gridSpan w:val="2"/>
          </w:tcPr>
          <w:p w:rsidR="0023403E" w:rsidRPr="00584454" w:rsidRDefault="0023403E" w:rsidP="00193F18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 xml:space="preserve"> Значение предметности кто? что? Грамматические признаки имени существительного</w:t>
            </w:r>
          </w:p>
        </w:tc>
        <w:tc>
          <w:tcPr>
            <w:tcW w:w="676" w:type="dxa"/>
            <w:gridSpan w:val="3"/>
          </w:tcPr>
          <w:p w:rsidR="0023403E" w:rsidRPr="00584454" w:rsidRDefault="0023403E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  <w:r w:rsidRPr="0058445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25" w:type="dxa"/>
            <w:gridSpan w:val="2"/>
          </w:tcPr>
          <w:p w:rsidR="0023403E" w:rsidRPr="00584454" w:rsidRDefault="0023403E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3403E" w:rsidRPr="00584454" w:rsidRDefault="0023403E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3403E" w:rsidRPr="00584454" w:rsidRDefault="0023403E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3403E" w:rsidRPr="00584454" w:rsidRDefault="0023403E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3403E" w:rsidRPr="00584454" w:rsidRDefault="0023403E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23403E" w:rsidRPr="00584454" w:rsidRDefault="0023403E" w:rsidP="00E76C6D">
            <w:pPr>
              <w:tabs>
                <w:tab w:val="left" w:pos="2835"/>
                <w:tab w:val="left" w:pos="3285"/>
              </w:tabs>
              <w:rPr>
                <w:b/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Найти  лишнее имя существительное. Коррекция  зрительной памяти</w:t>
            </w:r>
            <w:r w:rsidRPr="0058445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23403E" w:rsidRPr="00584454" w:rsidRDefault="003A5143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  <w:r w:rsidRPr="00584454">
              <w:rPr>
                <w:color w:val="000000"/>
                <w:spacing w:val="-4"/>
                <w:sz w:val="20"/>
                <w:szCs w:val="20"/>
              </w:rPr>
              <w:t>библиография, биография</w:t>
            </w:r>
          </w:p>
        </w:tc>
        <w:tc>
          <w:tcPr>
            <w:tcW w:w="1560" w:type="dxa"/>
          </w:tcPr>
          <w:p w:rsidR="0023403E" w:rsidRPr="00584454" w:rsidRDefault="0023403E" w:rsidP="00E76C6D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Учебник Набор слов (существительных)</w:t>
            </w:r>
          </w:p>
        </w:tc>
      </w:tr>
      <w:tr w:rsidR="0023403E" w:rsidRPr="00584454" w:rsidTr="003917EE">
        <w:tc>
          <w:tcPr>
            <w:tcW w:w="851" w:type="dxa"/>
          </w:tcPr>
          <w:p w:rsidR="0023403E" w:rsidRPr="00584454" w:rsidRDefault="0023403E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  <w:r w:rsidRPr="00584454">
              <w:rPr>
                <w:b/>
                <w:sz w:val="20"/>
                <w:szCs w:val="20"/>
              </w:rPr>
              <w:t>11-12</w:t>
            </w:r>
          </w:p>
        </w:tc>
        <w:tc>
          <w:tcPr>
            <w:tcW w:w="1103" w:type="dxa"/>
            <w:gridSpan w:val="2"/>
          </w:tcPr>
          <w:p w:rsidR="0023403E" w:rsidRDefault="00BA025C" w:rsidP="00E76C6D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</w:t>
            </w:r>
          </w:p>
          <w:p w:rsidR="00BA025C" w:rsidRPr="00584454" w:rsidRDefault="00BA025C" w:rsidP="00E76C6D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</w:t>
            </w:r>
          </w:p>
        </w:tc>
        <w:tc>
          <w:tcPr>
            <w:tcW w:w="2441" w:type="dxa"/>
            <w:gridSpan w:val="2"/>
          </w:tcPr>
          <w:p w:rsidR="0023403E" w:rsidRPr="00584454" w:rsidRDefault="0023403E" w:rsidP="006269FA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Склонение  имен существительных в единственном числе</w:t>
            </w:r>
          </w:p>
          <w:p w:rsidR="005F7463" w:rsidRPr="00584454" w:rsidRDefault="005F7463" w:rsidP="004F7785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</w:p>
          <w:p w:rsidR="004F7785" w:rsidRPr="00584454" w:rsidRDefault="004F7785" w:rsidP="004F7785">
            <w:pPr>
              <w:tabs>
                <w:tab w:val="left" w:pos="2835"/>
                <w:tab w:val="left" w:pos="3285"/>
              </w:tabs>
              <w:rPr>
                <w:b/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Р/р Составить рассказ по репродукция картины И.Левитана "Золотая осень"</w:t>
            </w:r>
          </w:p>
        </w:tc>
        <w:tc>
          <w:tcPr>
            <w:tcW w:w="676" w:type="dxa"/>
            <w:gridSpan w:val="3"/>
          </w:tcPr>
          <w:p w:rsidR="0023403E" w:rsidRPr="00584454" w:rsidRDefault="0023403E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  <w:r w:rsidRPr="0058445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25" w:type="dxa"/>
            <w:gridSpan w:val="2"/>
          </w:tcPr>
          <w:p w:rsidR="0023403E" w:rsidRPr="00584454" w:rsidRDefault="0023403E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3403E" w:rsidRPr="00584454" w:rsidRDefault="0023403E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3403E" w:rsidRPr="00584454" w:rsidRDefault="0023403E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3403E" w:rsidRPr="00584454" w:rsidRDefault="0023403E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3403E" w:rsidRPr="00584454" w:rsidRDefault="0023403E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23403E" w:rsidRPr="00584454" w:rsidRDefault="0023403E" w:rsidP="00E76C6D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Найди ошибку (с.59)</w:t>
            </w:r>
          </w:p>
          <w:p w:rsidR="004F7785" w:rsidRPr="00584454" w:rsidRDefault="004F7785" w:rsidP="00E76C6D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</w:p>
          <w:p w:rsidR="004F7785" w:rsidRPr="00584454" w:rsidRDefault="004F7785" w:rsidP="00E76C6D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Продолжи фразу...</w:t>
            </w:r>
          </w:p>
        </w:tc>
        <w:tc>
          <w:tcPr>
            <w:tcW w:w="2268" w:type="dxa"/>
          </w:tcPr>
          <w:p w:rsidR="003A5143" w:rsidRPr="00584454" w:rsidRDefault="003A5143" w:rsidP="001941D2">
            <w:pPr>
              <w:tabs>
                <w:tab w:val="left" w:pos="2835"/>
                <w:tab w:val="left" w:pos="3285"/>
              </w:tabs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584454">
              <w:rPr>
                <w:color w:val="000000"/>
                <w:spacing w:val="-4"/>
                <w:sz w:val="20"/>
                <w:szCs w:val="20"/>
              </w:rPr>
              <w:t>бла</w:t>
            </w:r>
            <w:r w:rsidRPr="00584454">
              <w:rPr>
                <w:color w:val="000000"/>
                <w:spacing w:val="-4"/>
                <w:sz w:val="20"/>
                <w:szCs w:val="20"/>
              </w:rPr>
              <w:softHyphen/>
            </w:r>
            <w:r w:rsidRPr="00584454">
              <w:rPr>
                <w:color w:val="000000"/>
                <w:spacing w:val="-3"/>
                <w:sz w:val="20"/>
                <w:szCs w:val="20"/>
              </w:rPr>
              <w:t>годарность, благодаря (чему?)</w:t>
            </w:r>
          </w:p>
          <w:p w:rsidR="0023403E" w:rsidRPr="00584454" w:rsidRDefault="004F7785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Хлеб-соль</w:t>
            </w:r>
          </w:p>
          <w:p w:rsidR="004F7785" w:rsidRPr="00584454" w:rsidRDefault="004F7785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Царь-батюшка</w:t>
            </w:r>
          </w:p>
          <w:p w:rsidR="004F7785" w:rsidRPr="00584454" w:rsidRDefault="004F7785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Земля-кормилица</w:t>
            </w:r>
          </w:p>
        </w:tc>
        <w:tc>
          <w:tcPr>
            <w:tcW w:w="1560" w:type="dxa"/>
          </w:tcPr>
          <w:p w:rsidR="0023403E" w:rsidRPr="00584454" w:rsidRDefault="004F7785" w:rsidP="00E76C6D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 xml:space="preserve">Учебник </w:t>
            </w:r>
            <w:r w:rsidR="0023403E" w:rsidRPr="00584454">
              <w:rPr>
                <w:sz w:val="20"/>
                <w:szCs w:val="20"/>
              </w:rPr>
              <w:t>Таблица склонений им. сущ.</w:t>
            </w:r>
            <w:r w:rsidR="002D5F58" w:rsidRPr="00584454">
              <w:rPr>
                <w:sz w:val="20"/>
                <w:szCs w:val="20"/>
              </w:rPr>
              <w:t xml:space="preserve"> Репродукция картины И.Левитана "Золотая осень"</w:t>
            </w:r>
          </w:p>
        </w:tc>
      </w:tr>
      <w:tr w:rsidR="004F7785" w:rsidRPr="00584454" w:rsidTr="003917EE">
        <w:tc>
          <w:tcPr>
            <w:tcW w:w="851" w:type="dxa"/>
          </w:tcPr>
          <w:p w:rsidR="004F7785" w:rsidRPr="00584454" w:rsidRDefault="004F7785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  <w:r w:rsidRPr="0058445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103" w:type="dxa"/>
            <w:gridSpan w:val="2"/>
          </w:tcPr>
          <w:p w:rsidR="004F7785" w:rsidRPr="00584454" w:rsidRDefault="00127691" w:rsidP="00E76C6D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</w:t>
            </w:r>
          </w:p>
        </w:tc>
        <w:tc>
          <w:tcPr>
            <w:tcW w:w="2441" w:type="dxa"/>
            <w:gridSpan w:val="2"/>
          </w:tcPr>
          <w:p w:rsidR="004F7785" w:rsidRPr="00584454" w:rsidRDefault="004F7785" w:rsidP="004F7785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 xml:space="preserve">Существительные с шипящей на конце. </w:t>
            </w:r>
          </w:p>
        </w:tc>
        <w:tc>
          <w:tcPr>
            <w:tcW w:w="676" w:type="dxa"/>
            <w:gridSpan w:val="3"/>
          </w:tcPr>
          <w:p w:rsidR="004F7785" w:rsidRPr="00584454" w:rsidRDefault="0045352B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  <w:r w:rsidRPr="0058445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25" w:type="dxa"/>
            <w:gridSpan w:val="2"/>
          </w:tcPr>
          <w:p w:rsidR="004F7785" w:rsidRPr="00584454" w:rsidRDefault="004F7785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F7785" w:rsidRPr="00584454" w:rsidRDefault="004F7785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F7785" w:rsidRPr="00584454" w:rsidRDefault="004F7785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F7785" w:rsidRPr="00584454" w:rsidRDefault="004F7785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F7785" w:rsidRPr="00584454" w:rsidRDefault="004F7785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4F7785" w:rsidRPr="00584454" w:rsidRDefault="004F7785" w:rsidP="00E76C6D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Дополни определение (с.68)</w:t>
            </w:r>
          </w:p>
        </w:tc>
        <w:tc>
          <w:tcPr>
            <w:tcW w:w="2268" w:type="dxa"/>
          </w:tcPr>
          <w:p w:rsidR="004F7785" w:rsidRPr="00584454" w:rsidRDefault="004F7785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Товарищ</w:t>
            </w:r>
          </w:p>
          <w:p w:rsidR="004F7785" w:rsidRPr="00584454" w:rsidRDefault="004F7785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Молодёжь</w:t>
            </w:r>
          </w:p>
          <w:p w:rsidR="004F7785" w:rsidRPr="00584454" w:rsidRDefault="004F7785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Из училищ</w:t>
            </w:r>
          </w:p>
          <w:p w:rsidR="003A5143" w:rsidRPr="00584454" w:rsidRDefault="003A514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color w:val="000000"/>
                <w:spacing w:val="-3"/>
                <w:sz w:val="20"/>
                <w:szCs w:val="20"/>
              </w:rPr>
              <w:t xml:space="preserve">Буржуазия </w:t>
            </w:r>
          </w:p>
        </w:tc>
        <w:tc>
          <w:tcPr>
            <w:tcW w:w="1560" w:type="dxa"/>
          </w:tcPr>
          <w:p w:rsidR="004F7785" w:rsidRPr="00584454" w:rsidRDefault="004F7785" w:rsidP="004F7785">
            <w:pPr>
              <w:tabs>
                <w:tab w:val="left" w:pos="2835"/>
                <w:tab w:val="left" w:pos="3285"/>
              </w:tabs>
              <w:ind w:left="-900" w:firstLine="900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Учебник</w:t>
            </w:r>
          </w:p>
          <w:p w:rsidR="004F7785" w:rsidRPr="00584454" w:rsidRDefault="004F7785" w:rsidP="004F7785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 xml:space="preserve">Сюжетные картинки, словарь </w:t>
            </w:r>
          </w:p>
        </w:tc>
      </w:tr>
      <w:tr w:rsidR="004F7785" w:rsidRPr="00584454" w:rsidTr="003917EE">
        <w:tc>
          <w:tcPr>
            <w:tcW w:w="851" w:type="dxa"/>
          </w:tcPr>
          <w:p w:rsidR="004F7785" w:rsidRPr="00584454" w:rsidRDefault="004F7785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  <w:r w:rsidRPr="00584454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103" w:type="dxa"/>
            <w:gridSpan w:val="2"/>
          </w:tcPr>
          <w:p w:rsidR="004F7785" w:rsidRPr="00584454" w:rsidRDefault="00444508" w:rsidP="00E76C6D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</w:t>
            </w:r>
          </w:p>
        </w:tc>
        <w:tc>
          <w:tcPr>
            <w:tcW w:w="2441" w:type="dxa"/>
            <w:gridSpan w:val="2"/>
          </w:tcPr>
          <w:p w:rsidR="004F7785" w:rsidRPr="00584454" w:rsidRDefault="00310EA7" w:rsidP="006269FA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Несклоняемые имена существительные.</w:t>
            </w:r>
          </w:p>
        </w:tc>
        <w:tc>
          <w:tcPr>
            <w:tcW w:w="676" w:type="dxa"/>
            <w:gridSpan w:val="3"/>
          </w:tcPr>
          <w:p w:rsidR="004F7785" w:rsidRPr="00584454" w:rsidRDefault="004F7785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  <w:r w:rsidRPr="0058445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25" w:type="dxa"/>
            <w:gridSpan w:val="2"/>
          </w:tcPr>
          <w:p w:rsidR="004F7785" w:rsidRPr="00584454" w:rsidRDefault="004F7785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F7785" w:rsidRPr="00584454" w:rsidRDefault="004F7785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F7785" w:rsidRPr="00584454" w:rsidRDefault="00251F69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  <w:r w:rsidRPr="0058445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F7785" w:rsidRPr="00584454" w:rsidRDefault="004F7785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F7785" w:rsidRPr="00584454" w:rsidRDefault="004F7785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4F7785" w:rsidRPr="00584454" w:rsidRDefault="002D5F58" w:rsidP="00E76C6D">
            <w:pPr>
              <w:tabs>
                <w:tab w:val="left" w:pos="2835"/>
                <w:tab w:val="left" w:pos="3285"/>
              </w:tabs>
              <w:rPr>
                <w:b/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Работа с деформированным текстом</w:t>
            </w:r>
          </w:p>
        </w:tc>
        <w:tc>
          <w:tcPr>
            <w:tcW w:w="2268" w:type="dxa"/>
          </w:tcPr>
          <w:p w:rsidR="004F7785" w:rsidRPr="00584454" w:rsidRDefault="004F7785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F7785" w:rsidRPr="00584454" w:rsidRDefault="002D5F58" w:rsidP="00E76C6D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Тетрадь для к/р</w:t>
            </w:r>
          </w:p>
        </w:tc>
      </w:tr>
      <w:tr w:rsidR="002D5F58" w:rsidRPr="00584454" w:rsidTr="003917EE">
        <w:tc>
          <w:tcPr>
            <w:tcW w:w="851" w:type="dxa"/>
          </w:tcPr>
          <w:p w:rsidR="002D5F58" w:rsidRPr="00584454" w:rsidRDefault="002D5F58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  <w:r w:rsidRPr="00584454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103" w:type="dxa"/>
            <w:gridSpan w:val="2"/>
          </w:tcPr>
          <w:p w:rsidR="002D5F58" w:rsidRPr="00584454" w:rsidRDefault="00444508" w:rsidP="00E76C6D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</w:t>
            </w:r>
          </w:p>
        </w:tc>
        <w:tc>
          <w:tcPr>
            <w:tcW w:w="2441" w:type="dxa"/>
            <w:gridSpan w:val="2"/>
          </w:tcPr>
          <w:p w:rsidR="002D5F58" w:rsidRPr="00584454" w:rsidRDefault="00310EA7" w:rsidP="006269FA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Контрольная работа за 1 четверть</w:t>
            </w:r>
          </w:p>
        </w:tc>
        <w:tc>
          <w:tcPr>
            <w:tcW w:w="676" w:type="dxa"/>
            <w:gridSpan w:val="3"/>
          </w:tcPr>
          <w:p w:rsidR="002D5F58" w:rsidRPr="00584454" w:rsidRDefault="0045352B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  <w:r w:rsidRPr="0058445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25" w:type="dxa"/>
            <w:gridSpan w:val="2"/>
          </w:tcPr>
          <w:p w:rsidR="002D5F58" w:rsidRPr="00584454" w:rsidRDefault="002D5F58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D5F58" w:rsidRPr="00584454" w:rsidRDefault="002D5F58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D5F58" w:rsidRPr="00584454" w:rsidRDefault="002D5F58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D5F58" w:rsidRPr="00584454" w:rsidRDefault="002D5F58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D5F58" w:rsidRPr="00584454" w:rsidRDefault="002D5F58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2D5F58" w:rsidRPr="00584454" w:rsidRDefault="002D5F58" w:rsidP="00E76C6D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Какое слово пропущено? (с.68)</w:t>
            </w:r>
          </w:p>
        </w:tc>
        <w:tc>
          <w:tcPr>
            <w:tcW w:w="2268" w:type="dxa"/>
          </w:tcPr>
          <w:p w:rsidR="002D5F58" w:rsidRPr="00584454" w:rsidRDefault="002D5F58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 xml:space="preserve">Кенгуру </w:t>
            </w:r>
          </w:p>
          <w:p w:rsidR="002D5F58" w:rsidRPr="00584454" w:rsidRDefault="002D5F58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Такси, пальто</w:t>
            </w:r>
          </w:p>
          <w:p w:rsidR="003A5143" w:rsidRPr="00584454" w:rsidRDefault="003A514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color w:val="000000"/>
                <w:spacing w:val="-3"/>
                <w:sz w:val="20"/>
                <w:szCs w:val="20"/>
              </w:rPr>
              <w:lastRenderedPageBreak/>
              <w:t>бухгалтер, бухгалтерия</w:t>
            </w:r>
          </w:p>
        </w:tc>
        <w:tc>
          <w:tcPr>
            <w:tcW w:w="1560" w:type="dxa"/>
          </w:tcPr>
          <w:p w:rsidR="002D5F58" w:rsidRPr="00584454" w:rsidRDefault="002D5F58" w:rsidP="00020556">
            <w:pPr>
              <w:tabs>
                <w:tab w:val="left" w:pos="2835"/>
                <w:tab w:val="left" w:pos="3285"/>
              </w:tabs>
              <w:ind w:left="-900" w:firstLine="900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lastRenderedPageBreak/>
              <w:t>Учебник</w:t>
            </w:r>
          </w:p>
          <w:p w:rsidR="002D5F58" w:rsidRPr="00584454" w:rsidRDefault="002D5F58" w:rsidP="00020556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 xml:space="preserve">Сюжетные </w:t>
            </w:r>
            <w:r w:rsidRPr="00584454">
              <w:rPr>
                <w:sz w:val="20"/>
                <w:szCs w:val="20"/>
              </w:rPr>
              <w:lastRenderedPageBreak/>
              <w:t xml:space="preserve">картинки, словарь </w:t>
            </w:r>
          </w:p>
        </w:tc>
      </w:tr>
      <w:tr w:rsidR="002D5F58" w:rsidRPr="00584454" w:rsidTr="003917EE">
        <w:tc>
          <w:tcPr>
            <w:tcW w:w="851" w:type="dxa"/>
          </w:tcPr>
          <w:p w:rsidR="002D5F58" w:rsidRPr="00584454" w:rsidRDefault="002D5F58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  <w:r w:rsidRPr="00584454">
              <w:rPr>
                <w:b/>
                <w:sz w:val="20"/>
                <w:szCs w:val="20"/>
              </w:rPr>
              <w:lastRenderedPageBreak/>
              <w:t>16</w:t>
            </w:r>
          </w:p>
        </w:tc>
        <w:tc>
          <w:tcPr>
            <w:tcW w:w="1103" w:type="dxa"/>
            <w:gridSpan w:val="2"/>
          </w:tcPr>
          <w:p w:rsidR="002D5F58" w:rsidRPr="00584454" w:rsidRDefault="00444508" w:rsidP="00E76C6D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</w:t>
            </w:r>
          </w:p>
        </w:tc>
        <w:tc>
          <w:tcPr>
            <w:tcW w:w="2441" w:type="dxa"/>
            <w:gridSpan w:val="2"/>
          </w:tcPr>
          <w:p w:rsidR="002D5F58" w:rsidRPr="00584454" w:rsidRDefault="002D5F58" w:rsidP="004E650B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Урок- закрепление  по теме «Имя существительное».</w:t>
            </w:r>
          </w:p>
          <w:p w:rsidR="002D5F58" w:rsidRPr="00584454" w:rsidRDefault="002D5F58" w:rsidP="002D5F58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Деловое письмо. Заметка в стенгазету.</w:t>
            </w:r>
          </w:p>
        </w:tc>
        <w:tc>
          <w:tcPr>
            <w:tcW w:w="676" w:type="dxa"/>
            <w:gridSpan w:val="3"/>
          </w:tcPr>
          <w:p w:rsidR="002D5F58" w:rsidRPr="00584454" w:rsidRDefault="0045352B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  <w:r w:rsidRPr="0058445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25" w:type="dxa"/>
            <w:gridSpan w:val="2"/>
          </w:tcPr>
          <w:p w:rsidR="002D5F58" w:rsidRPr="00584454" w:rsidRDefault="002D5F58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D5F58" w:rsidRPr="00584454" w:rsidRDefault="002D5F58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D5F58" w:rsidRPr="00584454" w:rsidRDefault="002D5F58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D5F58" w:rsidRPr="00584454" w:rsidRDefault="002D5F58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D5F58" w:rsidRPr="00584454" w:rsidRDefault="002D5F58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2D5F58" w:rsidRPr="00584454" w:rsidRDefault="002D5F58" w:rsidP="00E76C6D">
            <w:pPr>
              <w:tabs>
                <w:tab w:val="left" w:pos="2835"/>
                <w:tab w:val="left" w:pos="3285"/>
              </w:tabs>
              <w:rPr>
                <w:b/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Работа со словарём</w:t>
            </w:r>
          </w:p>
        </w:tc>
        <w:tc>
          <w:tcPr>
            <w:tcW w:w="2268" w:type="dxa"/>
          </w:tcPr>
          <w:p w:rsidR="002D5F58" w:rsidRPr="00584454" w:rsidRDefault="002D5F58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 xml:space="preserve">Стенгазета </w:t>
            </w:r>
          </w:p>
          <w:p w:rsidR="002D5F58" w:rsidRPr="00584454" w:rsidRDefault="002D5F58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Призыв к читателю</w:t>
            </w:r>
          </w:p>
          <w:p w:rsidR="003A5143" w:rsidRPr="00584454" w:rsidRDefault="003A514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color w:val="000000"/>
                <w:spacing w:val="-4"/>
                <w:sz w:val="20"/>
                <w:szCs w:val="20"/>
              </w:rPr>
              <w:t xml:space="preserve">Воззвание </w:t>
            </w:r>
          </w:p>
        </w:tc>
        <w:tc>
          <w:tcPr>
            <w:tcW w:w="1560" w:type="dxa"/>
          </w:tcPr>
          <w:p w:rsidR="002D5F58" w:rsidRPr="00584454" w:rsidRDefault="002D5F58" w:rsidP="00020556">
            <w:pPr>
              <w:tabs>
                <w:tab w:val="left" w:pos="2835"/>
                <w:tab w:val="left" w:pos="3285"/>
              </w:tabs>
              <w:ind w:left="-900" w:firstLine="900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Учебник</w:t>
            </w:r>
          </w:p>
          <w:p w:rsidR="002D5F58" w:rsidRPr="00584454" w:rsidRDefault="002D5F58" w:rsidP="00020556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 xml:space="preserve">Сюжетные картинки, словарь </w:t>
            </w:r>
          </w:p>
        </w:tc>
      </w:tr>
      <w:tr w:rsidR="002D5F58" w:rsidRPr="00584454" w:rsidTr="003917EE">
        <w:tc>
          <w:tcPr>
            <w:tcW w:w="15310" w:type="dxa"/>
            <w:gridSpan w:val="17"/>
          </w:tcPr>
          <w:p w:rsidR="002D5F58" w:rsidRPr="00584454" w:rsidRDefault="002D5F58" w:rsidP="004E650B">
            <w:pPr>
              <w:tabs>
                <w:tab w:val="left" w:pos="2835"/>
                <w:tab w:val="left" w:pos="3285"/>
              </w:tabs>
              <w:rPr>
                <w:b/>
                <w:sz w:val="20"/>
                <w:szCs w:val="20"/>
              </w:rPr>
            </w:pPr>
            <w:r w:rsidRPr="00584454">
              <w:rPr>
                <w:b/>
                <w:sz w:val="20"/>
                <w:szCs w:val="20"/>
              </w:rPr>
              <w:t>Имя прилагательное, 7 ч</w:t>
            </w:r>
          </w:p>
        </w:tc>
      </w:tr>
      <w:tr w:rsidR="002D5F58" w:rsidRPr="00584454" w:rsidTr="003917EE">
        <w:tc>
          <w:tcPr>
            <w:tcW w:w="851" w:type="dxa"/>
          </w:tcPr>
          <w:p w:rsidR="002D5F58" w:rsidRPr="00584454" w:rsidRDefault="002D5F58" w:rsidP="00DC72B7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  <w:r w:rsidRPr="00584454">
              <w:rPr>
                <w:b/>
                <w:sz w:val="20"/>
                <w:szCs w:val="20"/>
              </w:rPr>
              <w:t>1</w:t>
            </w:r>
            <w:r w:rsidR="0064402E" w:rsidRPr="0058445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03" w:type="dxa"/>
            <w:gridSpan w:val="2"/>
          </w:tcPr>
          <w:p w:rsidR="002D5F58" w:rsidRPr="009D3D3B" w:rsidRDefault="00444508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9D3D3B">
              <w:rPr>
                <w:sz w:val="20"/>
                <w:szCs w:val="20"/>
              </w:rPr>
              <w:t>28.10</w:t>
            </w:r>
          </w:p>
        </w:tc>
        <w:tc>
          <w:tcPr>
            <w:tcW w:w="2441" w:type="dxa"/>
            <w:gridSpan w:val="2"/>
          </w:tcPr>
          <w:p w:rsidR="002D5F58" w:rsidRPr="00584454" w:rsidRDefault="002D5F58" w:rsidP="004E650B">
            <w:pPr>
              <w:tabs>
                <w:tab w:val="left" w:pos="2835"/>
                <w:tab w:val="left" w:pos="3285"/>
              </w:tabs>
              <w:rPr>
                <w:b/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 xml:space="preserve">Грамматические  признаки имени прилагательного: род , число. </w:t>
            </w:r>
          </w:p>
        </w:tc>
        <w:tc>
          <w:tcPr>
            <w:tcW w:w="676" w:type="dxa"/>
            <w:gridSpan w:val="3"/>
          </w:tcPr>
          <w:p w:rsidR="002D5F58" w:rsidRPr="00584454" w:rsidRDefault="002D5F58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  <w:r w:rsidRPr="0058445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25" w:type="dxa"/>
            <w:gridSpan w:val="2"/>
          </w:tcPr>
          <w:p w:rsidR="002D5F58" w:rsidRPr="00584454" w:rsidRDefault="002D5F58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D5F58" w:rsidRPr="00584454" w:rsidRDefault="002D5F58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D5F58" w:rsidRPr="00584454" w:rsidRDefault="002D5F58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D5F58" w:rsidRPr="00584454" w:rsidRDefault="002D5F58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D5F58" w:rsidRPr="00584454" w:rsidRDefault="002D5F58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2D5F58" w:rsidRPr="00584454" w:rsidRDefault="002D5F58" w:rsidP="00835910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Отгадайте  загадки по словам, характеризующим свойства предмета.</w:t>
            </w:r>
          </w:p>
        </w:tc>
        <w:tc>
          <w:tcPr>
            <w:tcW w:w="2268" w:type="dxa"/>
          </w:tcPr>
          <w:p w:rsidR="002D5F58" w:rsidRPr="00584454" w:rsidRDefault="003A5143" w:rsidP="00835910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color w:val="000000"/>
                <w:spacing w:val="-3"/>
                <w:sz w:val="20"/>
                <w:szCs w:val="20"/>
              </w:rPr>
              <w:t>былина, вен</w:t>
            </w:r>
            <w:r w:rsidRPr="00584454">
              <w:rPr>
                <w:color w:val="000000"/>
                <w:spacing w:val="-3"/>
                <w:sz w:val="20"/>
                <w:szCs w:val="20"/>
              </w:rPr>
              <w:softHyphen/>
            </w:r>
            <w:r w:rsidRPr="00584454">
              <w:rPr>
                <w:color w:val="000000"/>
                <w:spacing w:val="-4"/>
                <w:sz w:val="20"/>
                <w:szCs w:val="20"/>
              </w:rPr>
              <w:t>тиляция</w:t>
            </w:r>
          </w:p>
        </w:tc>
        <w:tc>
          <w:tcPr>
            <w:tcW w:w="1560" w:type="dxa"/>
          </w:tcPr>
          <w:p w:rsidR="002D5F58" w:rsidRPr="00584454" w:rsidRDefault="002D5F58" w:rsidP="002D5F58">
            <w:pPr>
              <w:tabs>
                <w:tab w:val="left" w:pos="2835"/>
                <w:tab w:val="left" w:pos="3285"/>
              </w:tabs>
              <w:ind w:left="-900" w:firstLine="900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Учебник</w:t>
            </w:r>
          </w:p>
          <w:p w:rsidR="002D5F58" w:rsidRPr="00584454" w:rsidRDefault="002D5F58" w:rsidP="0064402E">
            <w:pPr>
              <w:tabs>
                <w:tab w:val="left" w:pos="2835"/>
                <w:tab w:val="left" w:pos="3285"/>
              </w:tabs>
              <w:rPr>
                <w:b/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Набор картинок для образования прилагательных и сущ</w:t>
            </w:r>
            <w:r w:rsidR="0064402E" w:rsidRPr="00584454">
              <w:rPr>
                <w:sz w:val="20"/>
                <w:szCs w:val="20"/>
              </w:rPr>
              <w:t>-</w:t>
            </w:r>
            <w:r w:rsidRPr="00584454">
              <w:rPr>
                <w:sz w:val="20"/>
                <w:szCs w:val="20"/>
              </w:rPr>
              <w:t>ых</w:t>
            </w:r>
            <w:r w:rsidRPr="00584454">
              <w:rPr>
                <w:b/>
                <w:sz w:val="20"/>
                <w:szCs w:val="20"/>
              </w:rPr>
              <w:t>.</w:t>
            </w:r>
            <w:r w:rsidR="0064402E" w:rsidRPr="00584454">
              <w:rPr>
                <w:sz w:val="20"/>
                <w:szCs w:val="20"/>
              </w:rPr>
              <w:t xml:space="preserve"> Загадки</w:t>
            </w:r>
          </w:p>
        </w:tc>
      </w:tr>
      <w:tr w:rsidR="00563C36" w:rsidRPr="00584454" w:rsidTr="009D3D3B">
        <w:tc>
          <w:tcPr>
            <w:tcW w:w="15310" w:type="dxa"/>
            <w:gridSpan w:val="17"/>
          </w:tcPr>
          <w:p w:rsidR="00563C36" w:rsidRDefault="00C5104F" w:rsidP="002D5F58">
            <w:pPr>
              <w:tabs>
                <w:tab w:val="left" w:pos="2835"/>
                <w:tab w:val="left" w:pos="3285"/>
              </w:tabs>
              <w:ind w:left="-900" w:firstLine="9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четверть 13</w:t>
            </w:r>
            <w:r w:rsidR="00563C36" w:rsidRPr="00584454">
              <w:rPr>
                <w:b/>
                <w:sz w:val="20"/>
                <w:szCs w:val="20"/>
              </w:rPr>
              <w:t xml:space="preserve"> уроков</w:t>
            </w:r>
          </w:p>
          <w:p w:rsidR="00563C36" w:rsidRPr="00584454" w:rsidRDefault="00563C36" w:rsidP="002D5F58">
            <w:pPr>
              <w:tabs>
                <w:tab w:val="left" w:pos="2835"/>
                <w:tab w:val="left" w:pos="3285"/>
              </w:tabs>
              <w:ind w:left="-900" w:firstLine="900"/>
              <w:rPr>
                <w:sz w:val="20"/>
                <w:szCs w:val="20"/>
              </w:rPr>
            </w:pPr>
          </w:p>
        </w:tc>
      </w:tr>
      <w:tr w:rsidR="002D5F58" w:rsidRPr="00584454" w:rsidTr="00584454">
        <w:trPr>
          <w:trHeight w:val="1453"/>
        </w:trPr>
        <w:tc>
          <w:tcPr>
            <w:tcW w:w="851" w:type="dxa"/>
          </w:tcPr>
          <w:p w:rsidR="002D5F58" w:rsidRPr="00584454" w:rsidRDefault="0064402E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  <w:r w:rsidRPr="00584454">
              <w:rPr>
                <w:b/>
                <w:sz w:val="20"/>
                <w:szCs w:val="20"/>
              </w:rPr>
              <w:t>1</w:t>
            </w:r>
            <w:r w:rsidR="009D3D3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03" w:type="dxa"/>
            <w:gridSpan w:val="2"/>
          </w:tcPr>
          <w:p w:rsidR="002D5F58" w:rsidRPr="009D3D3B" w:rsidRDefault="00E7745C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9D3D3B">
              <w:rPr>
                <w:sz w:val="20"/>
                <w:szCs w:val="20"/>
              </w:rPr>
              <w:t>16.11</w:t>
            </w:r>
          </w:p>
        </w:tc>
        <w:tc>
          <w:tcPr>
            <w:tcW w:w="2441" w:type="dxa"/>
            <w:gridSpan w:val="2"/>
          </w:tcPr>
          <w:p w:rsidR="002D5F58" w:rsidRPr="00584454" w:rsidRDefault="002D5F58" w:rsidP="00E76C6D">
            <w:pPr>
              <w:tabs>
                <w:tab w:val="left" w:pos="2835"/>
                <w:tab w:val="left" w:pos="3285"/>
              </w:tabs>
              <w:rPr>
                <w:b/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Согласование имен прилагательных в роде, числе, падеже с именами  существительными</w:t>
            </w:r>
            <w:r w:rsidRPr="00584454">
              <w:rPr>
                <w:b/>
                <w:sz w:val="20"/>
                <w:szCs w:val="20"/>
              </w:rPr>
              <w:t xml:space="preserve">. </w:t>
            </w:r>
            <w:r w:rsidRPr="00584454">
              <w:rPr>
                <w:sz w:val="20"/>
                <w:szCs w:val="20"/>
              </w:rPr>
              <w:t>Родовые окончания имен  прилагательных</w:t>
            </w:r>
          </w:p>
        </w:tc>
        <w:tc>
          <w:tcPr>
            <w:tcW w:w="676" w:type="dxa"/>
            <w:gridSpan w:val="3"/>
          </w:tcPr>
          <w:p w:rsidR="002D5F58" w:rsidRPr="00584454" w:rsidRDefault="002D5F58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  <w:r w:rsidRPr="0058445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25" w:type="dxa"/>
            <w:gridSpan w:val="2"/>
          </w:tcPr>
          <w:p w:rsidR="002D5F58" w:rsidRPr="00584454" w:rsidRDefault="002D5F58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D5F58" w:rsidRPr="00584454" w:rsidRDefault="002D5F58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D5F58" w:rsidRPr="00584454" w:rsidRDefault="002D5F58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D5F58" w:rsidRPr="00584454" w:rsidRDefault="002D5F58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D5F58" w:rsidRPr="00584454" w:rsidRDefault="002D5F58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2D5F58" w:rsidRPr="00584454" w:rsidRDefault="002D5F58" w:rsidP="00835910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Найти существительные, которые относятся к прилагательным.</w:t>
            </w:r>
          </w:p>
        </w:tc>
        <w:tc>
          <w:tcPr>
            <w:tcW w:w="2268" w:type="dxa"/>
          </w:tcPr>
          <w:p w:rsidR="002D5F58" w:rsidRPr="00584454" w:rsidRDefault="003A5143" w:rsidP="005C1EED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color w:val="000000"/>
                <w:spacing w:val="-4"/>
                <w:sz w:val="20"/>
                <w:szCs w:val="20"/>
              </w:rPr>
              <w:t xml:space="preserve">Гарнизон </w:t>
            </w:r>
          </w:p>
        </w:tc>
        <w:tc>
          <w:tcPr>
            <w:tcW w:w="1560" w:type="dxa"/>
          </w:tcPr>
          <w:p w:rsidR="002D5F58" w:rsidRPr="00584454" w:rsidRDefault="002D5F58" w:rsidP="002D5F58">
            <w:pPr>
              <w:tabs>
                <w:tab w:val="left" w:pos="2835"/>
                <w:tab w:val="left" w:pos="3285"/>
              </w:tabs>
              <w:ind w:left="-900" w:firstLine="900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Учебник</w:t>
            </w:r>
          </w:p>
          <w:p w:rsidR="002D5F58" w:rsidRPr="00584454" w:rsidRDefault="002D5F58" w:rsidP="00835910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</w:p>
        </w:tc>
      </w:tr>
      <w:tr w:rsidR="002D5F58" w:rsidRPr="00584454" w:rsidTr="003917EE">
        <w:tc>
          <w:tcPr>
            <w:tcW w:w="851" w:type="dxa"/>
          </w:tcPr>
          <w:p w:rsidR="002D5F58" w:rsidRPr="00584454" w:rsidRDefault="0064402E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  <w:r w:rsidRPr="00584454">
              <w:rPr>
                <w:b/>
                <w:sz w:val="20"/>
                <w:szCs w:val="20"/>
              </w:rPr>
              <w:t>1</w:t>
            </w:r>
            <w:r w:rsidR="009D3D3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03" w:type="dxa"/>
            <w:gridSpan w:val="2"/>
          </w:tcPr>
          <w:p w:rsidR="002D5F58" w:rsidRPr="009D3D3B" w:rsidRDefault="00E7745C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9D3D3B">
              <w:rPr>
                <w:sz w:val="20"/>
                <w:szCs w:val="20"/>
              </w:rPr>
              <w:t>16.11</w:t>
            </w:r>
          </w:p>
        </w:tc>
        <w:tc>
          <w:tcPr>
            <w:tcW w:w="2441" w:type="dxa"/>
            <w:gridSpan w:val="2"/>
          </w:tcPr>
          <w:p w:rsidR="002D5F58" w:rsidRPr="00584454" w:rsidRDefault="002D5F58" w:rsidP="004E650B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 xml:space="preserve">Правописание безударных  окончаний </w:t>
            </w:r>
          </w:p>
        </w:tc>
        <w:tc>
          <w:tcPr>
            <w:tcW w:w="676" w:type="dxa"/>
            <w:gridSpan w:val="3"/>
          </w:tcPr>
          <w:p w:rsidR="002D5F58" w:rsidRPr="00584454" w:rsidRDefault="002D5F58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  <w:r w:rsidRPr="0058445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25" w:type="dxa"/>
            <w:gridSpan w:val="2"/>
          </w:tcPr>
          <w:p w:rsidR="002D5F58" w:rsidRPr="00584454" w:rsidRDefault="002D5F58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D5F58" w:rsidRPr="00584454" w:rsidRDefault="002D5F58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D5F58" w:rsidRPr="00584454" w:rsidRDefault="002D5F58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D5F58" w:rsidRPr="00584454" w:rsidRDefault="002D5F58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D5F58" w:rsidRPr="00584454" w:rsidRDefault="002D5F58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2D5F58" w:rsidRPr="00584454" w:rsidRDefault="002D5F58" w:rsidP="00835910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Письмо по памяти . Коррекция  памяти</w:t>
            </w:r>
          </w:p>
        </w:tc>
        <w:tc>
          <w:tcPr>
            <w:tcW w:w="2268" w:type="dxa"/>
          </w:tcPr>
          <w:p w:rsidR="002D5F58" w:rsidRPr="00584454" w:rsidRDefault="003A514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color w:val="000000"/>
                <w:spacing w:val="-4"/>
                <w:sz w:val="20"/>
                <w:szCs w:val="20"/>
              </w:rPr>
              <w:t xml:space="preserve">Гражданин , демократия </w:t>
            </w:r>
          </w:p>
        </w:tc>
        <w:tc>
          <w:tcPr>
            <w:tcW w:w="1560" w:type="dxa"/>
          </w:tcPr>
          <w:p w:rsidR="002D5F58" w:rsidRPr="00584454" w:rsidRDefault="002D5F58" w:rsidP="002D5F58">
            <w:pPr>
              <w:tabs>
                <w:tab w:val="left" w:pos="2835"/>
                <w:tab w:val="left" w:pos="3285"/>
              </w:tabs>
              <w:ind w:left="-900" w:firstLine="900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Учебник</w:t>
            </w:r>
          </w:p>
          <w:p w:rsidR="002D5F58" w:rsidRPr="00584454" w:rsidRDefault="002D5F58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</w:tr>
      <w:tr w:rsidR="002D5F58" w:rsidRPr="00584454" w:rsidTr="003917EE">
        <w:tc>
          <w:tcPr>
            <w:tcW w:w="851" w:type="dxa"/>
          </w:tcPr>
          <w:p w:rsidR="002D5F58" w:rsidRPr="00584454" w:rsidRDefault="0064402E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  <w:r w:rsidRPr="00584454">
              <w:rPr>
                <w:b/>
                <w:sz w:val="20"/>
                <w:szCs w:val="20"/>
              </w:rPr>
              <w:t>2</w:t>
            </w:r>
            <w:r w:rsidR="009D3D3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03" w:type="dxa"/>
            <w:gridSpan w:val="2"/>
          </w:tcPr>
          <w:p w:rsidR="002D5F58" w:rsidRPr="009D3D3B" w:rsidRDefault="00E7745C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9D3D3B">
              <w:rPr>
                <w:sz w:val="20"/>
                <w:szCs w:val="20"/>
              </w:rPr>
              <w:t>18.11</w:t>
            </w:r>
          </w:p>
        </w:tc>
        <w:tc>
          <w:tcPr>
            <w:tcW w:w="2441" w:type="dxa"/>
            <w:gridSpan w:val="2"/>
          </w:tcPr>
          <w:p w:rsidR="002D5F58" w:rsidRPr="00584454" w:rsidRDefault="002D5F58" w:rsidP="00E76C6D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Проверка  правописания безударных окончаний имен прилагательных.</w:t>
            </w:r>
          </w:p>
        </w:tc>
        <w:tc>
          <w:tcPr>
            <w:tcW w:w="676" w:type="dxa"/>
            <w:gridSpan w:val="3"/>
          </w:tcPr>
          <w:p w:rsidR="002D5F58" w:rsidRPr="00584454" w:rsidRDefault="002D5F58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  <w:r w:rsidRPr="0058445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25" w:type="dxa"/>
            <w:gridSpan w:val="2"/>
          </w:tcPr>
          <w:p w:rsidR="002D5F58" w:rsidRPr="00584454" w:rsidRDefault="002D5F58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D5F58" w:rsidRPr="00584454" w:rsidRDefault="002D5F58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D5F58" w:rsidRPr="00584454" w:rsidRDefault="002D5F58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D5F58" w:rsidRPr="00584454" w:rsidRDefault="002D5F58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D5F58" w:rsidRPr="00584454" w:rsidRDefault="002D5F58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2D5F58" w:rsidRPr="00584454" w:rsidRDefault="002D5F58" w:rsidP="005C1EED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"Четвёртый  лишний"</w:t>
            </w:r>
          </w:p>
          <w:p w:rsidR="002D5F58" w:rsidRPr="00584454" w:rsidRDefault="002D5F58" w:rsidP="005C1EED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D5F58" w:rsidRPr="00584454" w:rsidRDefault="003A514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color w:val="000000"/>
                <w:spacing w:val="-4"/>
                <w:sz w:val="20"/>
                <w:szCs w:val="20"/>
              </w:rPr>
              <w:t>Диагноз , досуг</w:t>
            </w:r>
          </w:p>
        </w:tc>
        <w:tc>
          <w:tcPr>
            <w:tcW w:w="1560" w:type="dxa"/>
          </w:tcPr>
          <w:p w:rsidR="0064402E" w:rsidRPr="00584454" w:rsidRDefault="0064402E" w:rsidP="0064402E">
            <w:pPr>
              <w:tabs>
                <w:tab w:val="left" w:pos="2835"/>
                <w:tab w:val="left" w:pos="3285"/>
              </w:tabs>
              <w:ind w:left="-900" w:firstLine="900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Учебник</w:t>
            </w:r>
          </w:p>
          <w:p w:rsidR="002D5F58" w:rsidRPr="00584454" w:rsidRDefault="0064402E" w:rsidP="0064402E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Карточки с заданием</w:t>
            </w:r>
          </w:p>
        </w:tc>
      </w:tr>
      <w:tr w:rsidR="0045352B" w:rsidRPr="00584454" w:rsidTr="003917EE">
        <w:tc>
          <w:tcPr>
            <w:tcW w:w="851" w:type="dxa"/>
          </w:tcPr>
          <w:p w:rsidR="0045352B" w:rsidRPr="00584454" w:rsidRDefault="009D3D3B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103" w:type="dxa"/>
            <w:gridSpan w:val="2"/>
          </w:tcPr>
          <w:p w:rsidR="0045352B" w:rsidRPr="009D3D3B" w:rsidRDefault="00142478" w:rsidP="00D859BC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9D3D3B">
              <w:rPr>
                <w:sz w:val="20"/>
                <w:szCs w:val="20"/>
              </w:rPr>
              <w:t>23.11</w:t>
            </w:r>
          </w:p>
        </w:tc>
        <w:tc>
          <w:tcPr>
            <w:tcW w:w="2441" w:type="dxa"/>
            <w:gridSpan w:val="2"/>
          </w:tcPr>
          <w:p w:rsidR="0045352B" w:rsidRPr="00584454" w:rsidRDefault="0045352B" w:rsidP="00797D94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 xml:space="preserve">Имена прилагательные  на –ий, -ья,-ье,-ьи </w:t>
            </w:r>
          </w:p>
        </w:tc>
        <w:tc>
          <w:tcPr>
            <w:tcW w:w="676" w:type="dxa"/>
            <w:gridSpan w:val="3"/>
          </w:tcPr>
          <w:p w:rsidR="0045352B" w:rsidRPr="00584454" w:rsidRDefault="0045352B" w:rsidP="00B7784C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1</w:t>
            </w:r>
          </w:p>
        </w:tc>
        <w:tc>
          <w:tcPr>
            <w:tcW w:w="1025" w:type="dxa"/>
            <w:gridSpan w:val="2"/>
          </w:tcPr>
          <w:p w:rsidR="0045352B" w:rsidRPr="00584454" w:rsidRDefault="0045352B" w:rsidP="00B7784C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5352B" w:rsidRPr="00584454" w:rsidRDefault="0045352B" w:rsidP="00B7784C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5352B" w:rsidRPr="00584454" w:rsidRDefault="0045352B" w:rsidP="00B7784C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352B" w:rsidRPr="00584454" w:rsidRDefault="0045352B" w:rsidP="00B7784C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5352B" w:rsidRPr="00584454" w:rsidRDefault="0045352B" w:rsidP="00B7784C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45352B" w:rsidRPr="00584454" w:rsidRDefault="0045352B" w:rsidP="00020556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Работа с деформированным текстом</w:t>
            </w:r>
          </w:p>
        </w:tc>
        <w:tc>
          <w:tcPr>
            <w:tcW w:w="2268" w:type="dxa"/>
          </w:tcPr>
          <w:p w:rsidR="0045352B" w:rsidRPr="00584454" w:rsidRDefault="003A5143" w:rsidP="00020556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color w:val="000000"/>
                <w:spacing w:val="-3"/>
                <w:sz w:val="20"/>
                <w:szCs w:val="20"/>
              </w:rPr>
              <w:t xml:space="preserve">Дубликат </w:t>
            </w:r>
          </w:p>
        </w:tc>
        <w:tc>
          <w:tcPr>
            <w:tcW w:w="1560" w:type="dxa"/>
          </w:tcPr>
          <w:p w:rsidR="0045352B" w:rsidRPr="00584454" w:rsidRDefault="0045352B" w:rsidP="0045352B">
            <w:pPr>
              <w:tabs>
                <w:tab w:val="left" w:pos="2835"/>
                <w:tab w:val="left" w:pos="3285"/>
              </w:tabs>
              <w:ind w:left="-900" w:firstLine="900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Учебник</w:t>
            </w:r>
          </w:p>
          <w:p w:rsidR="0045352B" w:rsidRPr="00584454" w:rsidRDefault="0045352B" w:rsidP="00835910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Карточки с заданием</w:t>
            </w:r>
          </w:p>
        </w:tc>
      </w:tr>
      <w:tr w:rsidR="0045352B" w:rsidRPr="00584454" w:rsidTr="003917EE">
        <w:tc>
          <w:tcPr>
            <w:tcW w:w="851" w:type="dxa"/>
          </w:tcPr>
          <w:p w:rsidR="0045352B" w:rsidRPr="00584454" w:rsidRDefault="009D3D3B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103" w:type="dxa"/>
            <w:gridSpan w:val="2"/>
          </w:tcPr>
          <w:p w:rsidR="0045352B" w:rsidRPr="009D3D3B" w:rsidRDefault="00142478" w:rsidP="00D859BC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9D3D3B">
              <w:rPr>
                <w:sz w:val="20"/>
                <w:szCs w:val="20"/>
              </w:rPr>
              <w:t>25.11</w:t>
            </w:r>
          </w:p>
        </w:tc>
        <w:tc>
          <w:tcPr>
            <w:tcW w:w="2441" w:type="dxa"/>
            <w:gridSpan w:val="2"/>
          </w:tcPr>
          <w:p w:rsidR="0045352B" w:rsidRPr="00584454" w:rsidRDefault="0045352B" w:rsidP="00B759C9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Правописание падежных окончаний существительных и  прилагательных.</w:t>
            </w:r>
          </w:p>
        </w:tc>
        <w:tc>
          <w:tcPr>
            <w:tcW w:w="676" w:type="dxa"/>
            <w:gridSpan w:val="3"/>
          </w:tcPr>
          <w:p w:rsidR="0045352B" w:rsidRPr="00584454" w:rsidRDefault="00251F69" w:rsidP="00B7784C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1</w:t>
            </w:r>
          </w:p>
        </w:tc>
        <w:tc>
          <w:tcPr>
            <w:tcW w:w="1025" w:type="dxa"/>
            <w:gridSpan w:val="2"/>
          </w:tcPr>
          <w:p w:rsidR="0045352B" w:rsidRPr="00584454" w:rsidRDefault="0045352B" w:rsidP="00B7784C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5352B" w:rsidRPr="00584454" w:rsidRDefault="0045352B" w:rsidP="00B7784C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5352B" w:rsidRPr="00584454" w:rsidRDefault="0045352B" w:rsidP="00B7784C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352B" w:rsidRPr="00584454" w:rsidRDefault="0045352B" w:rsidP="00B7784C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5352B" w:rsidRPr="00584454" w:rsidRDefault="0045352B" w:rsidP="00B7784C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45352B" w:rsidRPr="00584454" w:rsidRDefault="0045352B" w:rsidP="00AA1417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Дополни текст</w:t>
            </w:r>
          </w:p>
        </w:tc>
        <w:tc>
          <w:tcPr>
            <w:tcW w:w="2268" w:type="dxa"/>
          </w:tcPr>
          <w:p w:rsidR="0045352B" w:rsidRPr="00584454" w:rsidRDefault="003A5143" w:rsidP="00B7784C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color w:val="000000"/>
                <w:spacing w:val="-3"/>
                <w:sz w:val="20"/>
                <w:szCs w:val="20"/>
              </w:rPr>
              <w:t>Единомышленник , ежемесячный</w:t>
            </w:r>
          </w:p>
        </w:tc>
        <w:tc>
          <w:tcPr>
            <w:tcW w:w="1560" w:type="dxa"/>
          </w:tcPr>
          <w:p w:rsidR="0045352B" w:rsidRPr="00584454" w:rsidRDefault="0045352B" w:rsidP="00020556">
            <w:pPr>
              <w:tabs>
                <w:tab w:val="left" w:pos="2835"/>
                <w:tab w:val="left" w:pos="3285"/>
              </w:tabs>
              <w:ind w:left="-900" w:firstLine="900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Учебник</w:t>
            </w:r>
          </w:p>
          <w:p w:rsidR="0045352B" w:rsidRPr="00584454" w:rsidRDefault="0045352B" w:rsidP="00020556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Карточки с заданием</w:t>
            </w:r>
          </w:p>
        </w:tc>
      </w:tr>
      <w:tr w:rsidR="0045352B" w:rsidRPr="00584454" w:rsidTr="003917EE">
        <w:tc>
          <w:tcPr>
            <w:tcW w:w="851" w:type="dxa"/>
          </w:tcPr>
          <w:p w:rsidR="0045352B" w:rsidRPr="00584454" w:rsidRDefault="009D3D3B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103" w:type="dxa"/>
            <w:gridSpan w:val="2"/>
          </w:tcPr>
          <w:p w:rsidR="0045352B" w:rsidRPr="009D3D3B" w:rsidRDefault="00DB01DE" w:rsidP="00D859BC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9D3D3B">
              <w:rPr>
                <w:sz w:val="20"/>
                <w:szCs w:val="20"/>
              </w:rPr>
              <w:t>30.11</w:t>
            </w:r>
          </w:p>
        </w:tc>
        <w:tc>
          <w:tcPr>
            <w:tcW w:w="2441" w:type="dxa"/>
            <w:gridSpan w:val="2"/>
          </w:tcPr>
          <w:p w:rsidR="0045352B" w:rsidRPr="00584454" w:rsidRDefault="0045352B" w:rsidP="00B759C9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Повторение изученного  материала по теме  «Имя прилагательное»</w:t>
            </w:r>
          </w:p>
          <w:p w:rsidR="0045352B" w:rsidRPr="00584454" w:rsidRDefault="0045352B" w:rsidP="00797D94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Деловое письмо. Объяснительная записка.</w:t>
            </w:r>
          </w:p>
        </w:tc>
        <w:tc>
          <w:tcPr>
            <w:tcW w:w="676" w:type="dxa"/>
            <w:gridSpan w:val="3"/>
          </w:tcPr>
          <w:p w:rsidR="0045352B" w:rsidRPr="00584454" w:rsidRDefault="00251F69" w:rsidP="00B7784C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1</w:t>
            </w:r>
          </w:p>
        </w:tc>
        <w:tc>
          <w:tcPr>
            <w:tcW w:w="1025" w:type="dxa"/>
            <w:gridSpan w:val="2"/>
          </w:tcPr>
          <w:p w:rsidR="0045352B" w:rsidRPr="00584454" w:rsidRDefault="0045352B" w:rsidP="00B7784C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5352B" w:rsidRPr="00584454" w:rsidRDefault="0045352B" w:rsidP="00B7784C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5352B" w:rsidRPr="00584454" w:rsidRDefault="0045352B" w:rsidP="00B7784C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352B" w:rsidRPr="00584454" w:rsidRDefault="0045352B" w:rsidP="00B7784C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5352B" w:rsidRPr="00584454" w:rsidRDefault="0045352B" w:rsidP="00B7784C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45352B" w:rsidRPr="00584454" w:rsidRDefault="0045352B" w:rsidP="0045352B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 xml:space="preserve">Найди ошибки в согласовании </w:t>
            </w:r>
          </w:p>
        </w:tc>
        <w:tc>
          <w:tcPr>
            <w:tcW w:w="2268" w:type="dxa"/>
          </w:tcPr>
          <w:p w:rsidR="0045352B" w:rsidRPr="00584454" w:rsidRDefault="003A5143" w:rsidP="00B7784C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color w:val="000000"/>
                <w:spacing w:val="-3"/>
                <w:sz w:val="20"/>
                <w:szCs w:val="20"/>
              </w:rPr>
              <w:t xml:space="preserve">Жюри </w:t>
            </w:r>
          </w:p>
        </w:tc>
        <w:tc>
          <w:tcPr>
            <w:tcW w:w="1560" w:type="dxa"/>
          </w:tcPr>
          <w:p w:rsidR="0045352B" w:rsidRPr="00584454" w:rsidRDefault="0045352B" w:rsidP="00020556">
            <w:pPr>
              <w:tabs>
                <w:tab w:val="left" w:pos="2835"/>
                <w:tab w:val="left" w:pos="3285"/>
              </w:tabs>
              <w:ind w:left="-900" w:firstLine="900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Учебник</w:t>
            </w:r>
          </w:p>
          <w:p w:rsidR="0045352B" w:rsidRPr="00584454" w:rsidRDefault="0045352B" w:rsidP="00020556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 xml:space="preserve">Сюжетные картинки, словарь </w:t>
            </w:r>
          </w:p>
        </w:tc>
      </w:tr>
      <w:tr w:rsidR="0045352B" w:rsidRPr="00584454" w:rsidTr="0023403E">
        <w:tc>
          <w:tcPr>
            <w:tcW w:w="15310" w:type="dxa"/>
            <w:gridSpan w:val="17"/>
          </w:tcPr>
          <w:p w:rsidR="0045352B" w:rsidRPr="00584454" w:rsidRDefault="0045352B" w:rsidP="00835910">
            <w:pPr>
              <w:tabs>
                <w:tab w:val="left" w:pos="2835"/>
                <w:tab w:val="left" w:pos="3285"/>
              </w:tabs>
              <w:rPr>
                <w:b/>
                <w:sz w:val="20"/>
                <w:szCs w:val="20"/>
              </w:rPr>
            </w:pPr>
            <w:r w:rsidRPr="00584454">
              <w:rPr>
                <w:b/>
                <w:sz w:val="20"/>
                <w:szCs w:val="20"/>
              </w:rPr>
              <w:t>Личные местоимения, 7 ч</w:t>
            </w:r>
          </w:p>
          <w:p w:rsidR="0045352B" w:rsidRPr="00584454" w:rsidRDefault="0045352B" w:rsidP="00835910">
            <w:pPr>
              <w:tabs>
                <w:tab w:val="left" w:pos="2835"/>
                <w:tab w:val="left" w:pos="3285"/>
              </w:tabs>
              <w:rPr>
                <w:b/>
                <w:sz w:val="20"/>
                <w:szCs w:val="20"/>
              </w:rPr>
            </w:pPr>
          </w:p>
        </w:tc>
      </w:tr>
      <w:tr w:rsidR="00251F69" w:rsidRPr="00584454" w:rsidTr="003917EE">
        <w:tc>
          <w:tcPr>
            <w:tcW w:w="851" w:type="dxa"/>
          </w:tcPr>
          <w:p w:rsidR="00251F69" w:rsidRPr="00584454" w:rsidRDefault="009D3D3B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103" w:type="dxa"/>
            <w:gridSpan w:val="2"/>
          </w:tcPr>
          <w:p w:rsidR="00251F69" w:rsidRPr="009D3D3B" w:rsidRDefault="00DB01DE" w:rsidP="00D859BC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9D3D3B">
              <w:rPr>
                <w:sz w:val="20"/>
                <w:szCs w:val="20"/>
              </w:rPr>
              <w:t>02.12</w:t>
            </w:r>
          </w:p>
        </w:tc>
        <w:tc>
          <w:tcPr>
            <w:tcW w:w="2441" w:type="dxa"/>
            <w:gridSpan w:val="2"/>
          </w:tcPr>
          <w:p w:rsidR="00251F69" w:rsidRPr="00584454" w:rsidRDefault="00251F69" w:rsidP="00B759C9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Личные местоимения. Лицо и число.</w:t>
            </w:r>
          </w:p>
        </w:tc>
        <w:tc>
          <w:tcPr>
            <w:tcW w:w="676" w:type="dxa"/>
            <w:gridSpan w:val="3"/>
          </w:tcPr>
          <w:p w:rsidR="00251F69" w:rsidRPr="00584454" w:rsidRDefault="00251F69" w:rsidP="00B7784C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1</w:t>
            </w:r>
          </w:p>
        </w:tc>
        <w:tc>
          <w:tcPr>
            <w:tcW w:w="1025" w:type="dxa"/>
            <w:gridSpan w:val="2"/>
          </w:tcPr>
          <w:p w:rsidR="00251F69" w:rsidRPr="00584454" w:rsidRDefault="00251F69" w:rsidP="00B7784C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51F69" w:rsidRPr="00584454" w:rsidRDefault="00251F69" w:rsidP="00B7784C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51F69" w:rsidRPr="00584454" w:rsidRDefault="00251F69" w:rsidP="00B7784C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1F69" w:rsidRPr="00584454" w:rsidRDefault="00251F69" w:rsidP="00B7784C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51F69" w:rsidRPr="00584454" w:rsidRDefault="00251F69" w:rsidP="00B7784C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251F69" w:rsidRPr="00584454" w:rsidRDefault="008D3E6A" w:rsidP="00AA1417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Дай оценку поступкам Нади. с.98</w:t>
            </w:r>
          </w:p>
        </w:tc>
        <w:tc>
          <w:tcPr>
            <w:tcW w:w="2268" w:type="dxa"/>
          </w:tcPr>
          <w:p w:rsidR="00251F69" w:rsidRPr="00584454" w:rsidRDefault="003A5143" w:rsidP="00B7784C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color w:val="000000"/>
                <w:spacing w:val="-3"/>
                <w:sz w:val="20"/>
                <w:szCs w:val="20"/>
              </w:rPr>
              <w:t>Жандарм, забастовка</w:t>
            </w:r>
          </w:p>
        </w:tc>
        <w:tc>
          <w:tcPr>
            <w:tcW w:w="1560" w:type="dxa"/>
          </w:tcPr>
          <w:p w:rsidR="00251F69" w:rsidRPr="00584454" w:rsidRDefault="00251F69" w:rsidP="00020556">
            <w:pPr>
              <w:tabs>
                <w:tab w:val="left" w:pos="2835"/>
                <w:tab w:val="left" w:pos="3285"/>
              </w:tabs>
              <w:ind w:left="-900" w:firstLine="900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Учебник</w:t>
            </w:r>
          </w:p>
          <w:p w:rsidR="00251F69" w:rsidRPr="00584454" w:rsidRDefault="00251F69" w:rsidP="00020556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 xml:space="preserve">Сюжетные </w:t>
            </w:r>
            <w:r w:rsidRPr="00584454">
              <w:rPr>
                <w:sz w:val="20"/>
                <w:szCs w:val="20"/>
              </w:rPr>
              <w:lastRenderedPageBreak/>
              <w:t xml:space="preserve">картинки, словарь </w:t>
            </w:r>
          </w:p>
        </w:tc>
      </w:tr>
      <w:tr w:rsidR="005F7463" w:rsidRPr="00584454" w:rsidTr="003917EE">
        <w:tc>
          <w:tcPr>
            <w:tcW w:w="851" w:type="dxa"/>
          </w:tcPr>
          <w:p w:rsidR="005F7463" w:rsidRPr="00584454" w:rsidRDefault="009D3D3B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5</w:t>
            </w:r>
          </w:p>
        </w:tc>
        <w:tc>
          <w:tcPr>
            <w:tcW w:w="1103" w:type="dxa"/>
            <w:gridSpan w:val="2"/>
          </w:tcPr>
          <w:p w:rsidR="005F7463" w:rsidRPr="009D3D3B" w:rsidRDefault="00476012" w:rsidP="00D859BC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9D3D3B">
              <w:rPr>
                <w:sz w:val="20"/>
                <w:szCs w:val="20"/>
              </w:rPr>
              <w:t>07.12</w:t>
            </w:r>
          </w:p>
        </w:tc>
        <w:tc>
          <w:tcPr>
            <w:tcW w:w="2441" w:type="dxa"/>
            <w:gridSpan w:val="2"/>
          </w:tcPr>
          <w:p w:rsidR="005F7463" w:rsidRPr="00584454" w:rsidRDefault="005F7463" w:rsidP="00B759C9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 xml:space="preserve">Склонение личных местоимений. </w:t>
            </w:r>
          </w:p>
        </w:tc>
        <w:tc>
          <w:tcPr>
            <w:tcW w:w="676" w:type="dxa"/>
            <w:gridSpan w:val="3"/>
          </w:tcPr>
          <w:p w:rsidR="005F7463" w:rsidRPr="00584454" w:rsidRDefault="005F7463" w:rsidP="00B7784C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1</w:t>
            </w:r>
          </w:p>
        </w:tc>
        <w:tc>
          <w:tcPr>
            <w:tcW w:w="1025" w:type="dxa"/>
            <w:gridSpan w:val="2"/>
          </w:tcPr>
          <w:p w:rsidR="005F7463" w:rsidRPr="00584454" w:rsidRDefault="005F7463" w:rsidP="00B7784C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7463" w:rsidRPr="00584454" w:rsidRDefault="005F7463" w:rsidP="00B7784C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F7463" w:rsidRPr="00584454" w:rsidRDefault="005F7463" w:rsidP="00B7784C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F7463" w:rsidRPr="00584454" w:rsidRDefault="005F7463" w:rsidP="00B7784C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F7463" w:rsidRPr="00584454" w:rsidRDefault="005F7463" w:rsidP="00B7784C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F7463" w:rsidRPr="00584454" w:rsidRDefault="005F7463" w:rsidP="00AA1417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Работа с деформированным текстом</w:t>
            </w:r>
          </w:p>
        </w:tc>
        <w:tc>
          <w:tcPr>
            <w:tcW w:w="2268" w:type="dxa"/>
          </w:tcPr>
          <w:p w:rsidR="005F7463" w:rsidRPr="00584454" w:rsidRDefault="003A5143" w:rsidP="00B7784C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color w:val="000000"/>
                <w:spacing w:val="-3"/>
                <w:sz w:val="20"/>
                <w:szCs w:val="20"/>
              </w:rPr>
              <w:t>Заведу</w:t>
            </w:r>
            <w:r w:rsidRPr="00584454">
              <w:rPr>
                <w:color w:val="000000"/>
                <w:spacing w:val="-3"/>
                <w:sz w:val="20"/>
                <w:szCs w:val="20"/>
              </w:rPr>
              <w:softHyphen/>
            </w:r>
            <w:r w:rsidRPr="00584454">
              <w:rPr>
                <w:color w:val="000000"/>
                <w:spacing w:val="-5"/>
                <w:sz w:val="20"/>
                <w:szCs w:val="20"/>
              </w:rPr>
              <w:t>ющий , заимообразно</w:t>
            </w:r>
          </w:p>
        </w:tc>
        <w:tc>
          <w:tcPr>
            <w:tcW w:w="1560" w:type="dxa"/>
          </w:tcPr>
          <w:p w:rsidR="005F7463" w:rsidRPr="00584454" w:rsidRDefault="005F7463" w:rsidP="00020556">
            <w:pPr>
              <w:tabs>
                <w:tab w:val="left" w:pos="2835"/>
                <w:tab w:val="left" w:pos="3285"/>
              </w:tabs>
              <w:ind w:left="-900" w:firstLine="900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Учебник</w:t>
            </w:r>
          </w:p>
          <w:p w:rsidR="005F7463" w:rsidRPr="00584454" w:rsidRDefault="005F7463" w:rsidP="00020556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 xml:space="preserve">Сюжетные картинки, словарь </w:t>
            </w:r>
          </w:p>
        </w:tc>
      </w:tr>
      <w:tr w:rsidR="005F7463" w:rsidRPr="00584454" w:rsidTr="003917EE">
        <w:tc>
          <w:tcPr>
            <w:tcW w:w="851" w:type="dxa"/>
          </w:tcPr>
          <w:p w:rsidR="005F7463" w:rsidRPr="00584454" w:rsidRDefault="009D3D3B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103" w:type="dxa"/>
            <w:gridSpan w:val="2"/>
          </w:tcPr>
          <w:p w:rsidR="005F7463" w:rsidRPr="009D3D3B" w:rsidRDefault="00476012" w:rsidP="00D859BC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9D3D3B">
              <w:rPr>
                <w:sz w:val="20"/>
                <w:szCs w:val="20"/>
              </w:rPr>
              <w:t>09.12</w:t>
            </w:r>
          </w:p>
        </w:tc>
        <w:tc>
          <w:tcPr>
            <w:tcW w:w="2441" w:type="dxa"/>
            <w:gridSpan w:val="2"/>
          </w:tcPr>
          <w:p w:rsidR="005F7463" w:rsidRPr="00584454" w:rsidRDefault="005F7463" w:rsidP="00B759C9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Личные местоимения с предлогами</w:t>
            </w:r>
          </w:p>
        </w:tc>
        <w:tc>
          <w:tcPr>
            <w:tcW w:w="676" w:type="dxa"/>
            <w:gridSpan w:val="3"/>
          </w:tcPr>
          <w:p w:rsidR="005F7463" w:rsidRPr="00584454" w:rsidRDefault="005F7463" w:rsidP="00B7784C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1</w:t>
            </w:r>
          </w:p>
        </w:tc>
        <w:tc>
          <w:tcPr>
            <w:tcW w:w="1025" w:type="dxa"/>
            <w:gridSpan w:val="2"/>
          </w:tcPr>
          <w:p w:rsidR="005F7463" w:rsidRPr="00584454" w:rsidRDefault="005F7463" w:rsidP="00B7784C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7463" w:rsidRPr="00584454" w:rsidRDefault="005F7463" w:rsidP="00B7784C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F7463" w:rsidRPr="00584454" w:rsidRDefault="005F7463" w:rsidP="00B7784C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F7463" w:rsidRPr="00584454" w:rsidRDefault="005F7463" w:rsidP="00B7784C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F7463" w:rsidRPr="00584454" w:rsidRDefault="005F7463" w:rsidP="00B7784C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F7463" w:rsidRPr="00584454" w:rsidRDefault="005F7463" w:rsidP="00AA1417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Вставить предлоги, согласовать с. 104</w:t>
            </w:r>
          </w:p>
        </w:tc>
        <w:tc>
          <w:tcPr>
            <w:tcW w:w="2268" w:type="dxa"/>
          </w:tcPr>
          <w:p w:rsidR="005F7463" w:rsidRPr="00584454" w:rsidRDefault="003A5143" w:rsidP="003A5143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color w:val="000000"/>
                <w:spacing w:val="-5"/>
                <w:sz w:val="20"/>
                <w:szCs w:val="20"/>
              </w:rPr>
              <w:t>За счет,  иждивенец</w:t>
            </w:r>
          </w:p>
        </w:tc>
        <w:tc>
          <w:tcPr>
            <w:tcW w:w="1560" w:type="dxa"/>
          </w:tcPr>
          <w:p w:rsidR="005F7463" w:rsidRPr="00584454" w:rsidRDefault="005F7463" w:rsidP="00020556">
            <w:pPr>
              <w:tabs>
                <w:tab w:val="left" w:pos="2835"/>
                <w:tab w:val="left" w:pos="3285"/>
              </w:tabs>
              <w:ind w:left="-900" w:firstLine="900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Учебник</w:t>
            </w:r>
          </w:p>
          <w:p w:rsidR="005F7463" w:rsidRPr="00584454" w:rsidRDefault="005F7463" w:rsidP="00020556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 xml:space="preserve">Сюжетные картинки, словарь </w:t>
            </w:r>
          </w:p>
        </w:tc>
      </w:tr>
      <w:tr w:rsidR="005F7463" w:rsidRPr="00584454" w:rsidTr="003917EE">
        <w:tc>
          <w:tcPr>
            <w:tcW w:w="851" w:type="dxa"/>
          </w:tcPr>
          <w:p w:rsidR="005F7463" w:rsidRPr="00584454" w:rsidRDefault="009D3D3B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103" w:type="dxa"/>
            <w:gridSpan w:val="2"/>
          </w:tcPr>
          <w:p w:rsidR="005F7463" w:rsidRPr="009D3D3B" w:rsidRDefault="00476012" w:rsidP="00D859BC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9D3D3B">
              <w:rPr>
                <w:sz w:val="20"/>
                <w:szCs w:val="20"/>
              </w:rPr>
              <w:t>14.12</w:t>
            </w:r>
          </w:p>
        </w:tc>
        <w:tc>
          <w:tcPr>
            <w:tcW w:w="2441" w:type="dxa"/>
            <w:gridSpan w:val="2"/>
          </w:tcPr>
          <w:p w:rsidR="005F7463" w:rsidRPr="00584454" w:rsidRDefault="005F7463" w:rsidP="00B759C9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Правописание личных местоимений 3-го лица</w:t>
            </w:r>
          </w:p>
        </w:tc>
        <w:tc>
          <w:tcPr>
            <w:tcW w:w="676" w:type="dxa"/>
            <w:gridSpan w:val="3"/>
          </w:tcPr>
          <w:p w:rsidR="005F7463" w:rsidRPr="00584454" w:rsidRDefault="005F7463" w:rsidP="00B7784C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1</w:t>
            </w:r>
          </w:p>
        </w:tc>
        <w:tc>
          <w:tcPr>
            <w:tcW w:w="1025" w:type="dxa"/>
            <w:gridSpan w:val="2"/>
          </w:tcPr>
          <w:p w:rsidR="005F7463" w:rsidRPr="00584454" w:rsidRDefault="005F7463" w:rsidP="00B7784C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7463" w:rsidRPr="00584454" w:rsidRDefault="005F7463" w:rsidP="00B7784C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F7463" w:rsidRPr="00584454" w:rsidRDefault="005F7463" w:rsidP="00B7784C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F7463" w:rsidRPr="00584454" w:rsidRDefault="005F7463" w:rsidP="00B7784C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F7463" w:rsidRPr="00584454" w:rsidRDefault="005F7463" w:rsidP="00B7784C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F7463" w:rsidRPr="00584454" w:rsidRDefault="005F7463" w:rsidP="00AA1417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Составить диалог с.109</w:t>
            </w:r>
          </w:p>
        </w:tc>
        <w:tc>
          <w:tcPr>
            <w:tcW w:w="2268" w:type="dxa"/>
          </w:tcPr>
          <w:p w:rsidR="005F7463" w:rsidRPr="00584454" w:rsidRDefault="003A5143" w:rsidP="00B7784C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color w:val="000000"/>
                <w:spacing w:val="-5"/>
                <w:sz w:val="20"/>
                <w:szCs w:val="20"/>
              </w:rPr>
              <w:t xml:space="preserve">Избиратель </w:t>
            </w:r>
          </w:p>
        </w:tc>
        <w:tc>
          <w:tcPr>
            <w:tcW w:w="1560" w:type="dxa"/>
          </w:tcPr>
          <w:p w:rsidR="005F7463" w:rsidRPr="00584454" w:rsidRDefault="005F7463" w:rsidP="00020556">
            <w:pPr>
              <w:tabs>
                <w:tab w:val="left" w:pos="2835"/>
                <w:tab w:val="left" w:pos="3285"/>
              </w:tabs>
              <w:ind w:left="-900" w:firstLine="900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Учебник</w:t>
            </w:r>
          </w:p>
          <w:p w:rsidR="005F7463" w:rsidRPr="00584454" w:rsidRDefault="005F7463" w:rsidP="00020556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 xml:space="preserve">Сюжетные картинки, словарь </w:t>
            </w:r>
          </w:p>
        </w:tc>
      </w:tr>
      <w:tr w:rsidR="005F7463" w:rsidRPr="00584454" w:rsidTr="003917EE">
        <w:tc>
          <w:tcPr>
            <w:tcW w:w="851" w:type="dxa"/>
          </w:tcPr>
          <w:p w:rsidR="005F7463" w:rsidRPr="00584454" w:rsidRDefault="009D3D3B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103" w:type="dxa"/>
            <w:gridSpan w:val="2"/>
          </w:tcPr>
          <w:p w:rsidR="005F7463" w:rsidRPr="009D3D3B" w:rsidRDefault="00476012" w:rsidP="00D859BC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9D3D3B">
              <w:rPr>
                <w:sz w:val="20"/>
                <w:szCs w:val="20"/>
              </w:rPr>
              <w:t>21.12</w:t>
            </w:r>
          </w:p>
        </w:tc>
        <w:tc>
          <w:tcPr>
            <w:tcW w:w="2441" w:type="dxa"/>
            <w:gridSpan w:val="2"/>
          </w:tcPr>
          <w:p w:rsidR="005F7463" w:rsidRPr="00584454" w:rsidRDefault="005F7463" w:rsidP="00B759C9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Р/р сочинение "Пушкин в Михайловском"</w:t>
            </w:r>
          </w:p>
        </w:tc>
        <w:tc>
          <w:tcPr>
            <w:tcW w:w="676" w:type="dxa"/>
            <w:gridSpan w:val="3"/>
          </w:tcPr>
          <w:p w:rsidR="005F7463" w:rsidRPr="00584454" w:rsidRDefault="005F7463" w:rsidP="00B7784C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1</w:t>
            </w:r>
          </w:p>
        </w:tc>
        <w:tc>
          <w:tcPr>
            <w:tcW w:w="1025" w:type="dxa"/>
            <w:gridSpan w:val="2"/>
          </w:tcPr>
          <w:p w:rsidR="005F7463" w:rsidRPr="00584454" w:rsidRDefault="005F7463" w:rsidP="00B7784C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7463" w:rsidRPr="00584454" w:rsidRDefault="005F7463" w:rsidP="00B7784C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F7463" w:rsidRPr="00584454" w:rsidRDefault="005F7463" w:rsidP="00B7784C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F7463" w:rsidRPr="00584454" w:rsidRDefault="005F7463" w:rsidP="00B7784C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F7463" w:rsidRPr="00584454" w:rsidRDefault="005F7463" w:rsidP="00B7784C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F7463" w:rsidRPr="00584454" w:rsidRDefault="00B71911" w:rsidP="00AA1417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"Продолжи фразу"</w:t>
            </w:r>
          </w:p>
        </w:tc>
        <w:tc>
          <w:tcPr>
            <w:tcW w:w="2268" w:type="dxa"/>
          </w:tcPr>
          <w:p w:rsidR="00B71911" w:rsidRPr="00584454" w:rsidRDefault="003A5143" w:rsidP="00B7784C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color w:val="000000"/>
                <w:spacing w:val="-5"/>
                <w:sz w:val="20"/>
                <w:szCs w:val="20"/>
              </w:rPr>
              <w:t xml:space="preserve">Издательство </w:t>
            </w:r>
          </w:p>
        </w:tc>
        <w:tc>
          <w:tcPr>
            <w:tcW w:w="1560" w:type="dxa"/>
          </w:tcPr>
          <w:p w:rsidR="005F7463" w:rsidRPr="00584454" w:rsidRDefault="005F7463" w:rsidP="00835910">
            <w:pPr>
              <w:tabs>
                <w:tab w:val="left" w:pos="2835"/>
                <w:tab w:val="left" w:pos="3285"/>
              </w:tabs>
              <w:rPr>
                <w:sz w:val="16"/>
                <w:szCs w:val="16"/>
              </w:rPr>
            </w:pPr>
            <w:r w:rsidRPr="00584454">
              <w:rPr>
                <w:sz w:val="16"/>
                <w:szCs w:val="16"/>
              </w:rPr>
              <w:t xml:space="preserve">Репродукция картины Н.Ге </w:t>
            </w:r>
            <w:r w:rsidR="00B71911" w:rsidRPr="00584454">
              <w:rPr>
                <w:sz w:val="16"/>
                <w:szCs w:val="16"/>
              </w:rPr>
              <w:t>"И.И.Пущин в гостях у А.С.Пушкина в селе Михайловском"</w:t>
            </w:r>
          </w:p>
        </w:tc>
      </w:tr>
      <w:tr w:rsidR="005F7463" w:rsidRPr="00584454" w:rsidTr="003917EE">
        <w:tc>
          <w:tcPr>
            <w:tcW w:w="851" w:type="dxa"/>
          </w:tcPr>
          <w:p w:rsidR="005F7463" w:rsidRPr="00584454" w:rsidRDefault="009D3D3B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103" w:type="dxa"/>
            <w:gridSpan w:val="2"/>
          </w:tcPr>
          <w:p w:rsidR="005F7463" w:rsidRPr="009D3D3B" w:rsidRDefault="00476012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9D3D3B">
              <w:rPr>
                <w:sz w:val="20"/>
                <w:szCs w:val="20"/>
              </w:rPr>
              <w:t>16.12</w:t>
            </w:r>
          </w:p>
        </w:tc>
        <w:tc>
          <w:tcPr>
            <w:tcW w:w="2441" w:type="dxa"/>
            <w:gridSpan w:val="2"/>
          </w:tcPr>
          <w:p w:rsidR="005F7463" w:rsidRPr="00584454" w:rsidRDefault="005F7463" w:rsidP="00797D94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Административная контрольная работа за 1 полугодие</w:t>
            </w:r>
          </w:p>
        </w:tc>
        <w:tc>
          <w:tcPr>
            <w:tcW w:w="676" w:type="dxa"/>
            <w:gridSpan w:val="3"/>
          </w:tcPr>
          <w:p w:rsidR="005F7463" w:rsidRPr="00584454" w:rsidRDefault="005F7463" w:rsidP="00B7784C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1</w:t>
            </w:r>
          </w:p>
        </w:tc>
        <w:tc>
          <w:tcPr>
            <w:tcW w:w="1025" w:type="dxa"/>
            <w:gridSpan w:val="2"/>
          </w:tcPr>
          <w:p w:rsidR="005F7463" w:rsidRPr="00584454" w:rsidRDefault="005F7463" w:rsidP="00B7784C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7463" w:rsidRPr="00584454" w:rsidRDefault="005F7463" w:rsidP="00B7784C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F7463" w:rsidRPr="00584454" w:rsidRDefault="005F7463" w:rsidP="00B7784C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F7463" w:rsidRPr="00584454" w:rsidRDefault="005F7463" w:rsidP="00B7784C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F7463" w:rsidRPr="00584454" w:rsidRDefault="005F7463" w:rsidP="00B7784C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F7463" w:rsidRPr="00584454" w:rsidRDefault="008D3E6A" w:rsidP="00AA1417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Развитие внимания. «Найди ошибку»</w:t>
            </w:r>
          </w:p>
        </w:tc>
        <w:tc>
          <w:tcPr>
            <w:tcW w:w="2268" w:type="dxa"/>
          </w:tcPr>
          <w:p w:rsidR="005F7463" w:rsidRPr="00584454" w:rsidRDefault="005F7463" w:rsidP="00B7784C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F7463" w:rsidRPr="00584454" w:rsidRDefault="005F7463" w:rsidP="00835910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Текст диктанта и ГЗ</w:t>
            </w:r>
          </w:p>
        </w:tc>
      </w:tr>
      <w:tr w:rsidR="005F7463" w:rsidRPr="00584454" w:rsidTr="003917EE">
        <w:tc>
          <w:tcPr>
            <w:tcW w:w="851" w:type="dxa"/>
          </w:tcPr>
          <w:p w:rsidR="005F7463" w:rsidRPr="00584454" w:rsidRDefault="009D3D3B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103" w:type="dxa"/>
            <w:gridSpan w:val="2"/>
          </w:tcPr>
          <w:p w:rsidR="005F7463" w:rsidRPr="009D3D3B" w:rsidRDefault="00476012" w:rsidP="00D859BC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9D3D3B">
              <w:rPr>
                <w:sz w:val="20"/>
                <w:szCs w:val="20"/>
              </w:rPr>
              <w:t>23.12</w:t>
            </w:r>
          </w:p>
        </w:tc>
        <w:tc>
          <w:tcPr>
            <w:tcW w:w="2441" w:type="dxa"/>
            <w:gridSpan w:val="2"/>
          </w:tcPr>
          <w:p w:rsidR="00B71911" w:rsidRPr="00584454" w:rsidRDefault="005F7463" w:rsidP="00B71911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Грамматические признаки личного местоимения.</w:t>
            </w:r>
          </w:p>
        </w:tc>
        <w:tc>
          <w:tcPr>
            <w:tcW w:w="676" w:type="dxa"/>
            <w:gridSpan w:val="3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1</w:t>
            </w:r>
          </w:p>
        </w:tc>
        <w:tc>
          <w:tcPr>
            <w:tcW w:w="1025" w:type="dxa"/>
            <w:gridSpan w:val="2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F7463" w:rsidRPr="00584454" w:rsidRDefault="005F7463" w:rsidP="00835910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 xml:space="preserve">Д/И «Доскажи словечко».Таблицы склонения  имен прилагательных множ. Числа всех родов. </w:t>
            </w:r>
          </w:p>
        </w:tc>
        <w:tc>
          <w:tcPr>
            <w:tcW w:w="2268" w:type="dxa"/>
          </w:tcPr>
          <w:p w:rsidR="005F7463" w:rsidRPr="00584454" w:rsidRDefault="003A514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color w:val="000000"/>
                <w:spacing w:val="-2"/>
                <w:sz w:val="20"/>
                <w:szCs w:val="20"/>
              </w:rPr>
              <w:t>Излишество, изящный</w:t>
            </w:r>
          </w:p>
        </w:tc>
        <w:tc>
          <w:tcPr>
            <w:tcW w:w="1560" w:type="dxa"/>
          </w:tcPr>
          <w:p w:rsidR="005F7463" w:rsidRPr="00584454" w:rsidRDefault="005F7463" w:rsidP="002A27C9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 xml:space="preserve">Таблицы склонения </w:t>
            </w:r>
            <w:r w:rsidR="002A27C9" w:rsidRPr="00584454">
              <w:rPr>
                <w:sz w:val="20"/>
                <w:szCs w:val="20"/>
              </w:rPr>
              <w:t>местоим.</w:t>
            </w:r>
          </w:p>
        </w:tc>
      </w:tr>
      <w:tr w:rsidR="00563C36" w:rsidRPr="00584454" w:rsidTr="009D3D3B">
        <w:tc>
          <w:tcPr>
            <w:tcW w:w="15310" w:type="dxa"/>
            <w:gridSpan w:val="17"/>
          </w:tcPr>
          <w:p w:rsidR="00563C36" w:rsidRDefault="00563C36" w:rsidP="00563C36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</w:p>
          <w:p w:rsidR="00563C36" w:rsidRPr="00584454" w:rsidRDefault="00C5104F" w:rsidP="00563C36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четверть  23</w:t>
            </w:r>
            <w:r w:rsidR="00563C36" w:rsidRPr="00584454">
              <w:rPr>
                <w:b/>
                <w:sz w:val="20"/>
                <w:szCs w:val="20"/>
              </w:rPr>
              <w:t xml:space="preserve"> урока</w:t>
            </w:r>
          </w:p>
          <w:p w:rsidR="00563C36" w:rsidRPr="00584454" w:rsidRDefault="00563C36" w:rsidP="002A27C9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</w:p>
        </w:tc>
      </w:tr>
      <w:tr w:rsidR="005F7463" w:rsidRPr="00584454" w:rsidTr="0023403E">
        <w:tc>
          <w:tcPr>
            <w:tcW w:w="15310" w:type="dxa"/>
            <w:gridSpan w:val="17"/>
          </w:tcPr>
          <w:p w:rsidR="005F7463" w:rsidRPr="00584454" w:rsidRDefault="005F7463" w:rsidP="00717197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b/>
                <w:sz w:val="20"/>
                <w:szCs w:val="20"/>
              </w:rPr>
              <w:t xml:space="preserve">Глагол, </w:t>
            </w:r>
            <w:r w:rsidR="00717197" w:rsidRPr="00584454">
              <w:rPr>
                <w:b/>
                <w:sz w:val="20"/>
                <w:szCs w:val="20"/>
              </w:rPr>
              <w:t>20 ч</w:t>
            </w:r>
          </w:p>
        </w:tc>
      </w:tr>
      <w:tr w:rsidR="005F7463" w:rsidRPr="00584454" w:rsidTr="003917EE">
        <w:tc>
          <w:tcPr>
            <w:tcW w:w="851" w:type="dxa"/>
          </w:tcPr>
          <w:p w:rsidR="005F7463" w:rsidRPr="00584454" w:rsidRDefault="009D3D3B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103" w:type="dxa"/>
            <w:gridSpan w:val="2"/>
          </w:tcPr>
          <w:p w:rsidR="005F7463" w:rsidRPr="009D3D3B" w:rsidRDefault="00C535F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9D3D3B">
              <w:rPr>
                <w:sz w:val="20"/>
                <w:szCs w:val="20"/>
              </w:rPr>
              <w:t>11.01</w:t>
            </w:r>
          </w:p>
        </w:tc>
        <w:tc>
          <w:tcPr>
            <w:tcW w:w="2441" w:type="dxa"/>
            <w:gridSpan w:val="2"/>
          </w:tcPr>
          <w:p w:rsidR="005F7463" w:rsidRPr="00584454" w:rsidRDefault="005F7463" w:rsidP="003243FB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 xml:space="preserve"> Грамматические признаки глагола. Роль глагола в предложении. </w:t>
            </w:r>
          </w:p>
          <w:p w:rsidR="005F7463" w:rsidRPr="00584454" w:rsidRDefault="005F7463" w:rsidP="00C93BC1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3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1</w:t>
            </w:r>
          </w:p>
        </w:tc>
        <w:tc>
          <w:tcPr>
            <w:tcW w:w="1025" w:type="dxa"/>
            <w:gridSpan w:val="2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F7463" w:rsidRPr="00584454" w:rsidRDefault="002A27C9" w:rsidP="00835910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"Четвёртый  лишний"</w:t>
            </w:r>
          </w:p>
          <w:p w:rsidR="002A27C9" w:rsidRPr="00584454" w:rsidRDefault="002A27C9" w:rsidP="00835910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С.116</w:t>
            </w:r>
          </w:p>
        </w:tc>
        <w:tc>
          <w:tcPr>
            <w:tcW w:w="2268" w:type="dxa"/>
          </w:tcPr>
          <w:p w:rsidR="005F7463" w:rsidRPr="00584454" w:rsidRDefault="003A514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color w:val="000000"/>
                <w:spacing w:val="-2"/>
                <w:sz w:val="20"/>
                <w:szCs w:val="20"/>
              </w:rPr>
              <w:t>Иногородний, инфекция</w:t>
            </w:r>
          </w:p>
        </w:tc>
        <w:tc>
          <w:tcPr>
            <w:tcW w:w="1560" w:type="dxa"/>
          </w:tcPr>
          <w:p w:rsidR="005F7463" w:rsidRPr="00584454" w:rsidRDefault="002A27C9" w:rsidP="00835910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Таблица спряжений глаголов</w:t>
            </w:r>
          </w:p>
        </w:tc>
      </w:tr>
      <w:tr w:rsidR="005F7463" w:rsidRPr="00584454" w:rsidTr="003917EE">
        <w:tc>
          <w:tcPr>
            <w:tcW w:w="851" w:type="dxa"/>
          </w:tcPr>
          <w:p w:rsidR="005F7463" w:rsidRPr="00584454" w:rsidRDefault="009D3D3B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103" w:type="dxa"/>
            <w:gridSpan w:val="2"/>
          </w:tcPr>
          <w:p w:rsidR="005F7463" w:rsidRPr="009D3D3B" w:rsidRDefault="00393D08" w:rsidP="00393D08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9D3D3B">
              <w:rPr>
                <w:sz w:val="20"/>
                <w:szCs w:val="20"/>
              </w:rPr>
              <w:t>11.01</w:t>
            </w:r>
          </w:p>
        </w:tc>
        <w:tc>
          <w:tcPr>
            <w:tcW w:w="2441" w:type="dxa"/>
            <w:gridSpan w:val="2"/>
          </w:tcPr>
          <w:p w:rsidR="005F7463" w:rsidRPr="00584454" w:rsidRDefault="005F7463" w:rsidP="004B467F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Различение глаголов по значению.</w:t>
            </w:r>
          </w:p>
        </w:tc>
        <w:tc>
          <w:tcPr>
            <w:tcW w:w="676" w:type="dxa"/>
            <w:gridSpan w:val="3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1</w:t>
            </w:r>
          </w:p>
        </w:tc>
        <w:tc>
          <w:tcPr>
            <w:tcW w:w="1025" w:type="dxa"/>
            <w:gridSpan w:val="2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F7463" w:rsidRPr="00584454" w:rsidRDefault="005F7463" w:rsidP="00835910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Восстанови текст по плану.</w:t>
            </w:r>
          </w:p>
        </w:tc>
        <w:tc>
          <w:tcPr>
            <w:tcW w:w="2268" w:type="dxa"/>
          </w:tcPr>
          <w:p w:rsidR="005F7463" w:rsidRPr="00584454" w:rsidRDefault="003A5143" w:rsidP="003A5143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color w:val="000000"/>
                <w:spacing w:val="-2"/>
                <w:sz w:val="20"/>
                <w:szCs w:val="20"/>
              </w:rPr>
              <w:t>Истязать, исцелять</w:t>
            </w:r>
          </w:p>
        </w:tc>
        <w:tc>
          <w:tcPr>
            <w:tcW w:w="1560" w:type="dxa"/>
          </w:tcPr>
          <w:p w:rsidR="005F7463" w:rsidRPr="00584454" w:rsidRDefault="005F7463" w:rsidP="00835910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План текста.</w:t>
            </w:r>
          </w:p>
        </w:tc>
      </w:tr>
      <w:tr w:rsidR="005F7463" w:rsidRPr="00584454" w:rsidTr="003917EE">
        <w:tc>
          <w:tcPr>
            <w:tcW w:w="851" w:type="dxa"/>
          </w:tcPr>
          <w:p w:rsidR="005F7463" w:rsidRPr="00584454" w:rsidRDefault="009D3D3B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103" w:type="dxa"/>
            <w:gridSpan w:val="2"/>
          </w:tcPr>
          <w:p w:rsidR="005F7463" w:rsidRPr="009D3D3B" w:rsidRDefault="00393D08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9D3D3B">
              <w:rPr>
                <w:sz w:val="20"/>
                <w:szCs w:val="20"/>
              </w:rPr>
              <w:t>13.01</w:t>
            </w:r>
          </w:p>
        </w:tc>
        <w:tc>
          <w:tcPr>
            <w:tcW w:w="2441" w:type="dxa"/>
            <w:gridSpan w:val="2"/>
          </w:tcPr>
          <w:p w:rsidR="005F7463" w:rsidRPr="00584454" w:rsidRDefault="005F7463" w:rsidP="003243FB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 xml:space="preserve">Грамматические признаки глагола. </w:t>
            </w:r>
          </w:p>
          <w:p w:rsidR="005F7463" w:rsidRPr="00584454" w:rsidRDefault="005F7463" w:rsidP="003243FB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Окончания глаголов.</w:t>
            </w:r>
          </w:p>
        </w:tc>
        <w:tc>
          <w:tcPr>
            <w:tcW w:w="676" w:type="dxa"/>
            <w:gridSpan w:val="3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1</w:t>
            </w:r>
          </w:p>
        </w:tc>
        <w:tc>
          <w:tcPr>
            <w:tcW w:w="1025" w:type="dxa"/>
            <w:gridSpan w:val="2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F7463" w:rsidRPr="00584454" w:rsidRDefault="005F7463" w:rsidP="0085015A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Работа с антонимами: грустить, плакать, голосить. Коррекция логического мышления.</w:t>
            </w:r>
          </w:p>
        </w:tc>
        <w:tc>
          <w:tcPr>
            <w:tcW w:w="2268" w:type="dxa"/>
          </w:tcPr>
          <w:p w:rsidR="006016AE" w:rsidRPr="00584454" w:rsidRDefault="006016AE" w:rsidP="001941D2">
            <w:pPr>
              <w:tabs>
                <w:tab w:val="left" w:pos="2835"/>
                <w:tab w:val="left" w:pos="3285"/>
              </w:tabs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84454">
              <w:rPr>
                <w:color w:val="000000"/>
                <w:spacing w:val="-2"/>
                <w:sz w:val="20"/>
                <w:szCs w:val="20"/>
              </w:rPr>
              <w:t>Капиталис</w:t>
            </w:r>
            <w:r w:rsidRPr="00584454">
              <w:rPr>
                <w:color w:val="000000"/>
                <w:spacing w:val="-2"/>
                <w:sz w:val="20"/>
                <w:szCs w:val="20"/>
              </w:rPr>
              <w:softHyphen/>
              <w:t xml:space="preserve">тический </w:t>
            </w:r>
          </w:p>
          <w:p w:rsidR="005F7463" w:rsidRPr="00584454" w:rsidRDefault="006016AE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color w:val="000000"/>
                <w:spacing w:val="-2"/>
                <w:sz w:val="20"/>
                <w:szCs w:val="20"/>
              </w:rPr>
              <w:t xml:space="preserve">Катастрофа </w:t>
            </w:r>
          </w:p>
        </w:tc>
        <w:tc>
          <w:tcPr>
            <w:tcW w:w="1560" w:type="dxa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Текст для нахождения глаголов. Набор карточек.</w:t>
            </w:r>
          </w:p>
        </w:tc>
      </w:tr>
      <w:tr w:rsidR="005F7463" w:rsidRPr="00584454" w:rsidTr="003917EE">
        <w:tc>
          <w:tcPr>
            <w:tcW w:w="851" w:type="dxa"/>
          </w:tcPr>
          <w:p w:rsidR="005F7463" w:rsidRPr="00584454" w:rsidRDefault="00291BFC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D3D3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03" w:type="dxa"/>
            <w:gridSpan w:val="2"/>
          </w:tcPr>
          <w:p w:rsidR="005F7463" w:rsidRPr="009D3D3B" w:rsidRDefault="0084372D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9D3D3B">
              <w:rPr>
                <w:sz w:val="20"/>
                <w:szCs w:val="20"/>
              </w:rPr>
              <w:t>18.01</w:t>
            </w:r>
          </w:p>
        </w:tc>
        <w:tc>
          <w:tcPr>
            <w:tcW w:w="2441" w:type="dxa"/>
            <w:gridSpan w:val="2"/>
          </w:tcPr>
          <w:p w:rsidR="005F7463" w:rsidRPr="00584454" w:rsidRDefault="005F7463" w:rsidP="00B47F3A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 xml:space="preserve">Неопределённая форма глагола </w:t>
            </w:r>
          </w:p>
        </w:tc>
        <w:tc>
          <w:tcPr>
            <w:tcW w:w="676" w:type="dxa"/>
            <w:gridSpan w:val="3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1</w:t>
            </w:r>
          </w:p>
        </w:tc>
        <w:tc>
          <w:tcPr>
            <w:tcW w:w="1025" w:type="dxa"/>
            <w:gridSpan w:val="2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F7463" w:rsidRPr="00584454" w:rsidRDefault="005F7463" w:rsidP="0085015A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 xml:space="preserve">Русские обычаи. Поставить  глагол в </w:t>
            </w:r>
            <w:r w:rsidRPr="00584454">
              <w:rPr>
                <w:sz w:val="20"/>
                <w:szCs w:val="20"/>
              </w:rPr>
              <w:lastRenderedPageBreak/>
              <w:t>неопределенной форме с вопросами.</w:t>
            </w:r>
          </w:p>
        </w:tc>
        <w:tc>
          <w:tcPr>
            <w:tcW w:w="2268" w:type="dxa"/>
          </w:tcPr>
          <w:p w:rsidR="005F7463" w:rsidRPr="00584454" w:rsidRDefault="006016AE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color w:val="000000"/>
                <w:spacing w:val="-2"/>
                <w:sz w:val="20"/>
                <w:szCs w:val="20"/>
              </w:rPr>
              <w:lastRenderedPageBreak/>
              <w:t xml:space="preserve">Каторга  Квалификация   </w:t>
            </w:r>
          </w:p>
        </w:tc>
        <w:tc>
          <w:tcPr>
            <w:tcW w:w="1560" w:type="dxa"/>
          </w:tcPr>
          <w:p w:rsidR="005F7463" w:rsidRPr="00584454" w:rsidRDefault="005F7463" w:rsidP="00A53A0D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 xml:space="preserve">Сюжетные картинки </w:t>
            </w:r>
          </w:p>
        </w:tc>
      </w:tr>
      <w:tr w:rsidR="005F7463" w:rsidRPr="00584454" w:rsidTr="003917EE">
        <w:tc>
          <w:tcPr>
            <w:tcW w:w="851" w:type="dxa"/>
          </w:tcPr>
          <w:p w:rsidR="005F7463" w:rsidRPr="00584454" w:rsidRDefault="009D3D3B" w:rsidP="00AA1417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5</w:t>
            </w:r>
          </w:p>
        </w:tc>
        <w:tc>
          <w:tcPr>
            <w:tcW w:w="1103" w:type="dxa"/>
            <w:gridSpan w:val="2"/>
          </w:tcPr>
          <w:p w:rsidR="005F7463" w:rsidRPr="009D3D3B" w:rsidRDefault="0084372D" w:rsidP="00AA1417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9D3D3B">
              <w:rPr>
                <w:sz w:val="20"/>
                <w:szCs w:val="20"/>
              </w:rPr>
              <w:t>20.01</w:t>
            </w:r>
            <w:r w:rsidR="00864D91" w:rsidRPr="009D3D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41" w:type="dxa"/>
            <w:gridSpan w:val="2"/>
          </w:tcPr>
          <w:p w:rsidR="005F7463" w:rsidRPr="00584454" w:rsidRDefault="005F7463" w:rsidP="00AA1417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Не с глаголом.</w:t>
            </w:r>
          </w:p>
        </w:tc>
        <w:tc>
          <w:tcPr>
            <w:tcW w:w="676" w:type="dxa"/>
            <w:gridSpan w:val="3"/>
          </w:tcPr>
          <w:p w:rsidR="005F7463" w:rsidRPr="00584454" w:rsidRDefault="005F7463" w:rsidP="00AA1417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1</w:t>
            </w:r>
          </w:p>
        </w:tc>
        <w:tc>
          <w:tcPr>
            <w:tcW w:w="1025" w:type="dxa"/>
            <w:gridSpan w:val="2"/>
          </w:tcPr>
          <w:p w:rsidR="005F7463" w:rsidRPr="00584454" w:rsidRDefault="005F7463" w:rsidP="00AA1417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7463" w:rsidRPr="00584454" w:rsidRDefault="005F7463" w:rsidP="00AA1417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F7463" w:rsidRPr="00584454" w:rsidRDefault="005F7463" w:rsidP="00AA1417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F7463" w:rsidRPr="00584454" w:rsidRDefault="005F7463" w:rsidP="00AA1417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F7463" w:rsidRPr="00584454" w:rsidRDefault="005F7463" w:rsidP="00AA1417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F7463" w:rsidRPr="00584454" w:rsidRDefault="005F7463" w:rsidP="00AA1417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Записать пословицы , вставляя где нужно частицу НЕ.</w:t>
            </w:r>
          </w:p>
        </w:tc>
        <w:tc>
          <w:tcPr>
            <w:tcW w:w="2268" w:type="dxa"/>
          </w:tcPr>
          <w:p w:rsidR="005F7463" w:rsidRPr="00584454" w:rsidRDefault="006016AE" w:rsidP="00AA1417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color w:val="000000"/>
                <w:spacing w:val="-2"/>
                <w:sz w:val="20"/>
                <w:szCs w:val="20"/>
              </w:rPr>
              <w:t>Коллега коллективизация</w:t>
            </w:r>
          </w:p>
        </w:tc>
        <w:tc>
          <w:tcPr>
            <w:tcW w:w="1560" w:type="dxa"/>
          </w:tcPr>
          <w:p w:rsidR="005F7463" w:rsidRPr="00584454" w:rsidRDefault="005F7463" w:rsidP="00AA1417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Текст пословиц.</w:t>
            </w:r>
          </w:p>
        </w:tc>
      </w:tr>
      <w:tr w:rsidR="005F7463" w:rsidRPr="00584454" w:rsidTr="003917EE">
        <w:tc>
          <w:tcPr>
            <w:tcW w:w="851" w:type="dxa"/>
          </w:tcPr>
          <w:p w:rsidR="005F7463" w:rsidRDefault="009D3D3B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  <w:p w:rsidR="009D3D3B" w:rsidRPr="00584454" w:rsidRDefault="009D3D3B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103" w:type="dxa"/>
            <w:gridSpan w:val="2"/>
          </w:tcPr>
          <w:p w:rsidR="005F7463" w:rsidRPr="009D3D3B" w:rsidRDefault="00EC2C76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9D3D3B">
              <w:rPr>
                <w:sz w:val="20"/>
                <w:szCs w:val="20"/>
              </w:rPr>
              <w:t>25.01</w:t>
            </w:r>
          </w:p>
          <w:p w:rsidR="00EC2C76" w:rsidRPr="009D3D3B" w:rsidRDefault="00EC2C76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9D3D3B">
              <w:rPr>
                <w:sz w:val="20"/>
                <w:szCs w:val="20"/>
              </w:rPr>
              <w:t>27.01</w:t>
            </w:r>
          </w:p>
        </w:tc>
        <w:tc>
          <w:tcPr>
            <w:tcW w:w="2441" w:type="dxa"/>
            <w:gridSpan w:val="2"/>
          </w:tcPr>
          <w:p w:rsidR="005F7463" w:rsidRPr="00584454" w:rsidRDefault="005F7463" w:rsidP="00072F7E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Изменения глаголов по лицам и числам</w:t>
            </w:r>
          </w:p>
          <w:p w:rsidR="005F7463" w:rsidRPr="00584454" w:rsidRDefault="00584454" w:rsidP="00072F7E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Р.Р. "К чему приводит пьянство"</w:t>
            </w:r>
          </w:p>
        </w:tc>
        <w:tc>
          <w:tcPr>
            <w:tcW w:w="676" w:type="dxa"/>
            <w:gridSpan w:val="3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2</w:t>
            </w:r>
          </w:p>
        </w:tc>
        <w:tc>
          <w:tcPr>
            <w:tcW w:w="1025" w:type="dxa"/>
            <w:gridSpan w:val="2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D3E6A" w:rsidRPr="00584454" w:rsidRDefault="005F7463" w:rsidP="008D3E6A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 xml:space="preserve">Вставь подходящие глаголы </w:t>
            </w:r>
          </w:p>
          <w:p w:rsidR="005F7463" w:rsidRPr="00584454" w:rsidRDefault="005F7463" w:rsidP="00072F7E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F7463" w:rsidRPr="00584454" w:rsidRDefault="006016AE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color w:val="000000"/>
                <w:spacing w:val="-2"/>
                <w:sz w:val="20"/>
                <w:szCs w:val="20"/>
              </w:rPr>
              <w:t>Коло</w:t>
            </w:r>
            <w:r w:rsidRPr="00584454">
              <w:rPr>
                <w:color w:val="000000"/>
                <w:spacing w:val="-2"/>
                <w:sz w:val="20"/>
                <w:szCs w:val="20"/>
              </w:rPr>
              <w:softHyphen/>
              <w:t xml:space="preserve">ния </w:t>
            </w:r>
          </w:p>
        </w:tc>
        <w:tc>
          <w:tcPr>
            <w:tcW w:w="1560" w:type="dxa"/>
          </w:tcPr>
          <w:p w:rsidR="005F7463" w:rsidRPr="00584454" w:rsidRDefault="005F7463" w:rsidP="0085015A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 xml:space="preserve">Учебник  </w:t>
            </w:r>
          </w:p>
          <w:p w:rsidR="00A53A0D" w:rsidRPr="00584454" w:rsidRDefault="00A53A0D" w:rsidP="0085015A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Таблица спряжений</w:t>
            </w:r>
          </w:p>
        </w:tc>
      </w:tr>
      <w:tr w:rsidR="005F7463" w:rsidRPr="00584454" w:rsidTr="003917EE">
        <w:tc>
          <w:tcPr>
            <w:tcW w:w="851" w:type="dxa"/>
          </w:tcPr>
          <w:p w:rsidR="005F7463" w:rsidRPr="00584454" w:rsidRDefault="009D3D3B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1103" w:type="dxa"/>
            <w:gridSpan w:val="2"/>
          </w:tcPr>
          <w:p w:rsidR="005F7463" w:rsidRPr="009D3D3B" w:rsidRDefault="004D7901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9D3D3B">
              <w:rPr>
                <w:sz w:val="20"/>
                <w:szCs w:val="20"/>
              </w:rPr>
              <w:t>01.02</w:t>
            </w:r>
          </w:p>
        </w:tc>
        <w:tc>
          <w:tcPr>
            <w:tcW w:w="2441" w:type="dxa"/>
            <w:gridSpan w:val="2"/>
          </w:tcPr>
          <w:p w:rsidR="005F7463" w:rsidRPr="00584454" w:rsidRDefault="005F7463" w:rsidP="00835910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Правописание глаголов 3 лица на –ться, -тся.</w:t>
            </w:r>
          </w:p>
        </w:tc>
        <w:tc>
          <w:tcPr>
            <w:tcW w:w="676" w:type="dxa"/>
            <w:gridSpan w:val="3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1</w:t>
            </w:r>
          </w:p>
        </w:tc>
        <w:tc>
          <w:tcPr>
            <w:tcW w:w="1025" w:type="dxa"/>
            <w:gridSpan w:val="2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F7463" w:rsidRPr="00584454" w:rsidRDefault="005F7463" w:rsidP="0085015A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Прочитать стихотворения, передавая настроение героев  « Кто прав?»</w:t>
            </w:r>
          </w:p>
        </w:tc>
        <w:tc>
          <w:tcPr>
            <w:tcW w:w="2268" w:type="dxa"/>
          </w:tcPr>
          <w:p w:rsidR="005F7463" w:rsidRPr="00584454" w:rsidRDefault="006016AE" w:rsidP="00562AAD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color w:val="000000"/>
                <w:spacing w:val="-2"/>
                <w:sz w:val="20"/>
                <w:szCs w:val="20"/>
              </w:rPr>
              <w:t>Комиссар, комиссия</w:t>
            </w:r>
          </w:p>
        </w:tc>
        <w:tc>
          <w:tcPr>
            <w:tcW w:w="1560" w:type="dxa"/>
          </w:tcPr>
          <w:p w:rsidR="005F7463" w:rsidRPr="00584454" w:rsidRDefault="005F7463" w:rsidP="0085015A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Набор картинок.</w:t>
            </w:r>
          </w:p>
        </w:tc>
      </w:tr>
      <w:tr w:rsidR="005F7463" w:rsidRPr="00584454" w:rsidTr="003917EE">
        <w:tc>
          <w:tcPr>
            <w:tcW w:w="851" w:type="dxa"/>
          </w:tcPr>
          <w:p w:rsidR="005F7463" w:rsidRPr="00584454" w:rsidRDefault="009D3D3B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1103" w:type="dxa"/>
            <w:gridSpan w:val="2"/>
          </w:tcPr>
          <w:p w:rsidR="005F7463" w:rsidRPr="009D3D3B" w:rsidRDefault="004D7901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9D3D3B">
              <w:rPr>
                <w:sz w:val="20"/>
                <w:szCs w:val="20"/>
              </w:rPr>
              <w:t>03.02</w:t>
            </w:r>
          </w:p>
        </w:tc>
        <w:tc>
          <w:tcPr>
            <w:tcW w:w="2441" w:type="dxa"/>
            <w:gridSpan w:val="2"/>
          </w:tcPr>
          <w:p w:rsidR="005F7463" w:rsidRPr="00584454" w:rsidRDefault="005F7463" w:rsidP="00835910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Ударные и безударные окончания глаголов</w:t>
            </w:r>
          </w:p>
        </w:tc>
        <w:tc>
          <w:tcPr>
            <w:tcW w:w="676" w:type="dxa"/>
            <w:gridSpan w:val="3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1</w:t>
            </w:r>
          </w:p>
        </w:tc>
        <w:tc>
          <w:tcPr>
            <w:tcW w:w="1025" w:type="dxa"/>
            <w:gridSpan w:val="2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F7463" w:rsidRPr="00584454" w:rsidRDefault="008D3E6A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Упражнения на развитие словесно-логической памяти "Ключевые слова"</w:t>
            </w:r>
          </w:p>
        </w:tc>
        <w:tc>
          <w:tcPr>
            <w:tcW w:w="2268" w:type="dxa"/>
          </w:tcPr>
          <w:p w:rsidR="005F7463" w:rsidRPr="00584454" w:rsidRDefault="006016AE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color w:val="000000"/>
                <w:spacing w:val="-2"/>
                <w:sz w:val="20"/>
                <w:szCs w:val="20"/>
              </w:rPr>
              <w:t xml:space="preserve">Компенсация </w:t>
            </w:r>
          </w:p>
        </w:tc>
        <w:tc>
          <w:tcPr>
            <w:tcW w:w="1560" w:type="dxa"/>
          </w:tcPr>
          <w:p w:rsidR="005F7463" w:rsidRPr="00584454" w:rsidRDefault="00A53A0D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Таблица спряжений</w:t>
            </w:r>
          </w:p>
        </w:tc>
      </w:tr>
      <w:tr w:rsidR="005F7463" w:rsidRPr="00584454" w:rsidTr="003917EE">
        <w:tc>
          <w:tcPr>
            <w:tcW w:w="851" w:type="dxa"/>
          </w:tcPr>
          <w:p w:rsidR="005F7463" w:rsidRDefault="009D3D3B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291BFC">
              <w:rPr>
                <w:b/>
                <w:sz w:val="20"/>
                <w:szCs w:val="20"/>
              </w:rPr>
              <w:t>0</w:t>
            </w:r>
          </w:p>
          <w:p w:rsidR="009D3D3B" w:rsidRPr="00584454" w:rsidRDefault="009D3D3B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1103" w:type="dxa"/>
            <w:gridSpan w:val="2"/>
          </w:tcPr>
          <w:p w:rsidR="00E96D59" w:rsidRPr="009D3D3B" w:rsidRDefault="00E96D59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9D3D3B">
              <w:rPr>
                <w:sz w:val="20"/>
                <w:szCs w:val="20"/>
              </w:rPr>
              <w:t>08.02</w:t>
            </w:r>
          </w:p>
          <w:p w:rsidR="005F7463" w:rsidRPr="009D3D3B" w:rsidRDefault="00E96D59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9D3D3B">
              <w:rPr>
                <w:sz w:val="20"/>
                <w:szCs w:val="20"/>
              </w:rPr>
              <w:t>10.02</w:t>
            </w:r>
          </w:p>
        </w:tc>
        <w:tc>
          <w:tcPr>
            <w:tcW w:w="2441" w:type="dxa"/>
            <w:gridSpan w:val="2"/>
          </w:tcPr>
          <w:p w:rsidR="005F7463" w:rsidRPr="00584454" w:rsidRDefault="005F7463" w:rsidP="004649F2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  <w:lang w:val="en-US"/>
              </w:rPr>
              <w:t>I</w:t>
            </w:r>
            <w:r w:rsidRPr="00584454">
              <w:rPr>
                <w:sz w:val="20"/>
                <w:szCs w:val="20"/>
              </w:rPr>
              <w:t xml:space="preserve">  и  </w:t>
            </w:r>
            <w:r w:rsidRPr="00584454">
              <w:rPr>
                <w:sz w:val="20"/>
                <w:szCs w:val="20"/>
                <w:lang w:val="en-US"/>
              </w:rPr>
              <w:t>II</w:t>
            </w:r>
            <w:r w:rsidRPr="00584454">
              <w:rPr>
                <w:sz w:val="20"/>
                <w:szCs w:val="20"/>
              </w:rPr>
              <w:t xml:space="preserve"> спряжение глаголов</w:t>
            </w:r>
          </w:p>
        </w:tc>
        <w:tc>
          <w:tcPr>
            <w:tcW w:w="676" w:type="dxa"/>
            <w:gridSpan w:val="3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2</w:t>
            </w:r>
          </w:p>
        </w:tc>
        <w:tc>
          <w:tcPr>
            <w:tcW w:w="1025" w:type="dxa"/>
            <w:gridSpan w:val="2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F7463" w:rsidRPr="00584454" w:rsidRDefault="005F7463" w:rsidP="0085015A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По картинкам рассмотреть знаки, сформулировать  правила , которые получатся.с.150</w:t>
            </w:r>
          </w:p>
        </w:tc>
        <w:tc>
          <w:tcPr>
            <w:tcW w:w="2268" w:type="dxa"/>
          </w:tcPr>
          <w:p w:rsidR="005F7463" w:rsidRPr="00584454" w:rsidRDefault="006016AE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color w:val="000000"/>
                <w:spacing w:val="-2"/>
                <w:sz w:val="20"/>
                <w:szCs w:val="20"/>
              </w:rPr>
              <w:t>Кооператив, ландшафт</w:t>
            </w:r>
          </w:p>
        </w:tc>
        <w:tc>
          <w:tcPr>
            <w:tcW w:w="1560" w:type="dxa"/>
          </w:tcPr>
          <w:p w:rsidR="005F7463" w:rsidRPr="00584454" w:rsidRDefault="005F7463" w:rsidP="0085015A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Набор карточек.</w:t>
            </w:r>
            <w:r w:rsidR="00A53A0D" w:rsidRPr="00584454">
              <w:rPr>
                <w:sz w:val="20"/>
                <w:szCs w:val="20"/>
              </w:rPr>
              <w:t xml:space="preserve"> Таблица спряжений</w:t>
            </w:r>
          </w:p>
        </w:tc>
      </w:tr>
      <w:tr w:rsidR="005F7463" w:rsidRPr="00584454" w:rsidTr="003917EE">
        <w:tc>
          <w:tcPr>
            <w:tcW w:w="851" w:type="dxa"/>
          </w:tcPr>
          <w:p w:rsidR="005F7463" w:rsidRPr="00584454" w:rsidRDefault="009D3D3B" w:rsidP="00CA40AD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103" w:type="dxa"/>
            <w:gridSpan w:val="2"/>
          </w:tcPr>
          <w:p w:rsidR="005F7463" w:rsidRPr="009D3D3B" w:rsidRDefault="000229A7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9D3D3B">
              <w:rPr>
                <w:sz w:val="20"/>
                <w:szCs w:val="20"/>
              </w:rPr>
              <w:t>15.02</w:t>
            </w:r>
          </w:p>
        </w:tc>
        <w:tc>
          <w:tcPr>
            <w:tcW w:w="2441" w:type="dxa"/>
            <w:gridSpan w:val="2"/>
          </w:tcPr>
          <w:p w:rsidR="005F7463" w:rsidRPr="00584454" w:rsidRDefault="00B33FC8" w:rsidP="00835910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работа "</w:t>
            </w:r>
            <w:r w:rsidR="005F7463" w:rsidRPr="00584454">
              <w:rPr>
                <w:sz w:val="20"/>
                <w:szCs w:val="20"/>
              </w:rPr>
              <w:t>Спряжение  глаголов. Правописание личных окончаний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676" w:type="dxa"/>
            <w:gridSpan w:val="3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1</w:t>
            </w:r>
          </w:p>
        </w:tc>
        <w:tc>
          <w:tcPr>
            <w:tcW w:w="1025" w:type="dxa"/>
            <w:gridSpan w:val="2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7463" w:rsidRPr="00584454" w:rsidRDefault="00B33FC8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F7463" w:rsidRPr="00584454" w:rsidRDefault="005F7463" w:rsidP="0085015A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"Смешные люди"</w:t>
            </w:r>
          </w:p>
          <w:p w:rsidR="005F7463" w:rsidRPr="00584454" w:rsidRDefault="005F7463" w:rsidP="0085015A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Определить личные окончания глаголов</w:t>
            </w:r>
          </w:p>
        </w:tc>
        <w:tc>
          <w:tcPr>
            <w:tcW w:w="2268" w:type="dxa"/>
          </w:tcPr>
          <w:p w:rsidR="005F7463" w:rsidRPr="00584454" w:rsidRDefault="006016AE" w:rsidP="00781B51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color w:val="000000"/>
                <w:spacing w:val="-2"/>
                <w:sz w:val="20"/>
                <w:szCs w:val="20"/>
              </w:rPr>
              <w:t xml:space="preserve">Легенда </w:t>
            </w:r>
          </w:p>
        </w:tc>
        <w:tc>
          <w:tcPr>
            <w:tcW w:w="1560" w:type="dxa"/>
          </w:tcPr>
          <w:p w:rsidR="005F7463" w:rsidRPr="00584454" w:rsidRDefault="005F7463" w:rsidP="0085015A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Таблица спряжения глаголов. Текст рассказа.</w:t>
            </w:r>
          </w:p>
        </w:tc>
      </w:tr>
      <w:tr w:rsidR="00A53A0D" w:rsidRPr="00584454" w:rsidTr="003917EE">
        <w:tc>
          <w:tcPr>
            <w:tcW w:w="851" w:type="dxa"/>
          </w:tcPr>
          <w:p w:rsidR="00A53A0D" w:rsidRPr="00584454" w:rsidRDefault="009D3D3B" w:rsidP="00CA40AD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1103" w:type="dxa"/>
            <w:gridSpan w:val="2"/>
          </w:tcPr>
          <w:p w:rsidR="00A53A0D" w:rsidRPr="009D3D3B" w:rsidRDefault="000229A7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9D3D3B">
              <w:rPr>
                <w:sz w:val="20"/>
                <w:szCs w:val="20"/>
              </w:rPr>
              <w:t>17.02</w:t>
            </w:r>
          </w:p>
        </w:tc>
        <w:tc>
          <w:tcPr>
            <w:tcW w:w="2441" w:type="dxa"/>
            <w:gridSpan w:val="2"/>
          </w:tcPr>
          <w:p w:rsidR="00A53A0D" w:rsidRPr="00584454" w:rsidRDefault="00A53A0D" w:rsidP="0023403E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Различие  окончаний глаголов 1 и 2 спряжения.</w:t>
            </w:r>
          </w:p>
        </w:tc>
        <w:tc>
          <w:tcPr>
            <w:tcW w:w="676" w:type="dxa"/>
            <w:gridSpan w:val="3"/>
          </w:tcPr>
          <w:p w:rsidR="00A53A0D" w:rsidRPr="00584454" w:rsidRDefault="00A53A0D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1</w:t>
            </w:r>
          </w:p>
        </w:tc>
        <w:tc>
          <w:tcPr>
            <w:tcW w:w="1025" w:type="dxa"/>
            <w:gridSpan w:val="2"/>
          </w:tcPr>
          <w:p w:rsidR="00A53A0D" w:rsidRPr="00584454" w:rsidRDefault="00A53A0D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53A0D" w:rsidRPr="00584454" w:rsidRDefault="00A53A0D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53A0D" w:rsidRPr="00584454" w:rsidRDefault="00A53A0D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3A0D" w:rsidRPr="00584454" w:rsidRDefault="00A53A0D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53A0D" w:rsidRPr="00584454" w:rsidRDefault="00A53A0D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53A0D" w:rsidRPr="00584454" w:rsidRDefault="00A53A0D" w:rsidP="0085015A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Развитие внимания. «Найди ошибку»</w:t>
            </w:r>
          </w:p>
        </w:tc>
        <w:tc>
          <w:tcPr>
            <w:tcW w:w="2268" w:type="dxa"/>
          </w:tcPr>
          <w:p w:rsidR="00A53A0D" w:rsidRPr="00584454" w:rsidRDefault="00A53A0D" w:rsidP="00781B51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color w:val="000000"/>
                <w:spacing w:val="-2"/>
                <w:sz w:val="20"/>
                <w:szCs w:val="20"/>
              </w:rPr>
              <w:t>Ликви</w:t>
            </w:r>
            <w:r w:rsidRPr="00584454">
              <w:rPr>
                <w:color w:val="000000"/>
                <w:spacing w:val="-2"/>
                <w:sz w:val="20"/>
                <w:szCs w:val="20"/>
              </w:rPr>
              <w:softHyphen/>
              <w:t xml:space="preserve">дация </w:t>
            </w:r>
          </w:p>
        </w:tc>
        <w:tc>
          <w:tcPr>
            <w:tcW w:w="1560" w:type="dxa"/>
          </w:tcPr>
          <w:p w:rsidR="00A53A0D" w:rsidRPr="00584454" w:rsidRDefault="00A53A0D">
            <w:pPr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 xml:space="preserve">Таблица спряжения глаголов. </w:t>
            </w:r>
          </w:p>
        </w:tc>
      </w:tr>
      <w:tr w:rsidR="00A53A0D" w:rsidRPr="00584454" w:rsidTr="003917EE">
        <w:tc>
          <w:tcPr>
            <w:tcW w:w="851" w:type="dxa"/>
          </w:tcPr>
          <w:p w:rsidR="00A53A0D" w:rsidRPr="00584454" w:rsidRDefault="009D3D3B" w:rsidP="00CA40AD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1103" w:type="dxa"/>
            <w:gridSpan w:val="2"/>
          </w:tcPr>
          <w:p w:rsidR="00A53A0D" w:rsidRPr="009D3D3B" w:rsidRDefault="000229A7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9D3D3B">
              <w:rPr>
                <w:sz w:val="20"/>
                <w:szCs w:val="20"/>
              </w:rPr>
              <w:t>20.02</w:t>
            </w:r>
          </w:p>
        </w:tc>
        <w:tc>
          <w:tcPr>
            <w:tcW w:w="2441" w:type="dxa"/>
            <w:gridSpan w:val="2"/>
          </w:tcPr>
          <w:p w:rsidR="00A53A0D" w:rsidRPr="00584454" w:rsidRDefault="00A53A0D" w:rsidP="003243FB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Правописание безударных личных окончаний  глаголов 1 спряжения.</w:t>
            </w:r>
          </w:p>
          <w:p w:rsidR="00A53A0D" w:rsidRPr="00584454" w:rsidRDefault="00A53A0D" w:rsidP="00835910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3"/>
          </w:tcPr>
          <w:p w:rsidR="00A53A0D" w:rsidRPr="00584454" w:rsidRDefault="00A53A0D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1</w:t>
            </w:r>
          </w:p>
        </w:tc>
        <w:tc>
          <w:tcPr>
            <w:tcW w:w="1025" w:type="dxa"/>
            <w:gridSpan w:val="2"/>
          </w:tcPr>
          <w:p w:rsidR="00A53A0D" w:rsidRPr="00584454" w:rsidRDefault="00A53A0D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53A0D" w:rsidRPr="00584454" w:rsidRDefault="00A53A0D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53A0D" w:rsidRPr="00584454" w:rsidRDefault="00A53A0D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3A0D" w:rsidRPr="00584454" w:rsidRDefault="00A53A0D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53A0D" w:rsidRPr="00584454" w:rsidRDefault="00A53A0D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53A0D" w:rsidRPr="00584454" w:rsidRDefault="00A53A0D" w:rsidP="0085015A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Упражнение на развитие зрительной памяти "Опиши картинку"</w:t>
            </w:r>
          </w:p>
        </w:tc>
        <w:tc>
          <w:tcPr>
            <w:tcW w:w="2268" w:type="dxa"/>
          </w:tcPr>
          <w:p w:rsidR="00A53A0D" w:rsidRPr="00584454" w:rsidRDefault="00A53A0D" w:rsidP="006016AE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color w:val="000000"/>
                <w:spacing w:val="-2"/>
                <w:sz w:val="20"/>
                <w:szCs w:val="20"/>
              </w:rPr>
              <w:t xml:space="preserve">Ликование </w:t>
            </w:r>
          </w:p>
        </w:tc>
        <w:tc>
          <w:tcPr>
            <w:tcW w:w="1560" w:type="dxa"/>
          </w:tcPr>
          <w:p w:rsidR="00A53A0D" w:rsidRPr="00584454" w:rsidRDefault="00A53A0D">
            <w:pPr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 xml:space="preserve">Таблица спряжения глаголов. </w:t>
            </w:r>
          </w:p>
        </w:tc>
      </w:tr>
      <w:tr w:rsidR="00A53A0D" w:rsidRPr="00584454" w:rsidTr="003917EE">
        <w:tc>
          <w:tcPr>
            <w:tcW w:w="851" w:type="dxa"/>
          </w:tcPr>
          <w:p w:rsidR="00A53A0D" w:rsidRPr="00584454" w:rsidRDefault="009D3D3B" w:rsidP="00CA40AD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103" w:type="dxa"/>
            <w:gridSpan w:val="2"/>
          </w:tcPr>
          <w:p w:rsidR="00A53A0D" w:rsidRPr="009D3D3B" w:rsidRDefault="00A14A72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9D3D3B">
              <w:rPr>
                <w:sz w:val="20"/>
                <w:szCs w:val="20"/>
              </w:rPr>
              <w:t>24.02</w:t>
            </w:r>
          </w:p>
        </w:tc>
        <w:tc>
          <w:tcPr>
            <w:tcW w:w="2441" w:type="dxa"/>
            <w:gridSpan w:val="2"/>
          </w:tcPr>
          <w:p w:rsidR="00A53A0D" w:rsidRPr="00584454" w:rsidRDefault="00A53A0D" w:rsidP="003243FB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Правописание безударных личных окончаний глаголов 2 спряжения.</w:t>
            </w:r>
          </w:p>
        </w:tc>
        <w:tc>
          <w:tcPr>
            <w:tcW w:w="676" w:type="dxa"/>
            <w:gridSpan w:val="3"/>
          </w:tcPr>
          <w:p w:rsidR="00A53A0D" w:rsidRPr="00584454" w:rsidRDefault="00A53A0D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1</w:t>
            </w:r>
          </w:p>
        </w:tc>
        <w:tc>
          <w:tcPr>
            <w:tcW w:w="1025" w:type="dxa"/>
            <w:gridSpan w:val="2"/>
          </w:tcPr>
          <w:p w:rsidR="00A53A0D" w:rsidRPr="00584454" w:rsidRDefault="00A53A0D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53A0D" w:rsidRPr="00584454" w:rsidRDefault="00A53A0D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53A0D" w:rsidRPr="00584454" w:rsidRDefault="00A53A0D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3A0D" w:rsidRPr="00584454" w:rsidRDefault="00A53A0D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53A0D" w:rsidRPr="00584454" w:rsidRDefault="00A53A0D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53A0D" w:rsidRPr="00584454" w:rsidRDefault="00A53A0D" w:rsidP="0085015A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Упражнения на развитие словесно-логической памяти "Ключевые слова"</w:t>
            </w:r>
          </w:p>
        </w:tc>
        <w:tc>
          <w:tcPr>
            <w:tcW w:w="2268" w:type="dxa"/>
          </w:tcPr>
          <w:p w:rsidR="00A53A0D" w:rsidRPr="00584454" w:rsidRDefault="00A53A0D" w:rsidP="00781B51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color w:val="000000"/>
                <w:spacing w:val="-2"/>
                <w:sz w:val="20"/>
                <w:szCs w:val="20"/>
              </w:rPr>
              <w:t xml:space="preserve">Малодушный </w:t>
            </w:r>
          </w:p>
        </w:tc>
        <w:tc>
          <w:tcPr>
            <w:tcW w:w="1560" w:type="dxa"/>
          </w:tcPr>
          <w:p w:rsidR="00A53A0D" w:rsidRPr="00584454" w:rsidRDefault="00A53A0D">
            <w:pPr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 xml:space="preserve">Таблица спряжения глаголов. </w:t>
            </w:r>
          </w:p>
        </w:tc>
      </w:tr>
      <w:tr w:rsidR="00A53A0D" w:rsidRPr="00584454" w:rsidTr="003917EE">
        <w:tc>
          <w:tcPr>
            <w:tcW w:w="851" w:type="dxa"/>
          </w:tcPr>
          <w:p w:rsidR="00A53A0D" w:rsidRPr="00584454" w:rsidRDefault="009D3D3B" w:rsidP="00CA40AD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1103" w:type="dxa"/>
            <w:gridSpan w:val="2"/>
          </w:tcPr>
          <w:p w:rsidR="00A53A0D" w:rsidRPr="009D3D3B" w:rsidRDefault="00EB74BA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9D3D3B">
              <w:rPr>
                <w:sz w:val="20"/>
                <w:szCs w:val="20"/>
              </w:rPr>
              <w:t>01.03</w:t>
            </w:r>
          </w:p>
        </w:tc>
        <w:tc>
          <w:tcPr>
            <w:tcW w:w="2441" w:type="dxa"/>
            <w:gridSpan w:val="2"/>
          </w:tcPr>
          <w:p w:rsidR="00A53A0D" w:rsidRPr="00584454" w:rsidRDefault="00A53A0D" w:rsidP="00F304AC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Правописание безударных  окончаний глаголов.</w:t>
            </w:r>
          </w:p>
          <w:p w:rsidR="00A53A0D" w:rsidRPr="00584454" w:rsidRDefault="00584454" w:rsidP="00584454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Р.Р. Изложение "Обида"</w:t>
            </w:r>
          </w:p>
        </w:tc>
        <w:tc>
          <w:tcPr>
            <w:tcW w:w="676" w:type="dxa"/>
            <w:gridSpan w:val="3"/>
          </w:tcPr>
          <w:p w:rsidR="00A53A0D" w:rsidRPr="00584454" w:rsidRDefault="00A53A0D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1</w:t>
            </w:r>
          </w:p>
        </w:tc>
        <w:tc>
          <w:tcPr>
            <w:tcW w:w="1025" w:type="dxa"/>
            <w:gridSpan w:val="2"/>
          </w:tcPr>
          <w:p w:rsidR="00A53A0D" w:rsidRPr="00584454" w:rsidRDefault="00A53A0D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53A0D" w:rsidRPr="00584454" w:rsidRDefault="00A53A0D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53A0D" w:rsidRPr="00584454" w:rsidRDefault="00A53A0D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3A0D" w:rsidRPr="00584454" w:rsidRDefault="00A53A0D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53A0D" w:rsidRPr="00584454" w:rsidRDefault="00A53A0D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53A0D" w:rsidRPr="00584454" w:rsidRDefault="00A53A0D" w:rsidP="0085015A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Развитие внимания. «Найди ошибку»</w:t>
            </w:r>
          </w:p>
        </w:tc>
        <w:tc>
          <w:tcPr>
            <w:tcW w:w="2268" w:type="dxa"/>
          </w:tcPr>
          <w:p w:rsidR="00A53A0D" w:rsidRPr="00584454" w:rsidRDefault="00A53A0D" w:rsidP="00781B51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color w:val="000000"/>
                <w:spacing w:val="-2"/>
                <w:sz w:val="20"/>
                <w:szCs w:val="20"/>
              </w:rPr>
              <w:t xml:space="preserve">Митинг </w:t>
            </w:r>
          </w:p>
        </w:tc>
        <w:tc>
          <w:tcPr>
            <w:tcW w:w="1560" w:type="dxa"/>
          </w:tcPr>
          <w:p w:rsidR="00A53A0D" w:rsidRPr="00584454" w:rsidRDefault="00A53A0D">
            <w:pPr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 xml:space="preserve">Таблица спряжения глаголов. </w:t>
            </w:r>
          </w:p>
        </w:tc>
      </w:tr>
      <w:tr w:rsidR="00A53A0D" w:rsidRPr="00584454" w:rsidTr="003917EE">
        <w:tc>
          <w:tcPr>
            <w:tcW w:w="851" w:type="dxa"/>
          </w:tcPr>
          <w:p w:rsidR="00A53A0D" w:rsidRPr="00584454" w:rsidRDefault="009D3D3B" w:rsidP="00CA40AD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1103" w:type="dxa"/>
            <w:gridSpan w:val="2"/>
          </w:tcPr>
          <w:p w:rsidR="00A53A0D" w:rsidRPr="009D3D3B" w:rsidRDefault="00EB74BA" w:rsidP="00EB74BA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9D3D3B">
              <w:rPr>
                <w:sz w:val="20"/>
                <w:szCs w:val="20"/>
              </w:rPr>
              <w:t>01.03</w:t>
            </w:r>
          </w:p>
        </w:tc>
        <w:tc>
          <w:tcPr>
            <w:tcW w:w="2441" w:type="dxa"/>
            <w:gridSpan w:val="2"/>
          </w:tcPr>
          <w:p w:rsidR="00A53A0D" w:rsidRPr="00584454" w:rsidRDefault="00A53A0D" w:rsidP="00F304AC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Правописание глаголов в повелительной форме.</w:t>
            </w:r>
          </w:p>
        </w:tc>
        <w:tc>
          <w:tcPr>
            <w:tcW w:w="676" w:type="dxa"/>
            <w:gridSpan w:val="3"/>
          </w:tcPr>
          <w:p w:rsidR="00A53A0D" w:rsidRPr="00584454" w:rsidRDefault="00A53A0D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1</w:t>
            </w:r>
          </w:p>
        </w:tc>
        <w:tc>
          <w:tcPr>
            <w:tcW w:w="1025" w:type="dxa"/>
            <w:gridSpan w:val="2"/>
          </w:tcPr>
          <w:p w:rsidR="00A53A0D" w:rsidRPr="00584454" w:rsidRDefault="00A53A0D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53A0D" w:rsidRPr="00584454" w:rsidRDefault="00A53A0D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53A0D" w:rsidRPr="00584454" w:rsidRDefault="00A53A0D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3A0D" w:rsidRPr="00584454" w:rsidRDefault="00A53A0D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53A0D" w:rsidRPr="00584454" w:rsidRDefault="00A53A0D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53A0D" w:rsidRPr="00584454" w:rsidRDefault="00A53A0D" w:rsidP="0085015A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Упражнение на развитие зрительной памяти "Опиши картинку"</w:t>
            </w:r>
          </w:p>
        </w:tc>
        <w:tc>
          <w:tcPr>
            <w:tcW w:w="2268" w:type="dxa"/>
          </w:tcPr>
          <w:p w:rsidR="00584454" w:rsidRDefault="00A53A0D" w:rsidP="006016AE">
            <w:pPr>
              <w:tabs>
                <w:tab w:val="left" w:pos="2835"/>
                <w:tab w:val="left" w:pos="3285"/>
              </w:tabs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84454">
              <w:rPr>
                <w:color w:val="000000"/>
                <w:spacing w:val="-2"/>
                <w:sz w:val="20"/>
                <w:szCs w:val="20"/>
              </w:rPr>
              <w:t xml:space="preserve">Монархия </w:t>
            </w:r>
          </w:p>
          <w:p w:rsidR="00A53A0D" w:rsidRPr="00584454" w:rsidRDefault="00A53A0D" w:rsidP="006016AE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color w:val="000000"/>
                <w:spacing w:val="-2"/>
                <w:sz w:val="20"/>
                <w:szCs w:val="20"/>
              </w:rPr>
              <w:t xml:space="preserve">Население  </w:t>
            </w:r>
          </w:p>
        </w:tc>
        <w:tc>
          <w:tcPr>
            <w:tcW w:w="1560" w:type="dxa"/>
          </w:tcPr>
          <w:p w:rsidR="00A53A0D" w:rsidRPr="00584454" w:rsidRDefault="00A53A0D">
            <w:pPr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 xml:space="preserve">Таблица спряжения глаголов. </w:t>
            </w:r>
          </w:p>
        </w:tc>
      </w:tr>
      <w:tr w:rsidR="00A53A0D" w:rsidRPr="00584454" w:rsidTr="003917EE">
        <w:tc>
          <w:tcPr>
            <w:tcW w:w="851" w:type="dxa"/>
          </w:tcPr>
          <w:p w:rsidR="00A53A0D" w:rsidRPr="00584454" w:rsidRDefault="009D3D3B" w:rsidP="00CA40AD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8</w:t>
            </w:r>
          </w:p>
        </w:tc>
        <w:tc>
          <w:tcPr>
            <w:tcW w:w="1103" w:type="dxa"/>
            <w:gridSpan w:val="2"/>
          </w:tcPr>
          <w:p w:rsidR="00A53A0D" w:rsidRPr="009D3D3B" w:rsidRDefault="00EB74BA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9D3D3B">
              <w:rPr>
                <w:sz w:val="20"/>
                <w:szCs w:val="20"/>
              </w:rPr>
              <w:t>03.03</w:t>
            </w:r>
          </w:p>
        </w:tc>
        <w:tc>
          <w:tcPr>
            <w:tcW w:w="2441" w:type="dxa"/>
            <w:gridSpan w:val="2"/>
          </w:tcPr>
          <w:p w:rsidR="00A53A0D" w:rsidRPr="00584454" w:rsidRDefault="00A53A0D" w:rsidP="00F304AC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Мягкий знак в глаголах</w:t>
            </w:r>
          </w:p>
          <w:p w:rsidR="00A53A0D" w:rsidRPr="00584454" w:rsidRDefault="00A53A0D" w:rsidP="00F304AC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Деловое письмо. Анкета</w:t>
            </w:r>
          </w:p>
        </w:tc>
        <w:tc>
          <w:tcPr>
            <w:tcW w:w="676" w:type="dxa"/>
            <w:gridSpan w:val="3"/>
          </w:tcPr>
          <w:p w:rsidR="00A53A0D" w:rsidRPr="00584454" w:rsidRDefault="00A53A0D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1</w:t>
            </w:r>
          </w:p>
        </w:tc>
        <w:tc>
          <w:tcPr>
            <w:tcW w:w="1025" w:type="dxa"/>
            <w:gridSpan w:val="2"/>
          </w:tcPr>
          <w:p w:rsidR="00A53A0D" w:rsidRPr="00584454" w:rsidRDefault="00A53A0D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53A0D" w:rsidRPr="00584454" w:rsidRDefault="00A53A0D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53A0D" w:rsidRPr="00584454" w:rsidRDefault="00A53A0D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3A0D" w:rsidRPr="00584454" w:rsidRDefault="00A53A0D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53A0D" w:rsidRPr="00584454" w:rsidRDefault="00A53A0D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53A0D" w:rsidRPr="00584454" w:rsidRDefault="00A53A0D" w:rsidP="0085015A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Упражнения на развитие словесно-логической памяти "Ключевые слова"</w:t>
            </w:r>
          </w:p>
        </w:tc>
        <w:tc>
          <w:tcPr>
            <w:tcW w:w="2268" w:type="dxa"/>
          </w:tcPr>
          <w:p w:rsidR="00A53A0D" w:rsidRPr="00584454" w:rsidRDefault="00A53A0D" w:rsidP="00781B51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color w:val="000000"/>
                <w:spacing w:val="-2"/>
                <w:sz w:val="20"/>
                <w:szCs w:val="20"/>
              </w:rPr>
              <w:t xml:space="preserve">Оборона </w:t>
            </w:r>
          </w:p>
        </w:tc>
        <w:tc>
          <w:tcPr>
            <w:tcW w:w="1560" w:type="dxa"/>
          </w:tcPr>
          <w:p w:rsidR="00A53A0D" w:rsidRPr="00584454" w:rsidRDefault="00A53A0D">
            <w:pPr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 xml:space="preserve">Таблица спряжения глаголов. </w:t>
            </w:r>
          </w:p>
        </w:tc>
      </w:tr>
      <w:tr w:rsidR="00A53A0D" w:rsidRPr="00584454" w:rsidTr="003917EE">
        <w:tc>
          <w:tcPr>
            <w:tcW w:w="851" w:type="dxa"/>
          </w:tcPr>
          <w:p w:rsidR="00A53A0D" w:rsidRPr="00584454" w:rsidRDefault="009D3D3B" w:rsidP="00CA40AD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1103" w:type="dxa"/>
            <w:gridSpan w:val="2"/>
          </w:tcPr>
          <w:p w:rsidR="00A53A0D" w:rsidRPr="009D3D3B" w:rsidRDefault="000B51BF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9D3D3B">
              <w:rPr>
                <w:sz w:val="20"/>
                <w:szCs w:val="20"/>
              </w:rPr>
              <w:t>10.03</w:t>
            </w:r>
            <w:bookmarkStart w:id="0" w:name="_GoBack"/>
            <w:bookmarkEnd w:id="0"/>
          </w:p>
        </w:tc>
        <w:tc>
          <w:tcPr>
            <w:tcW w:w="2441" w:type="dxa"/>
            <w:gridSpan w:val="2"/>
          </w:tcPr>
          <w:p w:rsidR="00A53A0D" w:rsidRPr="00584454" w:rsidRDefault="00A53A0D" w:rsidP="00F304AC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 xml:space="preserve">Обобщение материала по теме "Глагол" </w:t>
            </w:r>
          </w:p>
        </w:tc>
        <w:tc>
          <w:tcPr>
            <w:tcW w:w="676" w:type="dxa"/>
            <w:gridSpan w:val="3"/>
          </w:tcPr>
          <w:p w:rsidR="00A53A0D" w:rsidRPr="00584454" w:rsidRDefault="00A53A0D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1</w:t>
            </w:r>
          </w:p>
        </w:tc>
        <w:tc>
          <w:tcPr>
            <w:tcW w:w="1025" w:type="dxa"/>
            <w:gridSpan w:val="2"/>
          </w:tcPr>
          <w:p w:rsidR="00A53A0D" w:rsidRPr="00584454" w:rsidRDefault="00A53A0D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53A0D" w:rsidRPr="00584454" w:rsidRDefault="00A53A0D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53A0D" w:rsidRPr="00584454" w:rsidRDefault="00A53A0D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3A0D" w:rsidRPr="00584454" w:rsidRDefault="00A53A0D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53A0D" w:rsidRPr="00584454" w:rsidRDefault="00A53A0D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53A0D" w:rsidRPr="00584454" w:rsidRDefault="00A53A0D" w:rsidP="0085015A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Развитие внимания. «Найди ошибку»</w:t>
            </w:r>
          </w:p>
        </w:tc>
        <w:tc>
          <w:tcPr>
            <w:tcW w:w="2268" w:type="dxa"/>
          </w:tcPr>
          <w:p w:rsidR="00A53A0D" w:rsidRPr="00584454" w:rsidRDefault="00A53A0D" w:rsidP="00781B51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color w:val="000000"/>
                <w:spacing w:val="-2"/>
                <w:sz w:val="20"/>
                <w:szCs w:val="20"/>
              </w:rPr>
              <w:t>Обуче</w:t>
            </w:r>
            <w:r w:rsidRPr="00584454">
              <w:rPr>
                <w:color w:val="000000"/>
                <w:spacing w:val="-2"/>
                <w:sz w:val="20"/>
                <w:szCs w:val="20"/>
              </w:rPr>
              <w:softHyphen/>
            </w:r>
            <w:r w:rsidRPr="00584454">
              <w:rPr>
                <w:color w:val="000000"/>
                <w:spacing w:val="-3"/>
                <w:sz w:val="20"/>
                <w:szCs w:val="20"/>
              </w:rPr>
              <w:t xml:space="preserve">ние </w:t>
            </w:r>
          </w:p>
        </w:tc>
        <w:tc>
          <w:tcPr>
            <w:tcW w:w="1560" w:type="dxa"/>
          </w:tcPr>
          <w:p w:rsidR="00A53A0D" w:rsidRPr="00584454" w:rsidRDefault="00A53A0D">
            <w:pPr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 xml:space="preserve">Таблица спряжения глаголов. </w:t>
            </w:r>
          </w:p>
        </w:tc>
      </w:tr>
      <w:tr w:rsidR="005F7463" w:rsidRPr="00584454" w:rsidTr="003917EE">
        <w:tc>
          <w:tcPr>
            <w:tcW w:w="851" w:type="dxa"/>
          </w:tcPr>
          <w:p w:rsidR="005F7463" w:rsidRPr="00584454" w:rsidRDefault="009D3D3B" w:rsidP="00CA40AD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103" w:type="dxa"/>
            <w:gridSpan w:val="2"/>
          </w:tcPr>
          <w:p w:rsidR="005F7463" w:rsidRPr="009D3D3B" w:rsidRDefault="0066460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9D3D3B">
              <w:rPr>
                <w:sz w:val="20"/>
                <w:szCs w:val="20"/>
              </w:rPr>
              <w:t>15.03</w:t>
            </w:r>
          </w:p>
        </w:tc>
        <w:tc>
          <w:tcPr>
            <w:tcW w:w="2441" w:type="dxa"/>
            <w:gridSpan w:val="2"/>
          </w:tcPr>
          <w:p w:rsidR="005F7463" w:rsidRPr="00584454" w:rsidRDefault="005F7463" w:rsidP="00F304AC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 xml:space="preserve">Контрольная работа за 3 четверть </w:t>
            </w:r>
          </w:p>
        </w:tc>
        <w:tc>
          <w:tcPr>
            <w:tcW w:w="676" w:type="dxa"/>
            <w:gridSpan w:val="3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1</w:t>
            </w:r>
          </w:p>
        </w:tc>
        <w:tc>
          <w:tcPr>
            <w:tcW w:w="1025" w:type="dxa"/>
            <w:gridSpan w:val="2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F7463" w:rsidRPr="00584454" w:rsidRDefault="00A53A0D" w:rsidP="0085015A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Упражнения на развитие словесно-логической памяти "Ассоциации"</w:t>
            </w:r>
          </w:p>
        </w:tc>
        <w:tc>
          <w:tcPr>
            <w:tcW w:w="2268" w:type="dxa"/>
          </w:tcPr>
          <w:p w:rsidR="005F7463" w:rsidRPr="00584454" w:rsidRDefault="005F7463" w:rsidP="00781B51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F7463" w:rsidRPr="00584454" w:rsidRDefault="005F7463" w:rsidP="0085015A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Текст диктанта и ГЗ</w:t>
            </w:r>
          </w:p>
        </w:tc>
      </w:tr>
      <w:tr w:rsidR="00717197" w:rsidRPr="00584454" w:rsidTr="00052D95">
        <w:tc>
          <w:tcPr>
            <w:tcW w:w="15310" w:type="dxa"/>
            <w:gridSpan w:val="17"/>
          </w:tcPr>
          <w:p w:rsidR="00717197" w:rsidRPr="00584454" w:rsidRDefault="00717197" w:rsidP="0085015A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b/>
                <w:sz w:val="20"/>
                <w:szCs w:val="20"/>
              </w:rPr>
              <w:t>Наречие, 4 ч</w:t>
            </w:r>
          </w:p>
        </w:tc>
      </w:tr>
      <w:tr w:rsidR="005F7463" w:rsidRPr="00584454" w:rsidTr="003917EE">
        <w:tc>
          <w:tcPr>
            <w:tcW w:w="851" w:type="dxa"/>
          </w:tcPr>
          <w:p w:rsidR="005F7463" w:rsidRPr="00584454" w:rsidRDefault="009D3D3B" w:rsidP="00CA40AD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1103" w:type="dxa"/>
            <w:gridSpan w:val="2"/>
          </w:tcPr>
          <w:p w:rsidR="005F7463" w:rsidRPr="009D3D3B" w:rsidRDefault="00664603" w:rsidP="009D3D3B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9D3D3B">
              <w:rPr>
                <w:sz w:val="20"/>
                <w:szCs w:val="20"/>
              </w:rPr>
              <w:t>17.03</w:t>
            </w:r>
          </w:p>
        </w:tc>
        <w:tc>
          <w:tcPr>
            <w:tcW w:w="2441" w:type="dxa"/>
            <w:gridSpan w:val="2"/>
          </w:tcPr>
          <w:p w:rsidR="00717197" w:rsidRPr="00584454" w:rsidRDefault="005F7463" w:rsidP="00F304AC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 xml:space="preserve">Анализ контрольной работы. </w:t>
            </w:r>
          </w:p>
          <w:p w:rsidR="005F7463" w:rsidRPr="00584454" w:rsidRDefault="00717197" w:rsidP="00F304AC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color w:val="000000"/>
                <w:spacing w:val="2"/>
                <w:sz w:val="20"/>
                <w:szCs w:val="20"/>
              </w:rPr>
              <w:t>Понятие о наречии.</w:t>
            </w:r>
          </w:p>
        </w:tc>
        <w:tc>
          <w:tcPr>
            <w:tcW w:w="676" w:type="dxa"/>
            <w:gridSpan w:val="3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1</w:t>
            </w:r>
          </w:p>
        </w:tc>
        <w:tc>
          <w:tcPr>
            <w:tcW w:w="1025" w:type="dxa"/>
            <w:gridSpan w:val="2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F7463" w:rsidRPr="00584454" w:rsidRDefault="008D3E6A" w:rsidP="0085015A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Упражнения на развитие словесно-логической памяти "Ключевые слова"</w:t>
            </w:r>
          </w:p>
        </w:tc>
        <w:tc>
          <w:tcPr>
            <w:tcW w:w="2268" w:type="dxa"/>
          </w:tcPr>
          <w:p w:rsidR="005F7463" w:rsidRPr="00584454" w:rsidRDefault="006016AE" w:rsidP="00781B51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color w:val="000000"/>
                <w:spacing w:val="-3"/>
                <w:sz w:val="20"/>
                <w:szCs w:val="20"/>
              </w:rPr>
              <w:t xml:space="preserve">Общежитие </w:t>
            </w:r>
          </w:p>
        </w:tc>
        <w:tc>
          <w:tcPr>
            <w:tcW w:w="1560" w:type="dxa"/>
          </w:tcPr>
          <w:p w:rsidR="005F7463" w:rsidRPr="00584454" w:rsidRDefault="00A53A0D" w:rsidP="0085015A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Учебник</w:t>
            </w:r>
          </w:p>
        </w:tc>
      </w:tr>
      <w:tr w:rsidR="005F7463" w:rsidRPr="00584454" w:rsidTr="003917EE">
        <w:tc>
          <w:tcPr>
            <w:tcW w:w="851" w:type="dxa"/>
          </w:tcPr>
          <w:p w:rsidR="005F7463" w:rsidRPr="00584454" w:rsidRDefault="009D3D3B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1103" w:type="dxa"/>
            <w:gridSpan w:val="2"/>
          </w:tcPr>
          <w:p w:rsidR="00664603" w:rsidRPr="009D3D3B" w:rsidRDefault="00664603" w:rsidP="009D3D3B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  <w:p w:rsidR="005F7463" w:rsidRPr="009D3D3B" w:rsidRDefault="00664603" w:rsidP="009D3D3B">
            <w:pPr>
              <w:jc w:val="center"/>
              <w:rPr>
                <w:sz w:val="20"/>
                <w:szCs w:val="20"/>
              </w:rPr>
            </w:pPr>
            <w:r w:rsidRPr="009D3D3B">
              <w:rPr>
                <w:sz w:val="20"/>
                <w:szCs w:val="20"/>
              </w:rPr>
              <w:t>22.03</w:t>
            </w:r>
          </w:p>
        </w:tc>
        <w:tc>
          <w:tcPr>
            <w:tcW w:w="2441" w:type="dxa"/>
            <w:gridSpan w:val="2"/>
          </w:tcPr>
          <w:p w:rsidR="005F7463" w:rsidRPr="00584454" w:rsidRDefault="005F7463" w:rsidP="0085015A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Наречия, обозначающие время, место, способ действия.</w:t>
            </w:r>
          </w:p>
        </w:tc>
        <w:tc>
          <w:tcPr>
            <w:tcW w:w="676" w:type="dxa"/>
            <w:gridSpan w:val="3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gridSpan w:val="2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F7463" w:rsidRPr="00584454" w:rsidRDefault="008D3E6A" w:rsidP="0085015A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Упражнение на развитие зрительной памяти "Опиши картинку"</w:t>
            </w:r>
          </w:p>
        </w:tc>
        <w:tc>
          <w:tcPr>
            <w:tcW w:w="2268" w:type="dxa"/>
          </w:tcPr>
          <w:p w:rsidR="005F7463" w:rsidRPr="00584454" w:rsidRDefault="006016AE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color w:val="000000"/>
                <w:spacing w:val="-3"/>
                <w:sz w:val="20"/>
                <w:szCs w:val="20"/>
              </w:rPr>
              <w:t xml:space="preserve">Объединенный </w:t>
            </w:r>
          </w:p>
        </w:tc>
        <w:tc>
          <w:tcPr>
            <w:tcW w:w="1560" w:type="dxa"/>
          </w:tcPr>
          <w:p w:rsidR="005F7463" w:rsidRPr="00584454" w:rsidRDefault="00A53A0D" w:rsidP="0085015A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Учебник</w:t>
            </w:r>
          </w:p>
        </w:tc>
      </w:tr>
      <w:tr w:rsidR="005F7463" w:rsidRPr="00584454" w:rsidTr="003917EE">
        <w:tc>
          <w:tcPr>
            <w:tcW w:w="851" w:type="dxa"/>
          </w:tcPr>
          <w:p w:rsidR="005F7463" w:rsidRPr="00584454" w:rsidRDefault="009D3D3B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1103" w:type="dxa"/>
            <w:gridSpan w:val="2"/>
          </w:tcPr>
          <w:p w:rsidR="005F7463" w:rsidRPr="009D3D3B" w:rsidRDefault="00664603" w:rsidP="009D3D3B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9D3D3B">
              <w:rPr>
                <w:sz w:val="20"/>
                <w:szCs w:val="20"/>
              </w:rPr>
              <w:t>24.03</w:t>
            </w:r>
          </w:p>
        </w:tc>
        <w:tc>
          <w:tcPr>
            <w:tcW w:w="2441" w:type="dxa"/>
            <w:gridSpan w:val="2"/>
          </w:tcPr>
          <w:p w:rsidR="005F7463" w:rsidRPr="00584454" w:rsidRDefault="005F7463" w:rsidP="00F304AC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Правописание наречий с А и О на конце</w:t>
            </w:r>
            <w:r w:rsidR="007742D5">
              <w:rPr>
                <w:sz w:val="20"/>
                <w:szCs w:val="20"/>
              </w:rPr>
              <w:t>.</w:t>
            </w:r>
            <w:r w:rsidR="00291BFC" w:rsidRPr="00584454">
              <w:rPr>
                <w:sz w:val="20"/>
                <w:szCs w:val="20"/>
              </w:rPr>
              <w:t xml:space="preserve"> Роль наречия  в предложении.</w:t>
            </w:r>
          </w:p>
        </w:tc>
        <w:tc>
          <w:tcPr>
            <w:tcW w:w="676" w:type="dxa"/>
            <w:gridSpan w:val="3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1</w:t>
            </w:r>
          </w:p>
        </w:tc>
        <w:tc>
          <w:tcPr>
            <w:tcW w:w="1025" w:type="dxa"/>
            <w:gridSpan w:val="2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F7463" w:rsidRPr="00584454" w:rsidRDefault="005F7463" w:rsidP="0085015A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Составить пересказ  текста от первого лица об изготовлении ложки. Развитие вербальной памяти, мышления.</w:t>
            </w:r>
          </w:p>
        </w:tc>
        <w:tc>
          <w:tcPr>
            <w:tcW w:w="2268" w:type="dxa"/>
          </w:tcPr>
          <w:p w:rsidR="005F7463" w:rsidRPr="00584454" w:rsidRDefault="006016AE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color w:val="000000"/>
                <w:spacing w:val="-3"/>
                <w:sz w:val="20"/>
                <w:szCs w:val="20"/>
              </w:rPr>
              <w:t>Обычай, обязанность</w:t>
            </w:r>
            <w:r w:rsidR="007742D5" w:rsidRPr="00584454">
              <w:rPr>
                <w:color w:val="000000"/>
                <w:spacing w:val="-3"/>
                <w:sz w:val="20"/>
                <w:szCs w:val="20"/>
              </w:rPr>
              <w:t xml:space="preserve"> Окрестность, окружение</w:t>
            </w:r>
          </w:p>
        </w:tc>
        <w:tc>
          <w:tcPr>
            <w:tcW w:w="1560" w:type="dxa"/>
          </w:tcPr>
          <w:p w:rsidR="005F7463" w:rsidRPr="00584454" w:rsidRDefault="005F7463" w:rsidP="0085015A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Картинки, вопросы к пересказу.</w:t>
            </w:r>
          </w:p>
        </w:tc>
      </w:tr>
      <w:tr w:rsidR="002A27C9" w:rsidRPr="00584454" w:rsidTr="00052D95">
        <w:tc>
          <w:tcPr>
            <w:tcW w:w="15310" w:type="dxa"/>
            <w:gridSpan w:val="17"/>
          </w:tcPr>
          <w:p w:rsidR="002A27C9" w:rsidRPr="00584454" w:rsidRDefault="00E4357A" w:rsidP="002A27C9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четверть 15</w:t>
            </w:r>
            <w:r w:rsidR="002A27C9" w:rsidRPr="00584454">
              <w:rPr>
                <w:b/>
                <w:sz w:val="20"/>
                <w:szCs w:val="20"/>
              </w:rPr>
              <w:t xml:space="preserve"> уроков </w:t>
            </w:r>
          </w:p>
          <w:p w:rsidR="002A27C9" w:rsidRPr="00584454" w:rsidRDefault="002A27C9" w:rsidP="0085015A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</w:p>
        </w:tc>
      </w:tr>
      <w:tr w:rsidR="00717197" w:rsidRPr="00584454" w:rsidTr="00052D95">
        <w:tc>
          <w:tcPr>
            <w:tcW w:w="15310" w:type="dxa"/>
            <w:gridSpan w:val="17"/>
          </w:tcPr>
          <w:p w:rsidR="00717197" w:rsidRPr="00584454" w:rsidRDefault="00717197" w:rsidP="00717197">
            <w:pPr>
              <w:tabs>
                <w:tab w:val="left" w:pos="2835"/>
                <w:tab w:val="left" w:pos="3285"/>
              </w:tabs>
              <w:rPr>
                <w:b/>
                <w:sz w:val="20"/>
                <w:szCs w:val="20"/>
              </w:rPr>
            </w:pPr>
            <w:r w:rsidRPr="00584454">
              <w:rPr>
                <w:b/>
                <w:sz w:val="20"/>
                <w:szCs w:val="20"/>
              </w:rPr>
              <w:t>Имя числительное, 5 ч</w:t>
            </w:r>
          </w:p>
          <w:p w:rsidR="00717197" w:rsidRPr="00584454" w:rsidRDefault="00717197" w:rsidP="002A27C9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F7463" w:rsidRPr="00584454" w:rsidTr="003917EE">
        <w:tc>
          <w:tcPr>
            <w:tcW w:w="851" w:type="dxa"/>
          </w:tcPr>
          <w:p w:rsidR="005F7463" w:rsidRPr="00584454" w:rsidRDefault="009D3D3B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1103" w:type="dxa"/>
            <w:gridSpan w:val="2"/>
          </w:tcPr>
          <w:p w:rsidR="005F7463" w:rsidRPr="009D3D3B" w:rsidRDefault="00E4357A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9D3D3B">
              <w:rPr>
                <w:sz w:val="20"/>
                <w:szCs w:val="20"/>
              </w:rPr>
              <w:t>05.04</w:t>
            </w:r>
          </w:p>
        </w:tc>
        <w:tc>
          <w:tcPr>
            <w:tcW w:w="2441" w:type="dxa"/>
            <w:gridSpan w:val="2"/>
          </w:tcPr>
          <w:p w:rsidR="005F7463" w:rsidRPr="00584454" w:rsidRDefault="005F7463" w:rsidP="00290AA5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Имя числительное  - часть речи.</w:t>
            </w:r>
          </w:p>
          <w:p w:rsidR="005F7463" w:rsidRPr="00584454" w:rsidRDefault="005F7463" w:rsidP="0085015A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3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1</w:t>
            </w:r>
          </w:p>
        </w:tc>
        <w:tc>
          <w:tcPr>
            <w:tcW w:w="1025" w:type="dxa"/>
            <w:gridSpan w:val="2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Опросник с.201</w:t>
            </w:r>
          </w:p>
        </w:tc>
        <w:tc>
          <w:tcPr>
            <w:tcW w:w="2268" w:type="dxa"/>
          </w:tcPr>
          <w:p w:rsidR="005F7463" w:rsidRPr="00584454" w:rsidRDefault="006016AE" w:rsidP="006016AE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color w:val="000000"/>
                <w:spacing w:val="-5"/>
                <w:sz w:val="20"/>
                <w:szCs w:val="20"/>
              </w:rPr>
              <w:t xml:space="preserve">Организация </w:t>
            </w:r>
          </w:p>
        </w:tc>
        <w:tc>
          <w:tcPr>
            <w:tcW w:w="1560" w:type="dxa"/>
          </w:tcPr>
          <w:p w:rsidR="005F7463" w:rsidRPr="00584454" w:rsidRDefault="005F7463" w:rsidP="00FC7D0B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 xml:space="preserve">Учебник </w:t>
            </w:r>
          </w:p>
          <w:p w:rsidR="005F7463" w:rsidRPr="00584454" w:rsidRDefault="005F7463" w:rsidP="00FC7D0B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 xml:space="preserve">Анкеты </w:t>
            </w:r>
          </w:p>
        </w:tc>
      </w:tr>
      <w:tr w:rsidR="005F7463" w:rsidRPr="00584454" w:rsidTr="003917EE">
        <w:tc>
          <w:tcPr>
            <w:tcW w:w="851" w:type="dxa"/>
          </w:tcPr>
          <w:p w:rsidR="005F7463" w:rsidRPr="00584454" w:rsidRDefault="009D3D3B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1103" w:type="dxa"/>
            <w:gridSpan w:val="2"/>
          </w:tcPr>
          <w:p w:rsidR="005F7463" w:rsidRPr="009D3D3B" w:rsidRDefault="00E4357A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9D3D3B">
              <w:rPr>
                <w:sz w:val="20"/>
                <w:szCs w:val="20"/>
              </w:rPr>
              <w:t>07.04</w:t>
            </w:r>
          </w:p>
        </w:tc>
        <w:tc>
          <w:tcPr>
            <w:tcW w:w="2441" w:type="dxa"/>
            <w:gridSpan w:val="2"/>
          </w:tcPr>
          <w:p w:rsidR="005F7463" w:rsidRPr="00584454" w:rsidRDefault="005F7463" w:rsidP="00290AA5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Правописание числительных от 5до 20 и 30; от 50 до 80; от 500 до 900</w:t>
            </w:r>
          </w:p>
        </w:tc>
        <w:tc>
          <w:tcPr>
            <w:tcW w:w="676" w:type="dxa"/>
            <w:gridSpan w:val="3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1</w:t>
            </w:r>
          </w:p>
        </w:tc>
        <w:tc>
          <w:tcPr>
            <w:tcW w:w="1025" w:type="dxa"/>
            <w:gridSpan w:val="2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F7463" w:rsidRPr="00584454" w:rsidRDefault="008D3E6A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Упражнение на развитие зрительной памяти "Опиши картинку"</w:t>
            </w:r>
          </w:p>
        </w:tc>
        <w:tc>
          <w:tcPr>
            <w:tcW w:w="2268" w:type="dxa"/>
          </w:tcPr>
          <w:p w:rsidR="005F7463" w:rsidRPr="00584454" w:rsidRDefault="006016AE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color w:val="000000"/>
                <w:spacing w:val="-5"/>
                <w:sz w:val="20"/>
                <w:szCs w:val="20"/>
              </w:rPr>
              <w:t xml:space="preserve">Оригинальный </w:t>
            </w:r>
          </w:p>
        </w:tc>
        <w:tc>
          <w:tcPr>
            <w:tcW w:w="1560" w:type="dxa"/>
          </w:tcPr>
          <w:p w:rsidR="005F7463" w:rsidRPr="00584454" w:rsidRDefault="00A53A0D" w:rsidP="00FC7D0B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Учебник</w:t>
            </w:r>
          </w:p>
          <w:p w:rsidR="00A53A0D" w:rsidRPr="00584454" w:rsidRDefault="00A53A0D" w:rsidP="00FC7D0B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 xml:space="preserve">Карточки </w:t>
            </w:r>
          </w:p>
        </w:tc>
      </w:tr>
      <w:tr w:rsidR="005F7463" w:rsidRPr="00584454" w:rsidTr="003917EE">
        <w:tc>
          <w:tcPr>
            <w:tcW w:w="851" w:type="dxa"/>
          </w:tcPr>
          <w:p w:rsidR="005F7463" w:rsidRPr="00584454" w:rsidRDefault="009D3D3B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103" w:type="dxa"/>
            <w:gridSpan w:val="2"/>
          </w:tcPr>
          <w:p w:rsidR="005F7463" w:rsidRPr="009D3D3B" w:rsidRDefault="00E4357A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9D3D3B">
              <w:rPr>
                <w:sz w:val="20"/>
                <w:szCs w:val="20"/>
              </w:rPr>
              <w:t>12.04</w:t>
            </w:r>
          </w:p>
        </w:tc>
        <w:tc>
          <w:tcPr>
            <w:tcW w:w="2441" w:type="dxa"/>
            <w:gridSpan w:val="2"/>
          </w:tcPr>
          <w:p w:rsidR="005F7463" w:rsidRPr="00584454" w:rsidRDefault="005F7463" w:rsidP="00290AA5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Правописание числительных с Ь на конце и в середине.</w:t>
            </w:r>
          </w:p>
        </w:tc>
        <w:tc>
          <w:tcPr>
            <w:tcW w:w="676" w:type="dxa"/>
            <w:gridSpan w:val="3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1</w:t>
            </w:r>
          </w:p>
        </w:tc>
        <w:tc>
          <w:tcPr>
            <w:tcW w:w="1025" w:type="dxa"/>
            <w:gridSpan w:val="2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F7463" w:rsidRPr="00584454" w:rsidRDefault="008D3E6A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Развитие внимания. «Найди ошибку»</w:t>
            </w:r>
          </w:p>
        </w:tc>
        <w:tc>
          <w:tcPr>
            <w:tcW w:w="2268" w:type="dxa"/>
          </w:tcPr>
          <w:p w:rsidR="005F7463" w:rsidRPr="00584454" w:rsidRDefault="006016AE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color w:val="000000"/>
                <w:spacing w:val="-5"/>
                <w:sz w:val="20"/>
                <w:szCs w:val="20"/>
              </w:rPr>
              <w:t>Отчизна, парламент</w:t>
            </w:r>
          </w:p>
        </w:tc>
        <w:tc>
          <w:tcPr>
            <w:tcW w:w="1560" w:type="dxa"/>
          </w:tcPr>
          <w:p w:rsidR="00A53A0D" w:rsidRPr="00584454" w:rsidRDefault="00A53A0D" w:rsidP="00A53A0D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Учебник</w:t>
            </w:r>
          </w:p>
          <w:p w:rsidR="005F7463" w:rsidRPr="00584454" w:rsidRDefault="00A53A0D" w:rsidP="00A53A0D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Карточки</w:t>
            </w:r>
          </w:p>
        </w:tc>
      </w:tr>
      <w:tr w:rsidR="005F7463" w:rsidRPr="00584454" w:rsidTr="003917EE">
        <w:tc>
          <w:tcPr>
            <w:tcW w:w="851" w:type="dxa"/>
          </w:tcPr>
          <w:p w:rsidR="005F7463" w:rsidRPr="00584454" w:rsidRDefault="009D3D3B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1103" w:type="dxa"/>
            <w:gridSpan w:val="2"/>
          </w:tcPr>
          <w:p w:rsidR="005F7463" w:rsidRPr="009D3D3B" w:rsidRDefault="00E4357A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9D3D3B">
              <w:rPr>
                <w:sz w:val="20"/>
                <w:szCs w:val="20"/>
              </w:rPr>
              <w:t>14.04</w:t>
            </w:r>
          </w:p>
        </w:tc>
        <w:tc>
          <w:tcPr>
            <w:tcW w:w="2441" w:type="dxa"/>
            <w:gridSpan w:val="2"/>
          </w:tcPr>
          <w:p w:rsidR="005F7463" w:rsidRPr="00584454" w:rsidRDefault="005F7463" w:rsidP="00290AA5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Правописание числительных 90, 200, 300, 400</w:t>
            </w:r>
          </w:p>
        </w:tc>
        <w:tc>
          <w:tcPr>
            <w:tcW w:w="676" w:type="dxa"/>
            <w:gridSpan w:val="3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1</w:t>
            </w:r>
          </w:p>
        </w:tc>
        <w:tc>
          <w:tcPr>
            <w:tcW w:w="1025" w:type="dxa"/>
            <w:gridSpan w:val="2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F7463" w:rsidRPr="00584454" w:rsidRDefault="00A53A0D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Упражнения на развитие словесно-логической памяти "Ассоциации"</w:t>
            </w:r>
          </w:p>
        </w:tc>
        <w:tc>
          <w:tcPr>
            <w:tcW w:w="2268" w:type="dxa"/>
          </w:tcPr>
          <w:p w:rsidR="005F7463" w:rsidRPr="00584454" w:rsidRDefault="006016AE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color w:val="000000"/>
                <w:spacing w:val="-5"/>
                <w:sz w:val="20"/>
                <w:szCs w:val="20"/>
              </w:rPr>
              <w:t>Планета, планетарий</w:t>
            </w:r>
          </w:p>
        </w:tc>
        <w:tc>
          <w:tcPr>
            <w:tcW w:w="1560" w:type="dxa"/>
          </w:tcPr>
          <w:p w:rsidR="00A53A0D" w:rsidRPr="00584454" w:rsidRDefault="00A53A0D" w:rsidP="00A53A0D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Учебник</w:t>
            </w:r>
          </w:p>
          <w:p w:rsidR="005F7463" w:rsidRPr="00584454" w:rsidRDefault="00A53A0D" w:rsidP="00A53A0D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Карточки</w:t>
            </w:r>
          </w:p>
        </w:tc>
      </w:tr>
      <w:tr w:rsidR="005F7463" w:rsidRPr="00584454" w:rsidTr="003917EE">
        <w:tc>
          <w:tcPr>
            <w:tcW w:w="851" w:type="dxa"/>
          </w:tcPr>
          <w:p w:rsidR="005F7463" w:rsidRPr="00584454" w:rsidRDefault="00717197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  <w:r w:rsidRPr="00584454">
              <w:rPr>
                <w:b/>
                <w:sz w:val="20"/>
                <w:szCs w:val="20"/>
              </w:rPr>
              <w:t>5</w:t>
            </w:r>
            <w:r w:rsidR="009D3D3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03" w:type="dxa"/>
            <w:gridSpan w:val="2"/>
          </w:tcPr>
          <w:p w:rsidR="005F7463" w:rsidRPr="009D3D3B" w:rsidRDefault="00E4357A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9D3D3B">
              <w:rPr>
                <w:sz w:val="20"/>
                <w:szCs w:val="20"/>
              </w:rPr>
              <w:t>19.04</w:t>
            </w:r>
          </w:p>
        </w:tc>
        <w:tc>
          <w:tcPr>
            <w:tcW w:w="2441" w:type="dxa"/>
            <w:gridSpan w:val="2"/>
          </w:tcPr>
          <w:p w:rsidR="005F7463" w:rsidRPr="00584454" w:rsidRDefault="005F7463" w:rsidP="00290AA5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 xml:space="preserve">Числа в деловых бумагах. </w:t>
            </w:r>
          </w:p>
          <w:p w:rsidR="005F7463" w:rsidRPr="00584454" w:rsidRDefault="005F7463" w:rsidP="00290AA5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Деловое письмо. Доверенность.</w:t>
            </w:r>
          </w:p>
        </w:tc>
        <w:tc>
          <w:tcPr>
            <w:tcW w:w="676" w:type="dxa"/>
            <w:gridSpan w:val="3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1</w:t>
            </w:r>
          </w:p>
        </w:tc>
        <w:tc>
          <w:tcPr>
            <w:tcW w:w="1025" w:type="dxa"/>
            <w:gridSpan w:val="2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F7463" w:rsidRPr="00584454" w:rsidRDefault="008D3E6A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Упражнения на развитие словесно-логической памяти "Ключевые слова"</w:t>
            </w:r>
          </w:p>
        </w:tc>
        <w:tc>
          <w:tcPr>
            <w:tcW w:w="2268" w:type="dxa"/>
          </w:tcPr>
          <w:p w:rsidR="005F7463" w:rsidRPr="00584454" w:rsidRDefault="006016AE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color w:val="000000"/>
                <w:spacing w:val="-5"/>
                <w:sz w:val="20"/>
                <w:szCs w:val="20"/>
              </w:rPr>
              <w:t>Правитель</w:t>
            </w:r>
            <w:r w:rsidRPr="00584454">
              <w:rPr>
                <w:color w:val="000000"/>
                <w:spacing w:val="-5"/>
                <w:sz w:val="20"/>
                <w:szCs w:val="20"/>
              </w:rPr>
              <w:softHyphen/>
            </w:r>
            <w:r w:rsidRPr="00584454">
              <w:rPr>
                <w:color w:val="000000"/>
                <w:spacing w:val="-3"/>
                <w:sz w:val="20"/>
                <w:szCs w:val="20"/>
              </w:rPr>
              <w:t xml:space="preserve">ство </w:t>
            </w:r>
          </w:p>
        </w:tc>
        <w:tc>
          <w:tcPr>
            <w:tcW w:w="1560" w:type="dxa"/>
          </w:tcPr>
          <w:p w:rsidR="00A53A0D" w:rsidRPr="00584454" w:rsidRDefault="00A53A0D" w:rsidP="00A53A0D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Учебник</w:t>
            </w:r>
          </w:p>
          <w:p w:rsidR="005F7463" w:rsidRPr="00584454" w:rsidRDefault="00A53A0D" w:rsidP="00A53A0D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Карточки.</w:t>
            </w:r>
          </w:p>
          <w:p w:rsidR="00A53A0D" w:rsidRPr="00584454" w:rsidRDefault="00A53A0D" w:rsidP="00A53A0D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Образец доверенности</w:t>
            </w:r>
          </w:p>
        </w:tc>
      </w:tr>
      <w:tr w:rsidR="005F7463" w:rsidRPr="00584454" w:rsidTr="0023403E">
        <w:tc>
          <w:tcPr>
            <w:tcW w:w="15310" w:type="dxa"/>
            <w:gridSpan w:val="17"/>
          </w:tcPr>
          <w:p w:rsidR="005F7463" w:rsidRPr="00584454" w:rsidRDefault="005F7463" w:rsidP="00290AA5">
            <w:pPr>
              <w:tabs>
                <w:tab w:val="left" w:pos="2835"/>
                <w:tab w:val="left" w:pos="3285"/>
              </w:tabs>
              <w:rPr>
                <w:b/>
                <w:sz w:val="20"/>
                <w:szCs w:val="20"/>
              </w:rPr>
            </w:pPr>
            <w:r w:rsidRPr="00584454">
              <w:rPr>
                <w:b/>
                <w:sz w:val="20"/>
                <w:szCs w:val="20"/>
              </w:rPr>
              <w:lastRenderedPageBreak/>
              <w:t>Части речи, 3ч</w:t>
            </w:r>
          </w:p>
          <w:p w:rsidR="005F7463" w:rsidRPr="00584454" w:rsidRDefault="005F7463" w:rsidP="00FC7D0B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</w:p>
        </w:tc>
      </w:tr>
      <w:tr w:rsidR="00A53A0D" w:rsidRPr="00584454" w:rsidTr="003917EE">
        <w:tc>
          <w:tcPr>
            <w:tcW w:w="851" w:type="dxa"/>
          </w:tcPr>
          <w:p w:rsidR="00A53A0D" w:rsidRPr="00584454" w:rsidRDefault="009D3D3B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1103" w:type="dxa"/>
            <w:gridSpan w:val="2"/>
          </w:tcPr>
          <w:p w:rsidR="00A53A0D" w:rsidRPr="009D3D3B" w:rsidRDefault="00E4357A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9D3D3B">
              <w:rPr>
                <w:sz w:val="20"/>
                <w:szCs w:val="20"/>
              </w:rPr>
              <w:t>21.04</w:t>
            </w:r>
          </w:p>
        </w:tc>
        <w:tc>
          <w:tcPr>
            <w:tcW w:w="2441" w:type="dxa"/>
            <w:gridSpan w:val="2"/>
          </w:tcPr>
          <w:p w:rsidR="00A53A0D" w:rsidRPr="00584454" w:rsidRDefault="00A53A0D" w:rsidP="00290AA5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Роль слов в языке. Различение частей речи.</w:t>
            </w:r>
          </w:p>
        </w:tc>
        <w:tc>
          <w:tcPr>
            <w:tcW w:w="676" w:type="dxa"/>
            <w:gridSpan w:val="3"/>
          </w:tcPr>
          <w:p w:rsidR="00A53A0D" w:rsidRPr="00584454" w:rsidRDefault="00A53A0D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1</w:t>
            </w:r>
          </w:p>
        </w:tc>
        <w:tc>
          <w:tcPr>
            <w:tcW w:w="1025" w:type="dxa"/>
            <w:gridSpan w:val="2"/>
          </w:tcPr>
          <w:p w:rsidR="00A53A0D" w:rsidRPr="00584454" w:rsidRDefault="00A53A0D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53A0D" w:rsidRPr="00584454" w:rsidRDefault="00A53A0D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53A0D" w:rsidRPr="00584454" w:rsidRDefault="00A53A0D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3A0D" w:rsidRPr="00584454" w:rsidRDefault="00A53A0D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53A0D" w:rsidRPr="00584454" w:rsidRDefault="00A53A0D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53A0D" w:rsidRPr="00584454" w:rsidRDefault="00A53A0D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Развитие внимания. «Найди ошибку»</w:t>
            </w:r>
          </w:p>
        </w:tc>
        <w:tc>
          <w:tcPr>
            <w:tcW w:w="2268" w:type="dxa"/>
          </w:tcPr>
          <w:p w:rsidR="00A53A0D" w:rsidRPr="00584454" w:rsidRDefault="00A53A0D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color w:val="000000"/>
                <w:spacing w:val="-3"/>
                <w:sz w:val="20"/>
                <w:szCs w:val="20"/>
              </w:rPr>
              <w:t xml:space="preserve">Правонарушение </w:t>
            </w:r>
          </w:p>
        </w:tc>
        <w:tc>
          <w:tcPr>
            <w:tcW w:w="1560" w:type="dxa"/>
          </w:tcPr>
          <w:p w:rsidR="00A53A0D" w:rsidRPr="00584454" w:rsidRDefault="00A53A0D" w:rsidP="00052D95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Учебник</w:t>
            </w:r>
          </w:p>
        </w:tc>
      </w:tr>
      <w:tr w:rsidR="00A53A0D" w:rsidRPr="00584454" w:rsidTr="003917EE">
        <w:tc>
          <w:tcPr>
            <w:tcW w:w="851" w:type="dxa"/>
          </w:tcPr>
          <w:p w:rsidR="00A53A0D" w:rsidRPr="00584454" w:rsidRDefault="009D3D3B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103" w:type="dxa"/>
            <w:gridSpan w:val="2"/>
          </w:tcPr>
          <w:p w:rsidR="00A53A0D" w:rsidRPr="009D3D3B" w:rsidRDefault="00E4357A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9D3D3B">
              <w:rPr>
                <w:sz w:val="20"/>
                <w:szCs w:val="20"/>
              </w:rPr>
              <w:t>26.04</w:t>
            </w:r>
          </w:p>
        </w:tc>
        <w:tc>
          <w:tcPr>
            <w:tcW w:w="2441" w:type="dxa"/>
            <w:gridSpan w:val="2"/>
          </w:tcPr>
          <w:p w:rsidR="00A53A0D" w:rsidRPr="00584454" w:rsidRDefault="00A53A0D" w:rsidP="00290AA5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Однокоренные слова разных частей речи</w:t>
            </w:r>
          </w:p>
        </w:tc>
        <w:tc>
          <w:tcPr>
            <w:tcW w:w="676" w:type="dxa"/>
            <w:gridSpan w:val="3"/>
          </w:tcPr>
          <w:p w:rsidR="00A53A0D" w:rsidRPr="00584454" w:rsidRDefault="00A53A0D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1</w:t>
            </w:r>
          </w:p>
        </w:tc>
        <w:tc>
          <w:tcPr>
            <w:tcW w:w="1025" w:type="dxa"/>
            <w:gridSpan w:val="2"/>
          </w:tcPr>
          <w:p w:rsidR="00A53A0D" w:rsidRPr="00584454" w:rsidRDefault="00A53A0D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53A0D" w:rsidRPr="00584454" w:rsidRDefault="00A53A0D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53A0D" w:rsidRPr="00584454" w:rsidRDefault="00A53A0D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3A0D" w:rsidRPr="00584454" w:rsidRDefault="00A53A0D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53A0D" w:rsidRPr="00584454" w:rsidRDefault="00A53A0D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53A0D" w:rsidRPr="00584454" w:rsidRDefault="00A53A0D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Упражнения на развитие словесно-логической памяти "Ключевые слова"</w:t>
            </w:r>
          </w:p>
        </w:tc>
        <w:tc>
          <w:tcPr>
            <w:tcW w:w="2268" w:type="dxa"/>
          </w:tcPr>
          <w:p w:rsidR="00A53A0D" w:rsidRPr="00584454" w:rsidRDefault="00A53A0D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color w:val="000000"/>
                <w:spacing w:val="-3"/>
                <w:sz w:val="20"/>
                <w:szCs w:val="20"/>
              </w:rPr>
              <w:t xml:space="preserve">Прогрессивный </w:t>
            </w:r>
          </w:p>
        </w:tc>
        <w:tc>
          <w:tcPr>
            <w:tcW w:w="1560" w:type="dxa"/>
          </w:tcPr>
          <w:p w:rsidR="00A53A0D" w:rsidRPr="00584454" w:rsidRDefault="00A53A0D" w:rsidP="00052D95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Карточки.</w:t>
            </w:r>
          </w:p>
        </w:tc>
      </w:tr>
      <w:tr w:rsidR="005F7463" w:rsidRPr="00584454" w:rsidTr="003917EE">
        <w:tc>
          <w:tcPr>
            <w:tcW w:w="851" w:type="dxa"/>
          </w:tcPr>
          <w:p w:rsidR="005F7463" w:rsidRPr="00584454" w:rsidRDefault="009D3D3B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1103" w:type="dxa"/>
            <w:gridSpan w:val="2"/>
          </w:tcPr>
          <w:p w:rsidR="005F7463" w:rsidRPr="009D3D3B" w:rsidRDefault="00E4357A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9D3D3B">
              <w:rPr>
                <w:sz w:val="20"/>
                <w:szCs w:val="20"/>
              </w:rPr>
              <w:t>28.04</w:t>
            </w:r>
          </w:p>
        </w:tc>
        <w:tc>
          <w:tcPr>
            <w:tcW w:w="2441" w:type="dxa"/>
            <w:gridSpan w:val="2"/>
          </w:tcPr>
          <w:p w:rsidR="005F7463" w:rsidRPr="00584454" w:rsidRDefault="005F7463" w:rsidP="00290AA5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Административная контрольная работа за учебный год.</w:t>
            </w:r>
          </w:p>
        </w:tc>
        <w:tc>
          <w:tcPr>
            <w:tcW w:w="676" w:type="dxa"/>
            <w:gridSpan w:val="3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1</w:t>
            </w:r>
          </w:p>
        </w:tc>
        <w:tc>
          <w:tcPr>
            <w:tcW w:w="1025" w:type="dxa"/>
            <w:gridSpan w:val="2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F7463" w:rsidRPr="00584454" w:rsidRDefault="00A53A0D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Упражнения на развитие словесно-логической памяти "Ассоциации"</w:t>
            </w:r>
          </w:p>
        </w:tc>
        <w:tc>
          <w:tcPr>
            <w:tcW w:w="2268" w:type="dxa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F7463" w:rsidRPr="00584454" w:rsidRDefault="005F7463" w:rsidP="00020556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Текст диктанта и ГЗ</w:t>
            </w:r>
          </w:p>
        </w:tc>
      </w:tr>
      <w:tr w:rsidR="005F7463" w:rsidRPr="00584454" w:rsidTr="0023403E">
        <w:tc>
          <w:tcPr>
            <w:tcW w:w="15310" w:type="dxa"/>
            <w:gridSpan w:val="17"/>
          </w:tcPr>
          <w:p w:rsidR="005F7463" w:rsidRPr="00584454" w:rsidRDefault="005F7463" w:rsidP="00FC7D0B">
            <w:pPr>
              <w:tabs>
                <w:tab w:val="left" w:pos="2835"/>
                <w:tab w:val="left" w:pos="3285"/>
              </w:tabs>
              <w:rPr>
                <w:b/>
                <w:sz w:val="20"/>
                <w:szCs w:val="20"/>
              </w:rPr>
            </w:pPr>
            <w:r w:rsidRPr="00584454">
              <w:rPr>
                <w:b/>
                <w:sz w:val="20"/>
                <w:szCs w:val="20"/>
              </w:rPr>
              <w:t>Предложение,</w:t>
            </w:r>
            <w:r w:rsidR="00717197" w:rsidRPr="00584454">
              <w:rPr>
                <w:b/>
                <w:sz w:val="20"/>
                <w:szCs w:val="20"/>
              </w:rPr>
              <w:t xml:space="preserve"> 5</w:t>
            </w:r>
            <w:r w:rsidRPr="00584454">
              <w:rPr>
                <w:b/>
                <w:sz w:val="20"/>
                <w:szCs w:val="20"/>
              </w:rPr>
              <w:t xml:space="preserve"> ч</w:t>
            </w:r>
          </w:p>
        </w:tc>
      </w:tr>
      <w:tr w:rsidR="005F7463" w:rsidRPr="00584454" w:rsidTr="003917EE">
        <w:tc>
          <w:tcPr>
            <w:tcW w:w="851" w:type="dxa"/>
          </w:tcPr>
          <w:p w:rsidR="005F7463" w:rsidRPr="00584454" w:rsidRDefault="009D3D3B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1103" w:type="dxa"/>
            <w:gridSpan w:val="2"/>
          </w:tcPr>
          <w:p w:rsidR="005F7463" w:rsidRPr="009D3D3B" w:rsidRDefault="00C5104F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9D3D3B">
              <w:rPr>
                <w:sz w:val="20"/>
                <w:szCs w:val="20"/>
              </w:rPr>
              <w:t>12.05</w:t>
            </w:r>
          </w:p>
        </w:tc>
        <w:tc>
          <w:tcPr>
            <w:tcW w:w="2441" w:type="dxa"/>
            <w:gridSpan w:val="2"/>
          </w:tcPr>
          <w:p w:rsidR="005F7463" w:rsidRPr="00584454" w:rsidRDefault="005F7463" w:rsidP="0085015A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 xml:space="preserve">Анализ контрольной работы. </w:t>
            </w:r>
          </w:p>
          <w:p w:rsidR="005F7463" w:rsidRPr="00584454" w:rsidRDefault="005F7463" w:rsidP="00193F18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 xml:space="preserve">Простое предложение с однородными членами предложения. </w:t>
            </w:r>
          </w:p>
          <w:p w:rsidR="00F6411C" w:rsidRPr="00584454" w:rsidRDefault="00F6411C" w:rsidP="00193F18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Р.Р. А.Саврасов "Грачи прилетели"</w:t>
            </w:r>
          </w:p>
        </w:tc>
        <w:tc>
          <w:tcPr>
            <w:tcW w:w="676" w:type="dxa"/>
            <w:gridSpan w:val="3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1</w:t>
            </w:r>
          </w:p>
        </w:tc>
        <w:tc>
          <w:tcPr>
            <w:tcW w:w="1025" w:type="dxa"/>
            <w:gridSpan w:val="2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F7463" w:rsidRPr="00584454" w:rsidRDefault="00F6411C" w:rsidP="0085015A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Описание картины</w:t>
            </w:r>
          </w:p>
        </w:tc>
        <w:tc>
          <w:tcPr>
            <w:tcW w:w="2268" w:type="dxa"/>
          </w:tcPr>
          <w:p w:rsidR="005F7463" w:rsidRPr="00584454" w:rsidRDefault="006016AE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color w:val="000000"/>
                <w:spacing w:val="-3"/>
                <w:sz w:val="20"/>
                <w:szCs w:val="20"/>
              </w:rPr>
              <w:t>Пролетариат профессия</w:t>
            </w:r>
          </w:p>
        </w:tc>
        <w:tc>
          <w:tcPr>
            <w:tcW w:w="1560" w:type="dxa"/>
          </w:tcPr>
          <w:p w:rsidR="005F7463" w:rsidRPr="00584454" w:rsidRDefault="00F6411C" w:rsidP="0085015A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А.Саврасов "Грачи прилетели"</w:t>
            </w:r>
            <w:r w:rsidR="005F7463" w:rsidRPr="00584454">
              <w:rPr>
                <w:sz w:val="20"/>
                <w:szCs w:val="20"/>
              </w:rPr>
              <w:t xml:space="preserve"> Словарь.</w:t>
            </w:r>
          </w:p>
        </w:tc>
      </w:tr>
      <w:tr w:rsidR="00A53A0D" w:rsidRPr="00584454" w:rsidTr="003917EE">
        <w:tc>
          <w:tcPr>
            <w:tcW w:w="851" w:type="dxa"/>
          </w:tcPr>
          <w:p w:rsidR="00A53A0D" w:rsidRPr="00584454" w:rsidRDefault="009D3D3B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1103" w:type="dxa"/>
            <w:gridSpan w:val="2"/>
          </w:tcPr>
          <w:p w:rsidR="00A53A0D" w:rsidRPr="009D3D3B" w:rsidRDefault="00E4357A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9D3D3B">
              <w:rPr>
                <w:sz w:val="20"/>
                <w:szCs w:val="20"/>
              </w:rPr>
              <w:t>12.05</w:t>
            </w:r>
          </w:p>
        </w:tc>
        <w:tc>
          <w:tcPr>
            <w:tcW w:w="2441" w:type="dxa"/>
            <w:gridSpan w:val="2"/>
          </w:tcPr>
          <w:p w:rsidR="00A53A0D" w:rsidRPr="00584454" w:rsidRDefault="00A53A0D" w:rsidP="0085015A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Предложения с распространёнными однородными членами.</w:t>
            </w:r>
          </w:p>
          <w:p w:rsidR="00A53A0D" w:rsidRPr="00584454" w:rsidRDefault="00A53A0D" w:rsidP="0085015A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Обращение</w:t>
            </w:r>
          </w:p>
        </w:tc>
        <w:tc>
          <w:tcPr>
            <w:tcW w:w="676" w:type="dxa"/>
            <w:gridSpan w:val="3"/>
          </w:tcPr>
          <w:p w:rsidR="00A53A0D" w:rsidRPr="00584454" w:rsidRDefault="00A53A0D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gridSpan w:val="2"/>
          </w:tcPr>
          <w:p w:rsidR="00A53A0D" w:rsidRPr="00584454" w:rsidRDefault="00A53A0D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53A0D" w:rsidRPr="00584454" w:rsidRDefault="00A53A0D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53A0D" w:rsidRPr="00584454" w:rsidRDefault="00A53A0D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3A0D" w:rsidRPr="00584454" w:rsidRDefault="00A53A0D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53A0D" w:rsidRPr="00584454" w:rsidRDefault="00A53A0D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53A0D" w:rsidRPr="00584454" w:rsidRDefault="00A53A0D" w:rsidP="0085015A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Развитие внимания. «Найди ошибку»</w:t>
            </w:r>
          </w:p>
        </w:tc>
        <w:tc>
          <w:tcPr>
            <w:tcW w:w="2268" w:type="dxa"/>
          </w:tcPr>
          <w:p w:rsidR="00A53A0D" w:rsidRPr="00584454" w:rsidRDefault="00A53A0D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color w:val="000000"/>
                <w:spacing w:val="-3"/>
                <w:sz w:val="20"/>
                <w:szCs w:val="20"/>
              </w:rPr>
              <w:t>Равенство, рас</w:t>
            </w:r>
            <w:r w:rsidRPr="00584454">
              <w:rPr>
                <w:color w:val="000000"/>
                <w:spacing w:val="-3"/>
                <w:sz w:val="20"/>
                <w:szCs w:val="20"/>
              </w:rPr>
              <w:softHyphen/>
            </w:r>
            <w:r w:rsidRPr="00584454">
              <w:rPr>
                <w:color w:val="000000"/>
                <w:spacing w:val="-2"/>
                <w:sz w:val="20"/>
                <w:szCs w:val="20"/>
              </w:rPr>
              <w:t>права</w:t>
            </w:r>
          </w:p>
        </w:tc>
        <w:tc>
          <w:tcPr>
            <w:tcW w:w="1560" w:type="dxa"/>
          </w:tcPr>
          <w:p w:rsidR="00A53A0D" w:rsidRPr="00584454" w:rsidRDefault="00A53A0D" w:rsidP="00052D95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Учебник</w:t>
            </w:r>
          </w:p>
          <w:p w:rsidR="00A53A0D" w:rsidRPr="00584454" w:rsidRDefault="00A53A0D" w:rsidP="00052D95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Карточки.</w:t>
            </w:r>
          </w:p>
        </w:tc>
      </w:tr>
      <w:tr w:rsidR="00A53A0D" w:rsidRPr="00584454" w:rsidTr="003917EE">
        <w:tc>
          <w:tcPr>
            <w:tcW w:w="851" w:type="dxa"/>
          </w:tcPr>
          <w:p w:rsidR="00A53A0D" w:rsidRPr="00584454" w:rsidRDefault="009D3D3B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1103" w:type="dxa"/>
            <w:gridSpan w:val="2"/>
          </w:tcPr>
          <w:p w:rsidR="00A53A0D" w:rsidRPr="009D3D3B" w:rsidRDefault="00E4357A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9D3D3B">
              <w:rPr>
                <w:sz w:val="20"/>
                <w:szCs w:val="20"/>
              </w:rPr>
              <w:t>17.05</w:t>
            </w:r>
          </w:p>
        </w:tc>
        <w:tc>
          <w:tcPr>
            <w:tcW w:w="2441" w:type="dxa"/>
            <w:gridSpan w:val="2"/>
          </w:tcPr>
          <w:p w:rsidR="00A53A0D" w:rsidRPr="00584454" w:rsidRDefault="00A53A0D" w:rsidP="00243EB1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Сложное предложение.</w:t>
            </w:r>
          </w:p>
          <w:p w:rsidR="00A53A0D" w:rsidRPr="00584454" w:rsidRDefault="00A53A0D" w:rsidP="0085015A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Сложносочинённые предложения.</w:t>
            </w:r>
          </w:p>
        </w:tc>
        <w:tc>
          <w:tcPr>
            <w:tcW w:w="676" w:type="dxa"/>
            <w:gridSpan w:val="3"/>
          </w:tcPr>
          <w:p w:rsidR="00A53A0D" w:rsidRPr="00584454" w:rsidRDefault="00A53A0D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gridSpan w:val="2"/>
          </w:tcPr>
          <w:p w:rsidR="00A53A0D" w:rsidRPr="00584454" w:rsidRDefault="00A53A0D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53A0D" w:rsidRPr="00584454" w:rsidRDefault="00A53A0D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53A0D" w:rsidRPr="00584454" w:rsidRDefault="00A53A0D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3A0D" w:rsidRPr="00584454" w:rsidRDefault="00A53A0D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53A0D" w:rsidRPr="00584454" w:rsidRDefault="00A53A0D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53A0D" w:rsidRPr="00584454" w:rsidRDefault="00A53A0D" w:rsidP="0085015A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Упражнения на развитие словесно-логической памяти "Ключевые слова"</w:t>
            </w:r>
          </w:p>
        </w:tc>
        <w:tc>
          <w:tcPr>
            <w:tcW w:w="2268" w:type="dxa"/>
          </w:tcPr>
          <w:p w:rsidR="00A53A0D" w:rsidRPr="00584454" w:rsidRDefault="00A53A0D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color w:val="000000"/>
                <w:spacing w:val="-2"/>
                <w:sz w:val="20"/>
                <w:szCs w:val="20"/>
              </w:rPr>
              <w:t xml:space="preserve">Сберкасса </w:t>
            </w:r>
          </w:p>
        </w:tc>
        <w:tc>
          <w:tcPr>
            <w:tcW w:w="1560" w:type="dxa"/>
          </w:tcPr>
          <w:p w:rsidR="00A53A0D" w:rsidRPr="00584454" w:rsidRDefault="00A53A0D" w:rsidP="00A53A0D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Учебник</w:t>
            </w:r>
          </w:p>
          <w:p w:rsidR="00A53A0D" w:rsidRPr="00584454" w:rsidRDefault="00A53A0D" w:rsidP="00A53A0D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Карточки.</w:t>
            </w:r>
          </w:p>
        </w:tc>
      </w:tr>
      <w:tr w:rsidR="005F7463" w:rsidRPr="00584454" w:rsidTr="003917EE">
        <w:tc>
          <w:tcPr>
            <w:tcW w:w="851" w:type="dxa"/>
          </w:tcPr>
          <w:p w:rsidR="005F7463" w:rsidRPr="00584454" w:rsidRDefault="009D3D3B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1103" w:type="dxa"/>
            <w:gridSpan w:val="2"/>
          </w:tcPr>
          <w:p w:rsidR="005F7463" w:rsidRPr="009D3D3B" w:rsidRDefault="00E4357A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9D3D3B">
              <w:rPr>
                <w:sz w:val="20"/>
                <w:szCs w:val="20"/>
              </w:rPr>
              <w:t>19.05</w:t>
            </w:r>
          </w:p>
        </w:tc>
        <w:tc>
          <w:tcPr>
            <w:tcW w:w="2441" w:type="dxa"/>
            <w:gridSpan w:val="2"/>
          </w:tcPr>
          <w:p w:rsidR="005F7463" w:rsidRPr="00584454" w:rsidRDefault="00243EB1" w:rsidP="00193F18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 xml:space="preserve">Сложноподчинённые </w:t>
            </w:r>
            <w:r w:rsidR="005F7463" w:rsidRPr="00584454">
              <w:rPr>
                <w:sz w:val="20"/>
                <w:szCs w:val="20"/>
              </w:rPr>
              <w:t xml:space="preserve"> предложени</w:t>
            </w:r>
            <w:r w:rsidRPr="00584454">
              <w:rPr>
                <w:sz w:val="20"/>
                <w:szCs w:val="20"/>
              </w:rPr>
              <w:t>я</w:t>
            </w:r>
            <w:r w:rsidR="005F7463" w:rsidRPr="00584454">
              <w:rPr>
                <w:sz w:val="20"/>
                <w:szCs w:val="20"/>
              </w:rPr>
              <w:t>.</w:t>
            </w:r>
          </w:p>
          <w:p w:rsidR="005F7463" w:rsidRPr="00584454" w:rsidRDefault="005F7463" w:rsidP="00193F18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3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1</w:t>
            </w:r>
          </w:p>
        </w:tc>
        <w:tc>
          <w:tcPr>
            <w:tcW w:w="1025" w:type="dxa"/>
            <w:gridSpan w:val="2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F7463" w:rsidRPr="00584454" w:rsidRDefault="005F7463" w:rsidP="0085015A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F7463" w:rsidRPr="00584454" w:rsidRDefault="00F6411C" w:rsidP="00781B51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Соедини две части</w:t>
            </w:r>
          </w:p>
          <w:p w:rsidR="00F6411C" w:rsidRPr="00584454" w:rsidRDefault="00F6411C" w:rsidP="00781B51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F7463" w:rsidRPr="00584454" w:rsidRDefault="008D3E6A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color w:val="000000"/>
                <w:spacing w:val="-2"/>
                <w:sz w:val="20"/>
                <w:szCs w:val="20"/>
              </w:rPr>
              <w:t>Свидетельство, совершеннолетний</w:t>
            </w:r>
          </w:p>
        </w:tc>
        <w:tc>
          <w:tcPr>
            <w:tcW w:w="1560" w:type="dxa"/>
          </w:tcPr>
          <w:p w:rsidR="005F7463" w:rsidRPr="00584454" w:rsidRDefault="005F7463" w:rsidP="0085015A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 xml:space="preserve">Учебник </w:t>
            </w:r>
          </w:p>
          <w:p w:rsidR="005F7463" w:rsidRPr="00584454" w:rsidRDefault="005F7463" w:rsidP="0085015A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 xml:space="preserve">Карточки </w:t>
            </w:r>
          </w:p>
        </w:tc>
      </w:tr>
      <w:tr w:rsidR="005F7463" w:rsidRPr="00584454" w:rsidTr="003917EE">
        <w:tc>
          <w:tcPr>
            <w:tcW w:w="851" w:type="dxa"/>
          </w:tcPr>
          <w:p w:rsidR="005F7463" w:rsidRPr="00584454" w:rsidRDefault="009D3D3B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1123" w:type="dxa"/>
            <w:gridSpan w:val="3"/>
          </w:tcPr>
          <w:p w:rsidR="005F7463" w:rsidRPr="00584454" w:rsidRDefault="00E4357A" w:rsidP="00C5104F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</w:t>
            </w:r>
          </w:p>
        </w:tc>
        <w:tc>
          <w:tcPr>
            <w:tcW w:w="2421" w:type="dxa"/>
          </w:tcPr>
          <w:p w:rsidR="005F7463" w:rsidRPr="00584454" w:rsidRDefault="005F7463" w:rsidP="0085015A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Прямая речь</w:t>
            </w:r>
          </w:p>
        </w:tc>
        <w:tc>
          <w:tcPr>
            <w:tcW w:w="698" w:type="dxa"/>
            <w:gridSpan w:val="4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1</w:t>
            </w:r>
          </w:p>
        </w:tc>
        <w:tc>
          <w:tcPr>
            <w:tcW w:w="1003" w:type="dxa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F7463" w:rsidRPr="00584454" w:rsidRDefault="005F7463" w:rsidP="0085015A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Закончить предложения по-разному, опираясь на схему</w:t>
            </w:r>
          </w:p>
        </w:tc>
        <w:tc>
          <w:tcPr>
            <w:tcW w:w="2268" w:type="dxa"/>
          </w:tcPr>
          <w:p w:rsidR="005F7463" w:rsidRPr="00584454" w:rsidRDefault="008D3E6A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color w:val="000000"/>
                <w:spacing w:val="-2"/>
                <w:sz w:val="20"/>
                <w:szCs w:val="20"/>
              </w:rPr>
              <w:t xml:space="preserve">Сознательность </w:t>
            </w:r>
          </w:p>
        </w:tc>
        <w:tc>
          <w:tcPr>
            <w:tcW w:w="1560" w:type="dxa"/>
          </w:tcPr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Учебник</w:t>
            </w:r>
          </w:p>
          <w:p w:rsidR="005F7463" w:rsidRPr="00584454" w:rsidRDefault="005F7463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Карточки-схемы</w:t>
            </w:r>
          </w:p>
        </w:tc>
      </w:tr>
      <w:tr w:rsidR="005F7463" w:rsidRPr="00584454" w:rsidTr="003917EE">
        <w:tc>
          <w:tcPr>
            <w:tcW w:w="15310" w:type="dxa"/>
            <w:gridSpan w:val="17"/>
          </w:tcPr>
          <w:p w:rsidR="005F7463" w:rsidRPr="00584454" w:rsidRDefault="005F7463" w:rsidP="00770B82">
            <w:pPr>
              <w:tabs>
                <w:tab w:val="left" w:pos="2835"/>
                <w:tab w:val="left" w:pos="3285"/>
              </w:tabs>
              <w:rPr>
                <w:b/>
                <w:sz w:val="20"/>
                <w:szCs w:val="20"/>
              </w:rPr>
            </w:pPr>
            <w:r w:rsidRPr="00584454">
              <w:rPr>
                <w:b/>
                <w:sz w:val="20"/>
                <w:szCs w:val="20"/>
              </w:rPr>
              <w:t xml:space="preserve">Повторение, 1 ч </w:t>
            </w:r>
          </w:p>
        </w:tc>
      </w:tr>
      <w:tr w:rsidR="00717197" w:rsidRPr="00584454" w:rsidTr="003917EE">
        <w:tc>
          <w:tcPr>
            <w:tcW w:w="851" w:type="dxa"/>
          </w:tcPr>
          <w:p w:rsidR="00717197" w:rsidRDefault="009D3D3B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  <w:p w:rsidR="00E4357A" w:rsidRPr="00584454" w:rsidRDefault="009D3D3B" w:rsidP="001941D2">
            <w:pPr>
              <w:tabs>
                <w:tab w:val="left" w:pos="2835"/>
                <w:tab w:val="left" w:pos="328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1123" w:type="dxa"/>
            <w:gridSpan w:val="3"/>
          </w:tcPr>
          <w:p w:rsidR="00717197" w:rsidRDefault="00E4357A" w:rsidP="00C5104F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</w:t>
            </w:r>
          </w:p>
          <w:p w:rsidR="00E4357A" w:rsidRPr="00584454" w:rsidRDefault="00E4357A" w:rsidP="00C5104F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</w:t>
            </w:r>
          </w:p>
        </w:tc>
        <w:tc>
          <w:tcPr>
            <w:tcW w:w="2421" w:type="dxa"/>
          </w:tcPr>
          <w:p w:rsidR="00717197" w:rsidRPr="00584454" w:rsidRDefault="00717197" w:rsidP="0085015A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Повторение изученного за год</w:t>
            </w:r>
          </w:p>
        </w:tc>
        <w:tc>
          <w:tcPr>
            <w:tcW w:w="698" w:type="dxa"/>
            <w:gridSpan w:val="4"/>
          </w:tcPr>
          <w:p w:rsidR="00717197" w:rsidRPr="00584454" w:rsidRDefault="00717197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1</w:t>
            </w:r>
          </w:p>
        </w:tc>
        <w:tc>
          <w:tcPr>
            <w:tcW w:w="1003" w:type="dxa"/>
          </w:tcPr>
          <w:p w:rsidR="00717197" w:rsidRPr="00584454" w:rsidRDefault="00717197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17197" w:rsidRPr="00584454" w:rsidRDefault="00717197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17197" w:rsidRPr="00584454" w:rsidRDefault="00717197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7197" w:rsidRPr="00584454" w:rsidRDefault="00717197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7197" w:rsidRPr="00584454" w:rsidRDefault="00717197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17197" w:rsidRPr="00584454" w:rsidRDefault="00717197" w:rsidP="0085015A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>Д/И «Найди лишнее слово» работа  с деформированным текстом. Коррекция мышления с опорой  на анализ и синтез.</w:t>
            </w:r>
          </w:p>
        </w:tc>
        <w:tc>
          <w:tcPr>
            <w:tcW w:w="2268" w:type="dxa"/>
          </w:tcPr>
          <w:p w:rsidR="00717197" w:rsidRPr="00584454" w:rsidRDefault="00717197" w:rsidP="001941D2">
            <w:pPr>
              <w:tabs>
                <w:tab w:val="left" w:pos="2835"/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 xml:space="preserve">Олимпиада </w:t>
            </w:r>
            <w:r w:rsidRPr="00584454">
              <w:rPr>
                <w:color w:val="000000"/>
                <w:spacing w:val="-2"/>
                <w:sz w:val="20"/>
                <w:szCs w:val="20"/>
              </w:rPr>
              <w:t>ликование</w:t>
            </w:r>
          </w:p>
        </w:tc>
        <w:tc>
          <w:tcPr>
            <w:tcW w:w="1560" w:type="dxa"/>
          </w:tcPr>
          <w:p w:rsidR="00717197" w:rsidRPr="00584454" w:rsidRDefault="00717197" w:rsidP="00052D95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 xml:space="preserve">Учебник </w:t>
            </w:r>
          </w:p>
          <w:p w:rsidR="00717197" w:rsidRPr="00584454" w:rsidRDefault="00717197" w:rsidP="00052D95">
            <w:pPr>
              <w:tabs>
                <w:tab w:val="left" w:pos="2835"/>
                <w:tab w:val="left" w:pos="3285"/>
              </w:tabs>
              <w:rPr>
                <w:sz w:val="20"/>
                <w:szCs w:val="20"/>
              </w:rPr>
            </w:pPr>
            <w:r w:rsidRPr="00584454">
              <w:rPr>
                <w:sz w:val="20"/>
                <w:szCs w:val="20"/>
              </w:rPr>
              <w:t xml:space="preserve">Карточки </w:t>
            </w:r>
          </w:p>
        </w:tc>
      </w:tr>
    </w:tbl>
    <w:p w:rsidR="003D285A" w:rsidRDefault="003D285A" w:rsidP="003D285A">
      <w:pPr>
        <w:shd w:val="clear" w:color="auto" w:fill="FFFFFF"/>
        <w:spacing w:line="235" w:lineRule="exact"/>
        <w:ind w:left="5" w:right="10" w:firstLine="331"/>
        <w:jc w:val="both"/>
        <w:rPr>
          <w:color w:val="000000"/>
          <w:spacing w:val="2"/>
          <w:sz w:val="28"/>
          <w:szCs w:val="28"/>
        </w:rPr>
      </w:pPr>
    </w:p>
    <w:p w:rsidR="00DC72B7" w:rsidRDefault="00DC72B7" w:rsidP="001941D2">
      <w:pPr>
        <w:tabs>
          <w:tab w:val="left" w:pos="2835"/>
          <w:tab w:val="left" w:pos="3285"/>
        </w:tabs>
        <w:jc w:val="center"/>
        <w:rPr>
          <w:b/>
        </w:rPr>
      </w:pPr>
    </w:p>
    <w:sectPr w:rsidR="00DC72B7" w:rsidSect="008625B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6232F"/>
    <w:multiLevelType w:val="hybridMultilevel"/>
    <w:tmpl w:val="5E427D44"/>
    <w:lvl w:ilvl="0" w:tplc="041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383173"/>
    <w:multiLevelType w:val="hybridMultilevel"/>
    <w:tmpl w:val="FBE045F8"/>
    <w:lvl w:ilvl="0" w:tplc="BECAD8DC">
      <w:start w:val="1"/>
      <w:numFmt w:val="bullet"/>
      <w:lvlText w:val="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C54C8C"/>
    <w:multiLevelType w:val="hybridMultilevel"/>
    <w:tmpl w:val="D9701922"/>
    <w:lvl w:ilvl="0" w:tplc="BECAD8D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2927CB"/>
    <w:multiLevelType w:val="hybridMultilevel"/>
    <w:tmpl w:val="067E6D10"/>
    <w:lvl w:ilvl="0" w:tplc="F49CC332">
      <w:start w:val="1"/>
      <w:numFmt w:val="decimal"/>
      <w:lvlText w:val="%1."/>
      <w:lvlJc w:val="left"/>
      <w:pPr>
        <w:ind w:left="90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9C4140"/>
    <w:multiLevelType w:val="hybridMultilevel"/>
    <w:tmpl w:val="41B8C5D8"/>
    <w:lvl w:ilvl="0" w:tplc="041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1941D2"/>
    <w:rsid w:val="00003A88"/>
    <w:rsid w:val="00017F58"/>
    <w:rsid w:val="00020556"/>
    <w:rsid w:val="000229A7"/>
    <w:rsid w:val="00027F1E"/>
    <w:rsid w:val="00052D95"/>
    <w:rsid w:val="00063D74"/>
    <w:rsid w:val="00072F7E"/>
    <w:rsid w:val="00086E5B"/>
    <w:rsid w:val="000B3412"/>
    <w:rsid w:val="000B4CF5"/>
    <w:rsid w:val="000B51BF"/>
    <w:rsid w:val="000C3328"/>
    <w:rsid w:val="000D0165"/>
    <w:rsid w:val="000E340B"/>
    <w:rsid w:val="000F4B87"/>
    <w:rsid w:val="00100960"/>
    <w:rsid w:val="00127691"/>
    <w:rsid w:val="00132D90"/>
    <w:rsid w:val="00142478"/>
    <w:rsid w:val="0015477D"/>
    <w:rsid w:val="0015521C"/>
    <w:rsid w:val="00157391"/>
    <w:rsid w:val="001603C2"/>
    <w:rsid w:val="00162941"/>
    <w:rsid w:val="001724DD"/>
    <w:rsid w:val="00180AFF"/>
    <w:rsid w:val="00185E10"/>
    <w:rsid w:val="00193F18"/>
    <w:rsid w:val="001941D2"/>
    <w:rsid w:val="001D3BB0"/>
    <w:rsid w:val="001E296D"/>
    <w:rsid w:val="001E38D5"/>
    <w:rsid w:val="001F7947"/>
    <w:rsid w:val="00214DF9"/>
    <w:rsid w:val="00233ADA"/>
    <w:rsid w:val="0023403E"/>
    <w:rsid w:val="00243EB1"/>
    <w:rsid w:val="00251F69"/>
    <w:rsid w:val="002702F6"/>
    <w:rsid w:val="00290AA5"/>
    <w:rsid w:val="00291BFC"/>
    <w:rsid w:val="002A27C9"/>
    <w:rsid w:val="002A6168"/>
    <w:rsid w:val="002B2A21"/>
    <w:rsid w:val="002C4D70"/>
    <w:rsid w:val="002D5F58"/>
    <w:rsid w:val="002F2DE4"/>
    <w:rsid w:val="00310EA7"/>
    <w:rsid w:val="003126A5"/>
    <w:rsid w:val="003243FB"/>
    <w:rsid w:val="003260E8"/>
    <w:rsid w:val="003549F9"/>
    <w:rsid w:val="003618EA"/>
    <w:rsid w:val="003917EE"/>
    <w:rsid w:val="00393D08"/>
    <w:rsid w:val="003A5143"/>
    <w:rsid w:val="003B26B0"/>
    <w:rsid w:val="003B5D8D"/>
    <w:rsid w:val="003C4565"/>
    <w:rsid w:val="003D0284"/>
    <w:rsid w:val="003D2303"/>
    <w:rsid w:val="003D285A"/>
    <w:rsid w:val="003F3EA6"/>
    <w:rsid w:val="00410F1C"/>
    <w:rsid w:val="00434EEA"/>
    <w:rsid w:val="00444508"/>
    <w:rsid w:val="0045352B"/>
    <w:rsid w:val="004649F2"/>
    <w:rsid w:val="00476012"/>
    <w:rsid w:val="0047626D"/>
    <w:rsid w:val="004B467F"/>
    <w:rsid w:val="004C4828"/>
    <w:rsid w:val="004C5A11"/>
    <w:rsid w:val="004D7901"/>
    <w:rsid w:val="004E650B"/>
    <w:rsid w:val="004E7A1B"/>
    <w:rsid w:val="004F7785"/>
    <w:rsid w:val="0051113E"/>
    <w:rsid w:val="00526AF8"/>
    <w:rsid w:val="00552568"/>
    <w:rsid w:val="00562AAD"/>
    <w:rsid w:val="00563C36"/>
    <w:rsid w:val="00566E5A"/>
    <w:rsid w:val="00567A75"/>
    <w:rsid w:val="00584454"/>
    <w:rsid w:val="00595CB9"/>
    <w:rsid w:val="005A56E8"/>
    <w:rsid w:val="005B08A9"/>
    <w:rsid w:val="005C1EED"/>
    <w:rsid w:val="005E31AE"/>
    <w:rsid w:val="005F703E"/>
    <w:rsid w:val="005F7463"/>
    <w:rsid w:val="006016AE"/>
    <w:rsid w:val="006263CB"/>
    <w:rsid w:val="006269FA"/>
    <w:rsid w:val="00635317"/>
    <w:rsid w:val="0064402E"/>
    <w:rsid w:val="0066047C"/>
    <w:rsid w:val="00660EF9"/>
    <w:rsid w:val="00664603"/>
    <w:rsid w:val="006B20EF"/>
    <w:rsid w:val="006E25AD"/>
    <w:rsid w:val="006E3ED2"/>
    <w:rsid w:val="00707B7C"/>
    <w:rsid w:val="00712BBF"/>
    <w:rsid w:val="00717197"/>
    <w:rsid w:val="007214C7"/>
    <w:rsid w:val="0075393C"/>
    <w:rsid w:val="00770B82"/>
    <w:rsid w:val="007742D5"/>
    <w:rsid w:val="00781B51"/>
    <w:rsid w:val="00784E35"/>
    <w:rsid w:val="00794F72"/>
    <w:rsid w:val="00795FF7"/>
    <w:rsid w:val="007976A6"/>
    <w:rsid w:val="00797D94"/>
    <w:rsid w:val="007A29E7"/>
    <w:rsid w:val="007B0980"/>
    <w:rsid w:val="007F529D"/>
    <w:rsid w:val="008020EA"/>
    <w:rsid w:val="0082243F"/>
    <w:rsid w:val="00835910"/>
    <w:rsid w:val="0084372D"/>
    <w:rsid w:val="00843873"/>
    <w:rsid w:val="0085015A"/>
    <w:rsid w:val="0085791A"/>
    <w:rsid w:val="008625B7"/>
    <w:rsid w:val="00864D91"/>
    <w:rsid w:val="00877928"/>
    <w:rsid w:val="00882CCE"/>
    <w:rsid w:val="008A25BD"/>
    <w:rsid w:val="008A58DA"/>
    <w:rsid w:val="008D3E6A"/>
    <w:rsid w:val="008D7E6A"/>
    <w:rsid w:val="008E0114"/>
    <w:rsid w:val="008E34D1"/>
    <w:rsid w:val="008F0FF6"/>
    <w:rsid w:val="008F16D6"/>
    <w:rsid w:val="00912674"/>
    <w:rsid w:val="0093376D"/>
    <w:rsid w:val="0094324B"/>
    <w:rsid w:val="009769B7"/>
    <w:rsid w:val="0098016C"/>
    <w:rsid w:val="009B2449"/>
    <w:rsid w:val="009D3D3B"/>
    <w:rsid w:val="009E111C"/>
    <w:rsid w:val="009E3647"/>
    <w:rsid w:val="009E5DA8"/>
    <w:rsid w:val="00A14A72"/>
    <w:rsid w:val="00A16894"/>
    <w:rsid w:val="00A30819"/>
    <w:rsid w:val="00A343E1"/>
    <w:rsid w:val="00A35787"/>
    <w:rsid w:val="00A53A0D"/>
    <w:rsid w:val="00A75512"/>
    <w:rsid w:val="00A92A26"/>
    <w:rsid w:val="00A95E31"/>
    <w:rsid w:val="00AA1417"/>
    <w:rsid w:val="00AA7567"/>
    <w:rsid w:val="00AD4227"/>
    <w:rsid w:val="00AD5B05"/>
    <w:rsid w:val="00B029A3"/>
    <w:rsid w:val="00B03202"/>
    <w:rsid w:val="00B1182E"/>
    <w:rsid w:val="00B21806"/>
    <w:rsid w:val="00B33069"/>
    <w:rsid w:val="00B33FC8"/>
    <w:rsid w:val="00B417D4"/>
    <w:rsid w:val="00B47585"/>
    <w:rsid w:val="00B47F3A"/>
    <w:rsid w:val="00B55B8C"/>
    <w:rsid w:val="00B71911"/>
    <w:rsid w:val="00B759C9"/>
    <w:rsid w:val="00B7784C"/>
    <w:rsid w:val="00B92A45"/>
    <w:rsid w:val="00BA025C"/>
    <w:rsid w:val="00BD040C"/>
    <w:rsid w:val="00BD1399"/>
    <w:rsid w:val="00BD5F4B"/>
    <w:rsid w:val="00BD655C"/>
    <w:rsid w:val="00BE1743"/>
    <w:rsid w:val="00C06E2E"/>
    <w:rsid w:val="00C20641"/>
    <w:rsid w:val="00C2551C"/>
    <w:rsid w:val="00C44EFF"/>
    <w:rsid w:val="00C5104F"/>
    <w:rsid w:val="00C535F3"/>
    <w:rsid w:val="00C93BC1"/>
    <w:rsid w:val="00CA40AD"/>
    <w:rsid w:val="00CA41E2"/>
    <w:rsid w:val="00CA50C8"/>
    <w:rsid w:val="00CC3DFB"/>
    <w:rsid w:val="00CD27FB"/>
    <w:rsid w:val="00CE4946"/>
    <w:rsid w:val="00D3065B"/>
    <w:rsid w:val="00D70623"/>
    <w:rsid w:val="00D77E16"/>
    <w:rsid w:val="00D8274E"/>
    <w:rsid w:val="00D859BC"/>
    <w:rsid w:val="00D8624E"/>
    <w:rsid w:val="00D915D2"/>
    <w:rsid w:val="00DA35C9"/>
    <w:rsid w:val="00DB01DE"/>
    <w:rsid w:val="00DC5A52"/>
    <w:rsid w:val="00DC72B7"/>
    <w:rsid w:val="00E20030"/>
    <w:rsid w:val="00E42A17"/>
    <w:rsid w:val="00E4357A"/>
    <w:rsid w:val="00E43914"/>
    <w:rsid w:val="00E66737"/>
    <w:rsid w:val="00E76141"/>
    <w:rsid w:val="00E76C6D"/>
    <w:rsid w:val="00E7745C"/>
    <w:rsid w:val="00E96D59"/>
    <w:rsid w:val="00EB74BA"/>
    <w:rsid w:val="00EC2C76"/>
    <w:rsid w:val="00ED6605"/>
    <w:rsid w:val="00F01822"/>
    <w:rsid w:val="00F157B5"/>
    <w:rsid w:val="00F304AC"/>
    <w:rsid w:val="00F34621"/>
    <w:rsid w:val="00F52868"/>
    <w:rsid w:val="00F6411C"/>
    <w:rsid w:val="00F75004"/>
    <w:rsid w:val="00F7612C"/>
    <w:rsid w:val="00F7693E"/>
    <w:rsid w:val="00F85FB8"/>
    <w:rsid w:val="00F92635"/>
    <w:rsid w:val="00F9461E"/>
    <w:rsid w:val="00FA3443"/>
    <w:rsid w:val="00FC7010"/>
    <w:rsid w:val="00FC7D0B"/>
    <w:rsid w:val="00FE04FD"/>
    <w:rsid w:val="00FF4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1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9D3D3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9D3D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D3D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0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A90C0-AF03-4648-930F-5B136DBD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7</TotalTime>
  <Pages>10</Pages>
  <Words>2141</Words>
  <Characters>1220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123</cp:lastModifiedBy>
  <cp:revision>103</cp:revision>
  <dcterms:created xsi:type="dcterms:W3CDTF">2016-07-07T13:22:00Z</dcterms:created>
  <dcterms:modified xsi:type="dcterms:W3CDTF">2021-05-27T19:04:00Z</dcterms:modified>
</cp:coreProperties>
</file>